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51AF" w14:textId="21279BAE" w:rsidR="00185DAA" w:rsidRDefault="001E00A7">
      <w:pPr>
        <w:rPr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078C201B" wp14:editId="4893141C">
                <wp:simplePos x="0" y="0"/>
                <wp:positionH relativeFrom="margin">
                  <wp:align>right</wp:align>
                </wp:positionH>
                <wp:positionV relativeFrom="paragraph">
                  <wp:posOffset>86904</wp:posOffset>
                </wp:positionV>
                <wp:extent cx="5573486" cy="5655129"/>
                <wp:effectExtent l="0" t="0" r="8255" b="3175"/>
                <wp:wrapNone/>
                <wp:docPr id="46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486" cy="5655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55AA09" w14:textId="7DE45F8E" w:rsidR="00893BD0" w:rsidRPr="001E00A7" w:rsidRDefault="00611BFF" w:rsidP="00893BD0">
                            <w:pPr>
                              <w:spacing w:line="360" w:lineRule="auto"/>
                              <w:ind w:left="23"/>
                              <w:jc w:val="center"/>
                              <w:rPr>
                                <w:rFonts w:ascii="华康少女文字 Std W5" w:eastAsia="华康少女文字 Std W5" w:hAnsi="华康少女文字 Std W5" w:cs="华康少女文字 Std W5"/>
                                <w:b/>
                                <w:bCs/>
                                <w:w w:val="95"/>
                                <w:sz w:val="44"/>
                                <w:szCs w:val="15"/>
                              </w:rPr>
                            </w:pPr>
                            <w:r w:rsidRPr="001E00A7">
                              <w:rPr>
                                <w:rFonts w:ascii="华康少女文字 Std W5" w:eastAsia="华康少女文字 Std W5" w:hAnsi="华康少女文字 Std W5" w:cs="华康少女文字 Std W5" w:hint="eastAsia"/>
                                <w:b/>
                                <w:bCs/>
                                <w:w w:val="95"/>
                                <w:sz w:val="44"/>
                                <w:szCs w:val="15"/>
                              </w:rPr>
                              <w:t>合肥市</w:t>
                            </w:r>
                            <w:r w:rsidR="002C4CD5" w:rsidRPr="001E00A7">
                              <w:rPr>
                                <w:rFonts w:ascii="华康少女文字 Std W5" w:eastAsia="华康少女文字 Std W5" w:hAnsi="华康少女文字 Std W5" w:cs="华康少女文字 Std W5" w:hint="eastAsia"/>
                                <w:b/>
                                <w:bCs/>
                                <w:w w:val="95"/>
                                <w:sz w:val="44"/>
                                <w:szCs w:val="15"/>
                              </w:rPr>
                              <w:t>中小学2</w:t>
                            </w:r>
                            <w:r w:rsidR="002C4CD5" w:rsidRPr="001E00A7">
                              <w:rPr>
                                <w:rFonts w:ascii="华康少女文字 Std W5" w:eastAsia="华康少女文字 Std W5" w:hAnsi="华康少女文字 Std W5" w:cs="华康少女文字 Std W5"/>
                                <w:b/>
                                <w:bCs/>
                                <w:w w:val="95"/>
                                <w:sz w:val="44"/>
                                <w:szCs w:val="15"/>
                              </w:rPr>
                              <w:t>022-2023学年</w:t>
                            </w:r>
                            <w:r w:rsidR="00A978B2" w:rsidRPr="001E00A7">
                              <w:rPr>
                                <w:rFonts w:ascii="华康少女文字 Std W5" w:eastAsia="华康少女文字 Std W5" w:hAnsi="华康少女文字 Std W5" w:cs="华康少女文字 Std W5" w:hint="eastAsia"/>
                                <w:b/>
                                <w:bCs/>
                                <w:w w:val="95"/>
                                <w:sz w:val="44"/>
                                <w:szCs w:val="15"/>
                              </w:rPr>
                              <w:t>度三好学生</w:t>
                            </w:r>
                          </w:p>
                          <w:p w14:paraId="6CCFC638" w14:textId="77777777" w:rsidR="008239F8" w:rsidRPr="00893BD0" w:rsidRDefault="008239F8" w:rsidP="00893BD0">
                            <w:pPr>
                              <w:spacing w:line="360" w:lineRule="auto"/>
                              <w:ind w:left="23"/>
                              <w:jc w:val="center"/>
                              <w:rPr>
                                <w:rFonts w:ascii="华康少女文字 Std W5" w:eastAsia="华康少女文字 Std W5" w:hAnsi="华康少女文字 Std W5" w:cs="华康少女文字 Std W5"/>
                                <w:b/>
                                <w:bCs/>
                                <w:color w:val="FFFFFF" w:themeColor="background1"/>
                                <w:w w:val="95"/>
                                <w:sz w:val="44"/>
                                <w:szCs w:val="15"/>
                              </w:rPr>
                            </w:pPr>
                          </w:p>
                          <w:p w14:paraId="1FABDB9A" w14:textId="77777777" w:rsidR="001E00A7" w:rsidRPr="001E00A7" w:rsidRDefault="00893BD0" w:rsidP="00893BD0">
                            <w:pPr>
                              <w:spacing w:line="360" w:lineRule="auto"/>
                              <w:ind w:left="23"/>
                              <w:jc w:val="center"/>
                              <w:rPr>
                                <w:rFonts w:ascii="华康少女文字 Std W5" w:eastAsia="华康少女文字 Std W5" w:hAnsi="华康少女文字 Std W5" w:cs="华康少女文字 Std W5"/>
                                <w:b/>
                                <w:bCs/>
                                <w:w w:val="95"/>
                                <w:sz w:val="56"/>
                                <w:szCs w:val="20"/>
                              </w:rPr>
                            </w:pPr>
                            <w:r w:rsidRPr="001E00A7">
                              <w:rPr>
                                <w:rFonts w:ascii="华康少女文字 Std W5" w:eastAsia="华康少女文字 Std W5" w:hAnsi="华康少女文字 Std W5" w:cs="华康少女文字 Std W5"/>
                                <w:b/>
                                <w:bCs/>
                                <w:w w:val="95"/>
                                <w:sz w:val="56"/>
                                <w:szCs w:val="20"/>
                              </w:rPr>
                              <w:t>申</w:t>
                            </w:r>
                          </w:p>
                          <w:p w14:paraId="6D8B9924" w14:textId="77777777" w:rsidR="001E00A7" w:rsidRPr="001E00A7" w:rsidRDefault="00893BD0" w:rsidP="00893BD0">
                            <w:pPr>
                              <w:spacing w:line="360" w:lineRule="auto"/>
                              <w:ind w:left="23"/>
                              <w:jc w:val="center"/>
                              <w:rPr>
                                <w:rFonts w:ascii="华康少女文字 Std W5" w:eastAsia="华康少女文字 Std W5" w:hAnsi="华康少女文字 Std W5" w:cs="华康少女文字 Std W5"/>
                                <w:b/>
                                <w:bCs/>
                                <w:w w:val="95"/>
                                <w:sz w:val="56"/>
                                <w:szCs w:val="20"/>
                              </w:rPr>
                            </w:pPr>
                            <w:r w:rsidRPr="001E00A7">
                              <w:rPr>
                                <w:rFonts w:ascii="华康少女文字 Std W5" w:eastAsia="华康少女文字 Std W5" w:hAnsi="华康少女文字 Std W5" w:cs="华康少女文字 Std W5"/>
                                <w:b/>
                                <w:bCs/>
                                <w:w w:val="95"/>
                                <w:sz w:val="56"/>
                                <w:szCs w:val="20"/>
                              </w:rPr>
                              <w:t>报</w:t>
                            </w:r>
                          </w:p>
                          <w:p w14:paraId="1BAB5689" w14:textId="77777777" w:rsidR="001E00A7" w:rsidRPr="001E00A7" w:rsidRDefault="00893BD0" w:rsidP="00893BD0">
                            <w:pPr>
                              <w:spacing w:line="360" w:lineRule="auto"/>
                              <w:ind w:left="23"/>
                              <w:jc w:val="center"/>
                              <w:rPr>
                                <w:rFonts w:ascii="华康少女文字 Std W5" w:eastAsia="华康少女文字 Std W5" w:hAnsi="华康少女文字 Std W5" w:cs="华康少女文字 Std W5"/>
                                <w:b/>
                                <w:bCs/>
                                <w:w w:val="95"/>
                                <w:sz w:val="56"/>
                                <w:szCs w:val="20"/>
                              </w:rPr>
                            </w:pPr>
                            <w:r w:rsidRPr="001E00A7">
                              <w:rPr>
                                <w:rFonts w:ascii="华康少女文字 Std W5" w:eastAsia="华康少女文字 Std W5" w:hAnsi="华康少女文字 Std W5" w:cs="华康少女文字 Std W5"/>
                                <w:b/>
                                <w:bCs/>
                                <w:w w:val="95"/>
                                <w:sz w:val="56"/>
                                <w:szCs w:val="20"/>
                              </w:rPr>
                              <w:t>材</w:t>
                            </w:r>
                          </w:p>
                          <w:p w14:paraId="24CD3BAE" w14:textId="1C1CE5DF" w:rsidR="00893BD0" w:rsidRPr="00F127F0" w:rsidRDefault="00893BD0" w:rsidP="00893BD0">
                            <w:pPr>
                              <w:spacing w:line="360" w:lineRule="auto"/>
                              <w:ind w:left="23"/>
                              <w:jc w:val="center"/>
                              <w:rPr>
                                <w:rFonts w:ascii="华康少女文字 Std W5" w:eastAsia="华康少女文字 Std W5" w:hAnsi="华康少女文字 Std W5" w:cs="华康少女文字 Std W5"/>
                                <w:b/>
                                <w:bCs/>
                                <w:w w:val="95"/>
                                <w:sz w:val="56"/>
                                <w:szCs w:val="20"/>
                              </w:rPr>
                            </w:pPr>
                            <w:r w:rsidRPr="00F127F0">
                              <w:rPr>
                                <w:rFonts w:ascii="华康少女文字 Std W5" w:eastAsia="华康少女文字 Std W5" w:hAnsi="华康少女文字 Std W5" w:cs="华康少女文字 Std W5"/>
                                <w:b/>
                                <w:bCs/>
                                <w:w w:val="95"/>
                                <w:sz w:val="56"/>
                                <w:szCs w:val="20"/>
                              </w:rPr>
                              <w:t>料</w:t>
                            </w:r>
                          </w:p>
                          <w:p w14:paraId="70774A37" w14:textId="77777777" w:rsidR="00893BD0" w:rsidRPr="005C2AB5" w:rsidRDefault="00893BD0" w:rsidP="00893BD0">
                            <w:pPr>
                              <w:spacing w:line="1713" w:lineRule="exact"/>
                              <w:ind w:left="20"/>
                              <w:jc w:val="center"/>
                              <w:rPr>
                                <w:rFonts w:ascii="华康少女文字 Std W5" w:eastAsia="华康少女文字 Std W5" w:hAnsi="华康少女文字 Std W5" w:cs="华康少女文字 Std W5"/>
                                <w:b/>
                                <w:color w:val="FFFFFF" w:themeColor="background1"/>
                                <w:sz w:val="9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C201B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87.65pt;margin-top:6.85pt;width:438.85pt;height:445.3pt;z-index:-251585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" filled="f" stroked="f">
                <v:textbox inset="0,0,0,0">
                  <w:txbxContent>
                    <w:p w14:paraId="0F55AA09" w14:textId="7DE45F8E" w:rsidR="00893BD0" w:rsidRPr="001E00A7" w:rsidRDefault="00611BFF" w:rsidP="00893BD0">
                      <w:pPr>
                        <w:spacing w:line="360" w:lineRule="auto"/>
                        <w:ind w:left="23"/>
                        <w:jc w:val="center"/>
                        <w:rPr>
                          <w:rFonts w:ascii="华康少女文字 Std W5" w:eastAsia="华康少女文字 Std W5" w:hAnsi="华康少女文字 Std W5" w:cs="华康少女文字 Std W5"/>
                          <w:b/>
                          <w:bCs/>
                          <w:w w:val="95"/>
                          <w:sz w:val="44"/>
                          <w:szCs w:val="15"/>
                        </w:rPr>
                      </w:pPr>
                      <w:r w:rsidRPr="001E00A7">
                        <w:rPr>
                          <w:rFonts w:ascii="华康少女文字 Std W5" w:eastAsia="华康少女文字 Std W5" w:hAnsi="华康少女文字 Std W5" w:cs="华康少女文字 Std W5" w:hint="eastAsia"/>
                          <w:b/>
                          <w:bCs/>
                          <w:w w:val="95"/>
                          <w:sz w:val="44"/>
                          <w:szCs w:val="15"/>
                        </w:rPr>
                        <w:t>合肥市</w:t>
                      </w:r>
                      <w:r w:rsidR="002C4CD5" w:rsidRPr="001E00A7">
                        <w:rPr>
                          <w:rFonts w:ascii="华康少女文字 Std W5" w:eastAsia="华康少女文字 Std W5" w:hAnsi="华康少女文字 Std W5" w:cs="华康少女文字 Std W5" w:hint="eastAsia"/>
                          <w:b/>
                          <w:bCs/>
                          <w:w w:val="95"/>
                          <w:sz w:val="44"/>
                          <w:szCs w:val="15"/>
                        </w:rPr>
                        <w:t>中小学2</w:t>
                      </w:r>
                      <w:r w:rsidR="002C4CD5" w:rsidRPr="001E00A7">
                        <w:rPr>
                          <w:rFonts w:ascii="华康少女文字 Std W5" w:eastAsia="华康少女文字 Std W5" w:hAnsi="华康少女文字 Std W5" w:cs="华康少女文字 Std W5"/>
                          <w:b/>
                          <w:bCs/>
                          <w:w w:val="95"/>
                          <w:sz w:val="44"/>
                          <w:szCs w:val="15"/>
                        </w:rPr>
                        <w:t>022-2023学年</w:t>
                      </w:r>
                      <w:r w:rsidR="00A978B2" w:rsidRPr="001E00A7">
                        <w:rPr>
                          <w:rFonts w:ascii="华康少女文字 Std W5" w:eastAsia="华康少女文字 Std W5" w:hAnsi="华康少女文字 Std W5" w:cs="华康少女文字 Std W5" w:hint="eastAsia"/>
                          <w:b/>
                          <w:bCs/>
                          <w:w w:val="95"/>
                          <w:sz w:val="44"/>
                          <w:szCs w:val="15"/>
                        </w:rPr>
                        <w:t>度三好学生</w:t>
                      </w:r>
                    </w:p>
                    <w:p w14:paraId="6CCFC638" w14:textId="77777777" w:rsidR="008239F8" w:rsidRPr="00893BD0" w:rsidRDefault="008239F8" w:rsidP="00893BD0">
                      <w:pPr>
                        <w:spacing w:line="360" w:lineRule="auto"/>
                        <w:ind w:left="23"/>
                        <w:jc w:val="center"/>
                        <w:rPr>
                          <w:rFonts w:ascii="华康少女文字 Std W5" w:eastAsia="华康少女文字 Std W5" w:hAnsi="华康少女文字 Std W5" w:cs="华康少女文字 Std W5"/>
                          <w:b/>
                          <w:bCs/>
                          <w:color w:val="FFFFFF" w:themeColor="background1"/>
                          <w:w w:val="95"/>
                          <w:sz w:val="44"/>
                          <w:szCs w:val="15"/>
                        </w:rPr>
                      </w:pPr>
                    </w:p>
                    <w:p w14:paraId="1FABDB9A" w14:textId="77777777" w:rsidR="001E00A7" w:rsidRPr="001E00A7" w:rsidRDefault="00893BD0" w:rsidP="00893BD0">
                      <w:pPr>
                        <w:spacing w:line="360" w:lineRule="auto"/>
                        <w:ind w:left="23"/>
                        <w:jc w:val="center"/>
                        <w:rPr>
                          <w:rFonts w:ascii="华康少女文字 Std W5" w:eastAsia="华康少女文字 Std W5" w:hAnsi="华康少女文字 Std W5" w:cs="华康少女文字 Std W5"/>
                          <w:b/>
                          <w:bCs/>
                          <w:w w:val="95"/>
                          <w:sz w:val="56"/>
                          <w:szCs w:val="20"/>
                        </w:rPr>
                      </w:pPr>
                      <w:r w:rsidRPr="001E00A7">
                        <w:rPr>
                          <w:rFonts w:ascii="华康少女文字 Std W5" w:eastAsia="华康少女文字 Std W5" w:hAnsi="华康少女文字 Std W5" w:cs="华康少女文字 Std W5"/>
                          <w:b/>
                          <w:bCs/>
                          <w:w w:val="95"/>
                          <w:sz w:val="56"/>
                          <w:szCs w:val="20"/>
                        </w:rPr>
                        <w:t>申</w:t>
                      </w:r>
                    </w:p>
                    <w:p w14:paraId="6D8B9924" w14:textId="77777777" w:rsidR="001E00A7" w:rsidRPr="001E00A7" w:rsidRDefault="00893BD0" w:rsidP="00893BD0">
                      <w:pPr>
                        <w:spacing w:line="360" w:lineRule="auto"/>
                        <w:ind w:left="23"/>
                        <w:jc w:val="center"/>
                        <w:rPr>
                          <w:rFonts w:ascii="华康少女文字 Std W5" w:eastAsia="华康少女文字 Std W5" w:hAnsi="华康少女文字 Std W5" w:cs="华康少女文字 Std W5"/>
                          <w:b/>
                          <w:bCs/>
                          <w:w w:val="95"/>
                          <w:sz w:val="56"/>
                          <w:szCs w:val="20"/>
                        </w:rPr>
                      </w:pPr>
                      <w:r w:rsidRPr="001E00A7">
                        <w:rPr>
                          <w:rFonts w:ascii="华康少女文字 Std W5" w:eastAsia="华康少女文字 Std W5" w:hAnsi="华康少女文字 Std W5" w:cs="华康少女文字 Std W5"/>
                          <w:b/>
                          <w:bCs/>
                          <w:w w:val="95"/>
                          <w:sz w:val="56"/>
                          <w:szCs w:val="20"/>
                        </w:rPr>
                        <w:t>报</w:t>
                      </w:r>
                    </w:p>
                    <w:p w14:paraId="1BAB5689" w14:textId="77777777" w:rsidR="001E00A7" w:rsidRPr="001E00A7" w:rsidRDefault="00893BD0" w:rsidP="00893BD0">
                      <w:pPr>
                        <w:spacing w:line="360" w:lineRule="auto"/>
                        <w:ind w:left="23"/>
                        <w:jc w:val="center"/>
                        <w:rPr>
                          <w:rFonts w:ascii="华康少女文字 Std W5" w:eastAsia="华康少女文字 Std W5" w:hAnsi="华康少女文字 Std W5" w:cs="华康少女文字 Std W5"/>
                          <w:b/>
                          <w:bCs/>
                          <w:w w:val="95"/>
                          <w:sz w:val="56"/>
                          <w:szCs w:val="20"/>
                        </w:rPr>
                      </w:pPr>
                      <w:r w:rsidRPr="001E00A7">
                        <w:rPr>
                          <w:rFonts w:ascii="华康少女文字 Std W5" w:eastAsia="华康少女文字 Std W5" w:hAnsi="华康少女文字 Std W5" w:cs="华康少女文字 Std W5"/>
                          <w:b/>
                          <w:bCs/>
                          <w:w w:val="95"/>
                          <w:sz w:val="56"/>
                          <w:szCs w:val="20"/>
                        </w:rPr>
                        <w:t>材</w:t>
                      </w:r>
                    </w:p>
                    <w:p w14:paraId="24CD3BAE" w14:textId="1C1CE5DF" w:rsidR="00893BD0" w:rsidRPr="00F127F0" w:rsidRDefault="00893BD0" w:rsidP="00893BD0">
                      <w:pPr>
                        <w:spacing w:line="360" w:lineRule="auto"/>
                        <w:ind w:left="23"/>
                        <w:jc w:val="center"/>
                        <w:rPr>
                          <w:rFonts w:ascii="华康少女文字 Std W5" w:eastAsia="华康少女文字 Std W5" w:hAnsi="华康少女文字 Std W5" w:cs="华康少女文字 Std W5"/>
                          <w:b/>
                          <w:bCs/>
                          <w:w w:val="95"/>
                          <w:sz w:val="56"/>
                          <w:szCs w:val="20"/>
                        </w:rPr>
                      </w:pPr>
                      <w:r w:rsidRPr="00F127F0">
                        <w:rPr>
                          <w:rFonts w:ascii="华康少女文字 Std W5" w:eastAsia="华康少女文字 Std W5" w:hAnsi="华康少女文字 Std W5" w:cs="华康少女文字 Std W5"/>
                          <w:b/>
                          <w:bCs/>
                          <w:w w:val="95"/>
                          <w:sz w:val="56"/>
                          <w:szCs w:val="20"/>
                        </w:rPr>
                        <w:t>料</w:t>
                      </w:r>
                    </w:p>
                    <w:p w14:paraId="70774A37" w14:textId="77777777" w:rsidR="00893BD0" w:rsidRPr="005C2AB5" w:rsidRDefault="00893BD0" w:rsidP="00893BD0">
                      <w:pPr>
                        <w:spacing w:line="1713" w:lineRule="exact"/>
                        <w:ind w:left="20"/>
                        <w:jc w:val="center"/>
                        <w:rPr>
                          <w:rFonts w:ascii="华康少女文字 Std W5" w:eastAsia="华康少女文字 Std W5" w:hAnsi="华康少女文字 Std W5" w:cs="华康少女文字 Std W5"/>
                          <w:b/>
                          <w:color w:val="FFFFFF" w:themeColor="background1"/>
                          <w:sz w:val="9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23FE">
        <w:rPr>
          <w:noProof/>
        </w:rPr>
        <w:drawing>
          <wp:anchor distT="0" distB="0" distL="114300" distR="114300" simplePos="0" relativeHeight="251725312" behindDoc="1" locked="0" layoutInCell="1" allowOverlap="1" wp14:anchorId="38529FCA" wp14:editId="5910419C">
            <wp:simplePos x="0" y="0"/>
            <wp:positionH relativeFrom="page">
              <wp:align>left</wp:align>
            </wp:positionH>
            <wp:positionV relativeFrom="paragraph">
              <wp:posOffset>-890088</wp:posOffset>
            </wp:positionV>
            <wp:extent cx="7557135" cy="10678160"/>
            <wp:effectExtent l="0" t="0" r="5715" b="8890"/>
            <wp:wrapNone/>
            <wp:docPr id="4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067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F60D05" w14:textId="4F9A59F2" w:rsidR="00893BD0" w:rsidRDefault="00893BD0">
      <w:pPr>
        <w:rPr>
          <w:sz w:val="144"/>
          <w:szCs w:val="144"/>
        </w:rPr>
      </w:pPr>
    </w:p>
    <w:p w14:paraId="595D146A" w14:textId="37708349" w:rsidR="00893BD0" w:rsidRDefault="00893BD0">
      <w:pPr>
        <w:rPr>
          <w:sz w:val="144"/>
          <w:szCs w:val="144"/>
        </w:rPr>
      </w:pPr>
    </w:p>
    <w:p w14:paraId="095BFBB4" w14:textId="1EDCD00F" w:rsidR="00893BD0" w:rsidRDefault="00893BD0">
      <w:pPr>
        <w:rPr>
          <w:sz w:val="144"/>
          <w:szCs w:val="144"/>
        </w:rPr>
      </w:pPr>
    </w:p>
    <w:p w14:paraId="3185D676" w14:textId="0334F1E3" w:rsidR="00792E90" w:rsidRDefault="00F127F0">
      <w:pPr>
        <w:rPr>
          <w:sz w:val="144"/>
          <w:szCs w:val="144"/>
        </w:rPr>
      </w:pPr>
      <w:r w:rsidRPr="00314030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5B1F60A7" wp14:editId="71FE70BD">
                <wp:simplePos x="0" y="0"/>
                <wp:positionH relativeFrom="margin">
                  <wp:posOffset>796834</wp:posOffset>
                </wp:positionH>
                <wp:positionV relativeFrom="paragraph">
                  <wp:posOffset>479516</wp:posOffset>
                </wp:positionV>
                <wp:extent cx="4435475" cy="1404620"/>
                <wp:effectExtent l="0" t="0" r="0" b="635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FBC9E" w14:textId="67729138" w:rsidR="00E96553" w:rsidRPr="00E96553" w:rsidRDefault="00E96553" w:rsidP="008239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96553">
                              <w:rPr>
                                <w:sz w:val="28"/>
                                <w:szCs w:val="28"/>
                              </w:rPr>
                              <w:t>姓名</w:t>
                            </w:r>
                            <w:r w:rsidRPr="00E9655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proofErr w:type="gramStart"/>
                            <w:r w:rsidRPr="00E9655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鲁逸凡</w:t>
                            </w:r>
                            <w:proofErr w:type="gramEnd"/>
                          </w:p>
                          <w:p w14:paraId="3139F453" w14:textId="1A39BC9F" w:rsidR="00E96553" w:rsidRPr="00E96553" w:rsidRDefault="00E96553" w:rsidP="00E965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9655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班级：</w:t>
                            </w:r>
                            <w:r w:rsidRPr="00E9655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Pr="00E96553">
                              <w:rPr>
                                <w:sz w:val="28"/>
                                <w:szCs w:val="28"/>
                              </w:rPr>
                              <w:t>017</w:t>
                            </w:r>
                            <w:r w:rsidRPr="00E96553">
                              <w:rPr>
                                <w:sz w:val="28"/>
                                <w:szCs w:val="28"/>
                              </w:rPr>
                              <w:t>级三班</w:t>
                            </w:r>
                          </w:p>
                          <w:p w14:paraId="3405CDB2" w14:textId="24D41B04" w:rsidR="00E96553" w:rsidRPr="00E96553" w:rsidRDefault="00E96553" w:rsidP="00E965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9655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学校：</w:t>
                            </w:r>
                            <w:r w:rsidRPr="00E96553">
                              <w:rPr>
                                <w:sz w:val="28"/>
                                <w:szCs w:val="28"/>
                              </w:rPr>
                              <w:t>合肥市西园</w:t>
                            </w:r>
                            <w:proofErr w:type="gramStart"/>
                            <w:r w:rsidRPr="00E96553">
                              <w:rPr>
                                <w:sz w:val="28"/>
                                <w:szCs w:val="28"/>
                              </w:rPr>
                              <w:t>小学南校</w:t>
                            </w:r>
                            <w:proofErr w:type="gramEnd"/>
                            <w:r w:rsidRPr="00E96553">
                              <w:rPr>
                                <w:sz w:val="28"/>
                                <w:szCs w:val="28"/>
                              </w:rPr>
                              <w:t>教育集团嘉和</w:t>
                            </w:r>
                            <w:proofErr w:type="gramStart"/>
                            <w:r w:rsidRPr="00E96553">
                              <w:rPr>
                                <w:sz w:val="28"/>
                                <w:szCs w:val="28"/>
                              </w:rPr>
                              <w:t>苑校区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F60A7" id="文本框 2" o:spid="_x0000_s1027" type="#_x0000_t202" style="position:absolute;left:0;text-align:left;margin-left:62.75pt;margin-top:37.75pt;width:349.25pt;height:110.6pt;z-index:252173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" filled="f" stroked="f">
                <v:textbox style="mso-fit-shape-to-text:t">
                  <w:txbxContent>
                    <w:p w14:paraId="3F3FBC9E" w14:textId="67729138" w:rsidR="00E96553" w:rsidRPr="00E96553" w:rsidRDefault="00E96553" w:rsidP="008239F8">
                      <w:pPr>
                        <w:rPr>
                          <w:sz w:val="28"/>
                          <w:szCs w:val="28"/>
                        </w:rPr>
                      </w:pPr>
                      <w:r w:rsidRPr="00E96553">
                        <w:rPr>
                          <w:sz w:val="28"/>
                          <w:szCs w:val="28"/>
                        </w:rPr>
                        <w:t>姓名</w:t>
                      </w:r>
                      <w:r w:rsidRPr="00E96553">
                        <w:rPr>
                          <w:rFonts w:hint="eastAsia"/>
                          <w:sz w:val="28"/>
                          <w:szCs w:val="28"/>
                        </w:rPr>
                        <w:t>：鲁逸凡</w:t>
                      </w:r>
                    </w:p>
                    <w:p w14:paraId="3139F453" w14:textId="1A39BC9F" w:rsidR="00E96553" w:rsidRPr="00E96553" w:rsidRDefault="00E96553" w:rsidP="00E96553">
                      <w:pPr>
                        <w:rPr>
                          <w:sz w:val="28"/>
                          <w:szCs w:val="28"/>
                        </w:rPr>
                      </w:pPr>
                      <w:r w:rsidRPr="00E96553">
                        <w:rPr>
                          <w:rFonts w:hint="eastAsia"/>
                          <w:sz w:val="28"/>
                          <w:szCs w:val="28"/>
                        </w:rPr>
                        <w:t>班级：</w:t>
                      </w:r>
                      <w:r w:rsidRPr="00E96553">
                        <w:rPr>
                          <w:rFonts w:hint="eastAsia"/>
                          <w:sz w:val="28"/>
                          <w:szCs w:val="28"/>
                        </w:rPr>
                        <w:t>2</w:t>
                      </w:r>
                      <w:r w:rsidRPr="00E96553">
                        <w:rPr>
                          <w:sz w:val="28"/>
                          <w:szCs w:val="28"/>
                        </w:rPr>
                        <w:t>017</w:t>
                      </w:r>
                      <w:r w:rsidRPr="00E96553">
                        <w:rPr>
                          <w:sz w:val="28"/>
                          <w:szCs w:val="28"/>
                        </w:rPr>
                        <w:t>级三班</w:t>
                      </w:r>
                    </w:p>
                    <w:p w14:paraId="3405CDB2" w14:textId="24D41B04" w:rsidR="00E96553" w:rsidRPr="00E96553" w:rsidRDefault="00E96553" w:rsidP="00E96553">
                      <w:pPr>
                        <w:rPr>
                          <w:sz w:val="28"/>
                          <w:szCs w:val="28"/>
                        </w:rPr>
                      </w:pPr>
                      <w:r w:rsidRPr="00E96553">
                        <w:rPr>
                          <w:rFonts w:hint="eastAsia"/>
                          <w:sz w:val="28"/>
                          <w:szCs w:val="28"/>
                        </w:rPr>
                        <w:t>学校：</w:t>
                      </w:r>
                      <w:r w:rsidRPr="00E96553">
                        <w:rPr>
                          <w:sz w:val="28"/>
                          <w:szCs w:val="28"/>
                        </w:rPr>
                        <w:t>合肥市西园小学南校教育集团嘉和苑校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5715DB" w14:textId="51F370A3" w:rsidR="00792E90" w:rsidRDefault="00792E90">
      <w:pPr>
        <w:rPr>
          <w:sz w:val="144"/>
          <w:szCs w:val="144"/>
        </w:rPr>
      </w:pPr>
    </w:p>
    <w:p w14:paraId="5D2F3423" w14:textId="2AFF006C" w:rsidR="00792E90" w:rsidRDefault="00792E90">
      <w:pPr>
        <w:rPr>
          <w:sz w:val="144"/>
          <w:szCs w:val="144"/>
        </w:rPr>
      </w:pPr>
    </w:p>
    <w:p w14:paraId="771BB8F0" w14:textId="672383F7" w:rsidR="005C6A11" w:rsidRDefault="00EA2BC5">
      <w:pPr>
        <w:rPr>
          <w:noProof/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39F9E608" wp14:editId="424D4E23">
                <wp:simplePos x="0" y="0"/>
                <wp:positionH relativeFrom="column">
                  <wp:posOffset>1392827</wp:posOffset>
                </wp:positionH>
                <wp:positionV relativeFrom="paragraph">
                  <wp:posOffset>854438</wp:posOffset>
                </wp:positionV>
                <wp:extent cx="1240790" cy="1539875"/>
                <wp:effectExtent l="0" t="0" r="0" b="31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153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39A7C" w14:textId="6BC842F5" w:rsidR="0063460D" w:rsidRPr="00E431D5" w:rsidRDefault="0063460D">
                            <w:pPr>
                              <w:rPr>
                                <w:sz w:val="144"/>
                                <w:szCs w:val="180"/>
                              </w:rPr>
                            </w:pPr>
                            <w:r w:rsidRPr="00E431D5">
                              <w:rPr>
                                <w:sz w:val="144"/>
                                <w:szCs w:val="180"/>
                              </w:rPr>
                              <w:t>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9E608" id="_x0000_s1028" type="#_x0000_t202" style="position:absolute;left:0;text-align:left;margin-left:109.65pt;margin-top:67.3pt;width:97.7pt;height:121.25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" stroked="f">
                <v:textbox>
                  <w:txbxContent>
                    <w:p w14:paraId="7D139A7C" w14:textId="6BC842F5" w:rsidR="0063460D" w:rsidRPr="00E431D5" w:rsidRDefault="0063460D">
                      <w:pPr>
                        <w:rPr>
                          <w:sz w:val="144"/>
                          <w:szCs w:val="180"/>
                        </w:rPr>
                      </w:pPr>
                      <w:r w:rsidRPr="00E431D5">
                        <w:rPr>
                          <w:sz w:val="144"/>
                          <w:szCs w:val="180"/>
                        </w:rPr>
                        <w:t>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936" behindDoc="0" locked="0" layoutInCell="1" allowOverlap="1" wp14:anchorId="36A62316" wp14:editId="72A82080">
                <wp:simplePos x="0" y="0"/>
                <wp:positionH relativeFrom="column">
                  <wp:posOffset>2830195</wp:posOffset>
                </wp:positionH>
                <wp:positionV relativeFrom="paragraph">
                  <wp:posOffset>870585</wp:posOffset>
                </wp:positionV>
                <wp:extent cx="1012190" cy="1414780"/>
                <wp:effectExtent l="0" t="0" r="0" b="0"/>
                <wp:wrapSquare wrapText="bothSides"/>
                <wp:docPr id="4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E49B6" w14:textId="19238656" w:rsidR="00E431D5" w:rsidRPr="00E431D5" w:rsidRDefault="00E431D5" w:rsidP="00E431D5">
                            <w:pPr>
                              <w:rPr>
                                <w:sz w:val="144"/>
                                <w:szCs w:val="180"/>
                              </w:rPr>
                            </w:pPr>
                            <w:r w:rsidRPr="00E431D5">
                              <w:rPr>
                                <w:rFonts w:hint="eastAsia"/>
                                <w:sz w:val="144"/>
                                <w:szCs w:val="180"/>
                              </w:rPr>
                              <w:t>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62316" id="_x0000_s1029" type="#_x0000_t202" style="position:absolute;left:0;text-align:left;margin-left:222.85pt;margin-top:68.55pt;width:79.7pt;height:111.4pt;z-index:25175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" stroked="f">
                <v:textbox>
                  <w:txbxContent>
                    <w:p w14:paraId="685E49B6" w14:textId="19238656" w:rsidR="00E431D5" w:rsidRPr="00E431D5" w:rsidRDefault="00E431D5" w:rsidP="00E431D5">
                      <w:pPr>
                        <w:rPr>
                          <w:sz w:val="144"/>
                          <w:szCs w:val="180"/>
                        </w:rPr>
                      </w:pPr>
                      <w:r w:rsidRPr="00E431D5">
                        <w:rPr>
                          <w:rFonts w:hint="eastAsia"/>
                          <w:sz w:val="144"/>
                          <w:szCs w:val="180"/>
                        </w:rPr>
                        <w:t>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720" behindDoc="1" locked="0" layoutInCell="1" allowOverlap="1" wp14:anchorId="4C518F8C" wp14:editId="340AAE46">
            <wp:simplePos x="0" y="0"/>
            <wp:positionH relativeFrom="column">
              <wp:posOffset>-54882</wp:posOffset>
            </wp:positionH>
            <wp:positionV relativeFrom="paragraph">
              <wp:posOffset>182</wp:posOffset>
            </wp:positionV>
            <wp:extent cx="4936490" cy="3193415"/>
            <wp:effectExtent l="0" t="0" r="0" b="0"/>
            <wp:wrapSquare wrapText="bothSides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49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FC6">
        <w:rPr>
          <w:rFonts w:hint="eastAsia"/>
          <w:noProof/>
          <w:sz w:val="144"/>
          <w:szCs w:val="144"/>
        </w:rPr>
        <w:drawing>
          <wp:anchor distT="0" distB="0" distL="114300" distR="114300" simplePos="0" relativeHeight="251614720" behindDoc="1" locked="0" layoutInCell="1" allowOverlap="1" wp14:anchorId="1B202560" wp14:editId="2CFBF5C5">
            <wp:simplePos x="0" y="0"/>
            <wp:positionH relativeFrom="page">
              <wp:align>left</wp:align>
            </wp:positionH>
            <wp:positionV relativeFrom="paragraph">
              <wp:posOffset>-903061</wp:posOffset>
            </wp:positionV>
            <wp:extent cx="7606665" cy="10697845"/>
            <wp:effectExtent l="0" t="0" r="0" b="8255"/>
            <wp:wrapNone/>
            <wp:docPr id="182" name="图片 182" descr="5a9e434011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 descr="5a9e434011ad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6665" cy="1069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8FC" w:rsidRPr="001728FC">
        <w:rPr>
          <w:noProof/>
        </w:rPr>
        <w:t xml:space="preserve"> </w:t>
      </w:r>
    </w:p>
    <w:p w14:paraId="69F2A73E" w14:textId="2073C5BD" w:rsidR="008D40BB" w:rsidRDefault="008D40BB">
      <w:pPr>
        <w:rPr>
          <w:sz w:val="144"/>
          <w:szCs w:val="144"/>
        </w:rPr>
      </w:pPr>
    </w:p>
    <w:p w14:paraId="619D0A15" w14:textId="28370508" w:rsidR="00CE1C85" w:rsidRPr="0089325B" w:rsidRDefault="00CE3015" w:rsidP="0089325B">
      <w:pPr>
        <w:spacing w:line="500" w:lineRule="exact"/>
        <w:rPr>
          <w:rFonts w:ascii="黑体" w:eastAsia="黑体" w:hAnsi="黑体" w:cs="黑体"/>
          <w:sz w:val="31"/>
          <w:szCs w:val="31"/>
        </w:rPr>
      </w:pPr>
      <w:r>
        <w:rPr>
          <w:rFonts w:ascii="奇思_胖小儿" w:eastAsia="奇思_胖小儿" w:hint="eastAsia"/>
          <w:noProof/>
          <w:color w:val="1F58A8"/>
        </w:rPr>
        <w:drawing>
          <wp:anchor distT="0" distB="0" distL="114300" distR="114300" simplePos="0" relativeHeight="252055040" behindDoc="0" locked="0" layoutInCell="1" allowOverlap="1" wp14:anchorId="3EE00B46" wp14:editId="54B411BD">
            <wp:simplePos x="0" y="0"/>
            <wp:positionH relativeFrom="column">
              <wp:posOffset>-837384</wp:posOffset>
            </wp:positionH>
            <wp:positionV relativeFrom="paragraph">
              <wp:posOffset>4925513</wp:posOffset>
            </wp:positionV>
            <wp:extent cx="3358877" cy="2462530"/>
            <wp:effectExtent l="0" t="0" r="0" b="0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58877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F4901" w:rsidRPr="00E431D5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300800" behindDoc="0" locked="0" layoutInCell="1" allowOverlap="1" wp14:anchorId="3C9A4726" wp14:editId="07625423">
                <wp:simplePos x="0" y="0"/>
                <wp:positionH relativeFrom="margin">
                  <wp:posOffset>-305979</wp:posOffset>
                </wp:positionH>
                <wp:positionV relativeFrom="paragraph">
                  <wp:posOffset>3326130</wp:posOffset>
                </wp:positionV>
                <wp:extent cx="6149975" cy="582295"/>
                <wp:effectExtent l="0" t="0" r="3175" b="8255"/>
                <wp:wrapSquare wrapText="bothSides"/>
                <wp:docPr id="19899799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582295"/>
                        </a:xfrm>
                        <a:prstGeom prst="rect">
                          <a:avLst/>
                        </a:prstGeom>
                        <a:solidFill>
                          <a:srgbClr val="62CA87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F36BB5" w14:textId="77777777" w:rsidR="008F4901" w:rsidRPr="00055451" w:rsidRDefault="000A7C30" w:rsidP="008F4901">
                            <w:pPr>
                              <w:rPr>
                                <w:color w:val="000000" w:themeColor="text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56"/>
                              </w:rPr>
                              <w:t>5</w:t>
                            </w:r>
                            <w:r w:rsidRPr="00055451">
                              <w:rPr>
                                <w:color w:val="000000" w:themeColor="text1"/>
                                <w:sz w:val="48"/>
                                <w:szCs w:val="56"/>
                              </w:rPr>
                              <w:t xml:space="preserve"> </w:t>
                            </w:r>
                            <w:r w:rsidR="008F4901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6"/>
                              </w:rPr>
                              <w:t>校级奖状</w:t>
                            </w:r>
                          </w:p>
                          <w:p w14:paraId="3E8FE78E" w14:textId="6277D7EB" w:rsidR="000A7C30" w:rsidRPr="00055451" w:rsidRDefault="000A7C30" w:rsidP="000A7C30">
                            <w:pPr>
                              <w:rPr>
                                <w:color w:val="000000" w:themeColor="text1"/>
                                <w:sz w:val="48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A4726" id="_x0000_s1030" type="#_x0000_t202" style="position:absolute;left:0;text-align:left;margin-left:-24.1pt;margin-top:261.9pt;width:484.25pt;height:45.85pt;z-index:25230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" fillcolor="#62ca87" stroked="f" strokeweight="2pt">
                <v:textbox>
                  <w:txbxContent>
                    <w:p w14:paraId="31F36BB5" w14:textId="77777777" w:rsidR="008F4901" w:rsidRPr="00055451" w:rsidRDefault="000A7C30" w:rsidP="008F4901">
                      <w:pPr>
                        <w:rPr>
                          <w:color w:val="000000" w:themeColor="text1"/>
                          <w:sz w:val="48"/>
                          <w:szCs w:val="56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56"/>
                        </w:rPr>
                        <w:t>5</w:t>
                      </w:r>
                      <w:r w:rsidRPr="00055451">
                        <w:rPr>
                          <w:color w:val="000000" w:themeColor="text1"/>
                          <w:sz w:val="48"/>
                          <w:szCs w:val="56"/>
                        </w:rPr>
                        <w:t xml:space="preserve"> </w:t>
                      </w:r>
                      <w:r w:rsidR="008F4901">
                        <w:rPr>
                          <w:rFonts w:hint="eastAsia"/>
                          <w:color w:val="000000" w:themeColor="text1"/>
                          <w:sz w:val="48"/>
                          <w:szCs w:val="56"/>
                        </w:rPr>
                        <w:t>校级奖状</w:t>
                      </w:r>
                    </w:p>
                    <w:p w14:paraId="3E8FE78E" w14:textId="6277D7EB" w:rsidR="000A7C30" w:rsidRPr="00055451" w:rsidRDefault="000A7C30" w:rsidP="000A7C30">
                      <w:pPr>
                        <w:rPr>
                          <w:color w:val="000000" w:themeColor="text1"/>
                          <w:sz w:val="48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4901" w:rsidRPr="00E431D5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753984" behindDoc="0" locked="0" layoutInCell="1" allowOverlap="1" wp14:anchorId="409841FE" wp14:editId="7D7878BB">
                <wp:simplePos x="0" y="0"/>
                <wp:positionH relativeFrom="margin">
                  <wp:posOffset>-281759</wp:posOffset>
                </wp:positionH>
                <wp:positionV relativeFrom="paragraph">
                  <wp:posOffset>588736</wp:posOffset>
                </wp:positionV>
                <wp:extent cx="6078220" cy="549275"/>
                <wp:effectExtent l="0" t="0" r="0" b="3175"/>
                <wp:wrapSquare wrapText="bothSides"/>
                <wp:docPr id="4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549275"/>
                        </a:xfrm>
                        <a:prstGeom prst="rect">
                          <a:avLst/>
                        </a:prstGeom>
                        <a:solidFill>
                          <a:srgbClr val="62CA87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C1687" w14:textId="7F57EA93" w:rsidR="00E431D5" w:rsidRPr="00055451" w:rsidRDefault="00E431D5" w:rsidP="00C23630">
                            <w:pPr>
                              <w:rPr>
                                <w:color w:val="000000" w:themeColor="text1"/>
                                <w:sz w:val="48"/>
                                <w:szCs w:val="56"/>
                              </w:rPr>
                            </w:pPr>
                            <w:r w:rsidRPr="00055451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6"/>
                              </w:rPr>
                              <w:t>1</w:t>
                            </w:r>
                            <w:r w:rsidR="00A41D72" w:rsidRPr="00055451">
                              <w:rPr>
                                <w:color w:val="000000" w:themeColor="text1"/>
                                <w:sz w:val="48"/>
                                <w:szCs w:val="56"/>
                              </w:rPr>
                              <w:t>申报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41FE" id="_x0000_s1031" type="#_x0000_t202" style="position:absolute;left:0;text-align:left;margin-left:-22.2pt;margin-top:46.35pt;width:478.6pt;height:43.25pt;z-index:251753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" fillcolor="#62ca87" stroked="f" strokeweight="2pt">
                <v:textbox>
                  <w:txbxContent>
                    <w:p w14:paraId="33BC1687" w14:textId="7F57EA93" w:rsidR="00E431D5" w:rsidRPr="00055451" w:rsidRDefault="00E431D5" w:rsidP="00C23630">
                      <w:pPr>
                        <w:rPr>
                          <w:color w:val="000000" w:themeColor="text1"/>
                          <w:sz w:val="48"/>
                          <w:szCs w:val="56"/>
                        </w:rPr>
                      </w:pPr>
                      <w:r w:rsidRPr="00055451">
                        <w:rPr>
                          <w:rFonts w:hint="eastAsia"/>
                          <w:color w:val="000000" w:themeColor="text1"/>
                          <w:sz w:val="48"/>
                          <w:szCs w:val="56"/>
                        </w:rPr>
                        <w:t>1</w:t>
                      </w:r>
                      <w:r w:rsidR="00A41D72" w:rsidRPr="00055451">
                        <w:rPr>
                          <w:color w:val="000000" w:themeColor="text1"/>
                          <w:sz w:val="48"/>
                          <w:szCs w:val="56"/>
                        </w:rPr>
                        <w:t>申报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4901" w:rsidRPr="00E431D5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756032" behindDoc="0" locked="0" layoutInCell="1" allowOverlap="1" wp14:anchorId="0D4F77D4" wp14:editId="1FDB15D5">
                <wp:simplePos x="0" y="0"/>
                <wp:positionH relativeFrom="margin">
                  <wp:posOffset>-282757</wp:posOffset>
                </wp:positionH>
                <wp:positionV relativeFrom="paragraph">
                  <wp:posOffset>1272630</wp:posOffset>
                </wp:positionV>
                <wp:extent cx="6078855" cy="549275"/>
                <wp:effectExtent l="0" t="0" r="0" b="3175"/>
                <wp:wrapSquare wrapText="bothSides"/>
                <wp:docPr id="4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855" cy="549275"/>
                        </a:xfrm>
                        <a:prstGeom prst="rect">
                          <a:avLst/>
                        </a:prstGeom>
                        <a:solidFill>
                          <a:srgbClr val="62CA87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7B45CD" w14:textId="43A75841" w:rsidR="00E431D5" w:rsidRPr="00055451" w:rsidRDefault="00A41D72" w:rsidP="00C23630">
                            <w:pPr>
                              <w:rPr>
                                <w:color w:val="000000" w:themeColor="text1"/>
                                <w:sz w:val="48"/>
                                <w:szCs w:val="56"/>
                              </w:rPr>
                            </w:pPr>
                            <w:r w:rsidRPr="00055451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6"/>
                              </w:rPr>
                              <w:t>2</w:t>
                            </w:r>
                            <w:r w:rsidRPr="00055451">
                              <w:rPr>
                                <w:color w:val="000000" w:themeColor="text1"/>
                                <w:sz w:val="48"/>
                                <w:szCs w:val="56"/>
                              </w:rPr>
                              <w:t xml:space="preserve"> </w:t>
                            </w:r>
                            <w:r w:rsidR="008D40BB">
                              <w:rPr>
                                <w:color w:val="000000" w:themeColor="text1"/>
                                <w:sz w:val="48"/>
                                <w:szCs w:val="56"/>
                              </w:rPr>
                              <w:t>光荣</w:t>
                            </w:r>
                            <w:r w:rsidR="008D40BB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6"/>
                              </w:rPr>
                              <w:t>的集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77D4" id="_x0000_s1032" type="#_x0000_t202" style="position:absolute;left:0;text-align:left;margin-left:-22.25pt;margin-top:100.2pt;width:478.65pt;height:43.25pt;z-index:251756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" fillcolor="#62ca87" stroked="f" strokeweight="2pt">
                <v:textbox>
                  <w:txbxContent>
                    <w:p w14:paraId="6A7B45CD" w14:textId="43A75841" w:rsidR="00E431D5" w:rsidRPr="00055451" w:rsidRDefault="00A41D72" w:rsidP="00C23630">
                      <w:pPr>
                        <w:rPr>
                          <w:color w:val="000000" w:themeColor="text1"/>
                          <w:sz w:val="48"/>
                          <w:szCs w:val="56"/>
                        </w:rPr>
                      </w:pPr>
                      <w:r w:rsidRPr="00055451">
                        <w:rPr>
                          <w:rFonts w:hint="eastAsia"/>
                          <w:color w:val="000000" w:themeColor="text1"/>
                          <w:sz w:val="48"/>
                          <w:szCs w:val="56"/>
                        </w:rPr>
                        <w:t>2</w:t>
                      </w:r>
                      <w:r w:rsidRPr="00055451">
                        <w:rPr>
                          <w:color w:val="000000" w:themeColor="text1"/>
                          <w:sz w:val="48"/>
                          <w:szCs w:val="56"/>
                        </w:rPr>
                        <w:t xml:space="preserve"> </w:t>
                      </w:r>
                      <w:r w:rsidR="008D40BB">
                        <w:rPr>
                          <w:color w:val="000000" w:themeColor="text1"/>
                          <w:sz w:val="48"/>
                          <w:szCs w:val="56"/>
                        </w:rPr>
                        <w:t>光荣</w:t>
                      </w:r>
                      <w:r w:rsidR="008D40BB">
                        <w:rPr>
                          <w:rFonts w:hint="eastAsia"/>
                          <w:color w:val="000000" w:themeColor="text1"/>
                          <w:sz w:val="48"/>
                          <w:szCs w:val="56"/>
                        </w:rPr>
                        <w:t>的集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4901" w:rsidRPr="00E431D5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0ABA11FF" wp14:editId="7591EED2">
                <wp:simplePos x="0" y="0"/>
                <wp:positionH relativeFrom="margin">
                  <wp:posOffset>-298995</wp:posOffset>
                </wp:positionH>
                <wp:positionV relativeFrom="paragraph">
                  <wp:posOffset>1987550</wp:posOffset>
                </wp:positionV>
                <wp:extent cx="6128385" cy="549275"/>
                <wp:effectExtent l="0" t="0" r="5715" b="3175"/>
                <wp:wrapSquare wrapText="bothSides"/>
                <wp:docPr id="4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8385" cy="549275"/>
                        </a:xfrm>
                        <a:prstGeom prst="rect">
                          <a:avLst/>
                        </a:prstGeom>
                        <a:solidFill>
                          <a:srgbClr val="62CA87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8384C" w14:textId="77777777" w:rsidR="008F4901" w:rsidRPr="002E19F2" w:rsidRDefault="00C23630" w:rsidP="008F4901">
                            <w:pPr>
                              <w:rPr>
                                <w:color w:val="000000" w:themeColor="text1"/>
                                <w:sz w:val="48"/>
                                <w:szCs w:val="56"/>
                              </w:rPr>
                            </w:pPr>
                            <w:r w:rsidRPr="00055451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6"/>
                              </w:rPr>
                              <w:t>3</w:t>
                            </w:r>
                            <w:r w:rsidRPr="00055451">
                              <w:rPr>
                                <w:color w:val="000000" w:themeColor="text1"/>
                                <w:sz w:val="48"/>
                                <w:szCs w:val="56"/>
                              </w:rPr>
                              <w:t xml:space="preserve"> </w:t>
                            </w:r>
                            <w:r w:rsidR="008F4901">
                              <w:rPr>
                                <w:color w:val="000000" w:themeColor="text1"/>
                                <w:sz w:val="48"/>
                                <w:szCs w:val="56"/>
                              </w:rPr>
                              <w:t>省</w:t>
                            </w:r>
                            <w:r w:rsidR="008F4901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6"/>
                              </w:rPr>
                              <w:t>市级奖状</w:t>
                            </w:r>
                          </w:p>
                          <w:p w14:paraId="4C399B3E" w14:textId="2C046D83" w:rsidR="00E431D5" w:rsidRPr="00055451" w:rsidRDefault="00E431D5" w:rsidP="00E431D5">
                            <w:pPr>
                              <w:rPr>
                                <w:color w:val="000000" w:themeColor="text1"/>
                                <w:sz w:val="48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A11FF" id="_x0000_s1033" type="#_x0000_t202" style="position:absolute;left:0;text-align:left;margin-left:-23.55pt;margin-top:156.5pt;width:482.55pt;height:43.25pt;z-index:251758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" fillcolor="#62ca87" stroked="f" strokeweight="2pt">
                <v:textbox>
                  <w:txbxContent>
                    <w:p w14:paraId="1228384C" w14:textId="77777777" w:rsidR="008F4901" w:rsidRPr="002E19F2" w:rsidRDefault="00C23630" w:rsidP="008F4901">
                      <w:pPr>
                        <w:rPr>
                          <w:color w:val="000000" w:themeColor="text1"/>
                          <w:sz w:val="48"/>
                          <w:szCs w:val="56"/>
                        </w:rPr>
                      </w:pPr>
                      <w:r w:rsidRPr="00055451">
                        <w:rPr>
                          <w:rFonts w:hint="eastAsia"/>
                          <w:color w:val="000000" w:themeColor="text1"/>
                          <w:sz w:val="48"/>
                          <w:szCs w:val="56"/>
                        </w:rPr>
                        <w:t>3</w:t>
                      </w:r>
                      <w:r w:rsidRPr="00055451">
                        <w:rPr>
                          <w:color w:val="000000" w:themeColor="text1"/>
                          <w:sz w:val="48"/>
                          <w:szCs w:val="56"/>
                        </w:rPr>
                        <w:t xml:space="preserve"> </w:t>
                      </w:r>
                      <w:r w:rsidR="008F4901">
                        <w:rPr>
                          <w:color w:val="000000" w:themeColor="text1"/>
                          <w:sz w:val="48"/>
                          <w:szCs w:val="56"/>
                        </w:rPr>
                        <w:t>省</w:t>
                      </w:r>
                      <w:r w:rsidR="008F4901">
                        <w:rPr>
                          <w:rFonts w:hint="eastAsia"/>
                          <w:color w:val="000000" w:themeColor="text1"/>
                          <w:sz w:val="48"/>
                          <w:szCs w:val="56"/>
                        </w:rPr>
                        <w:t>市级奖状</w:t>
                      </w:r>
                    </w:p>
                    <w:p w14:paraId="4C399B3E" w14:textId="2C046D83" w:rsidR="00E431D5" w:rsidRPr="00055451" w:rsidRDefault="00E431D5" w:rsidP="00E431D5">
                      <w:pPr>
                        <w:rPr>
                          <w:color w:val="000000" w:themeColor="text1"/>
                          <w:sz w:val="48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4901" w:rsidRPr="00E431D5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3AA30597" wp14:editId="495D57C3">
                <wp:simplePos x="0" y="0"/>
                <wp:positionH relativeFrom="margin">
                  <wp:posOffset>-304800</wp:posOffset>
                </wp:positionH>
                <wp:positionV relativeFrom="paragraph">
                  <wp:posOffset>2657022</wp:posOffset>
                </wp:positionV>
                <wp:extent cx="6117590" cy="511175"/>
                <wp:effectExtent l="0" t="0" r="0" b="3175"/>
                <wp:wrapSquare wrapText="bothSides"/>
                <wp:docPr id="4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511175"/>
                        </a:xfrm>
                        <a:prstGeom prst="rect">
                          <a:avLst/>
                        </a:prstGeom>
                        <a:solidFill>
                          <a:srgbClr val="62CA87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E9EEC" w14:textId="77777777" w:rsidR="008F4901" w:rsidRPr="00055451" w:rsidRDefault="005C6A11" w:rsidP="008F4901">
                            <w:pPr>
                              <w:rPr>
                                <w:color w:val="000000" w:themeColor="text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56"/>
                              </w:rPr>
                              <w:t>4</w:t>
                            </w:r>
                            <w:r w:rsidR="008F4901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6"/>
                              </w:rPr>
                              <w:t>区级奖状</w:t>
                            </w:r>
                          </w:p>
                          <w:p w14:paraId="069239B3" w14:textId="2D837F14" w:rsidR="00E431D5" w:rsidRPr="002E19F2" w:rsidRDefault="00E431D5" w:rsidP="002E19F2">
                            <w:pPr>
                              <w:rPr>
                                <w:color w:val="000000" w:themeColor="text1"/>
                                <w:sz w:val="48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30597" id="_x0000_s1034" type="#_x0000_t202" style="position:absolute;left:0;text-align:left;margin-left:-24pt;margin-top:209.2pt;width:481.7pt;height:40.25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" fillcolor="#62ca87" stroked="f" strokeweight="2pt">
                <v:textbox>
                  <w:txbxContent>
                    <w:p w14:paraId="2EDE9EEC" w14:textId="77777777" w:rsidR="008F4901" w:rsidRPr="00055451" w:rsidRDefault="005C6A11" w:rsidP="008F4901">
                      <w:pPr>
                        <w:rPr>
                          <w:color w:val="000000" w:themeColor="text1"/>
                          <w:sz w:val="48"/>
                          <w:szCs w:val="56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56"/>
                        </w:rPr>
                        <w:t>4</w:t>
                      </w:r>
                      <w:r w:rsidR="008F4901">
                        <w:rPr>
                          <w:rFonts w:hint="eastAsia"/>
                          <w:color w:val="000000" w:themeColor="text1"/>
                          <w:sz w:val="48"/>
                          <w:szCs w:val="56"/>
                        </w:rPr>
                        <w:t>区级奖状</w:t>
                      </w:r>
                    </w:p>
                    <w:p w14:paraId="069239B3" w14:textId="2D837F14" w:rsidR="00E431D5" w:rsidRPr="002E19F2" w:rsidRDefault="00E431D5" w:rsidP="002E19F2">
                      <w:pPr>
                        <w:rPr>
                          <w:color w:val="000000" w:themeColor="text1"/>
                          <w:sz w:val="48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4901" w:rsidRPr="00E431D5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7E437E5C" wp14:editId="25436307">
                <wp:simplePos x="0" y="0"/>
                <wp:positionH relativeFrom="margin">
                  <wp:posOffset>-271689</wp:posOffset>
                </wp:positionH>
                <wp:positionV relativeFrom="paragraph">
                  <wp:posOffset>4752068</wp:posOffset>
                </wp:positionV>
                <wp:extent cx="6149975" cy="582295"/>
                <wp:effectExtent l="0" t="0" r="3175" b="8255"/>
                <wp:wrapSquare wrapText="bothSides"/>
                <wp:docPr id="4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582295"/>
                        </a:xfrm>
                        <a:prstGeom prst="rect">
                          <a:avLst/>
                        </a:prstGeom>
                        <a:solidFill>
                          <a:srgbClr val="62CA87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27B04" w14:textId="07C6DB9C" w:rsidR="00E431D5" w:rsidRPr="00055451" w:rsidRDefault="008F4901" w:rsidP="00E431D5">
                            <w:pPr>
                              <w:rPr>
                                <w:color w:val="000000" w:themeColor="text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56"/>
                              </w:rPr>
                              <w:t xml:space="preserve">7 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56"/>
                              </w:rPr>
                              <w:t>全面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6"/>
                              </w:rPr>
                              <w:t>发展成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7E5C" id="_x0000_s1035" type="#_x0000_t202" style="position:absolute;left:0;text-align:left;margin-left:-21.4pt;margin-top:374.2pt;width:484.25pt;height:45.85pt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" fillcolor="#62ca87" stroked="f" strokeweight="2pt">
                <v:textbox>
                  <w:txbxContent>
                    <w:p w14:paraId="7BE27B04" w14:textId="07C6DB9C" w:rsidR="00E431D5" w:rsidRPr="00055451" w:rsidRDefault="008F4901" w:rsidP="00E431D5">
                      <w:pPr>
                        <w:rPr>
                          <w:color w:val="000000" w:themeColor="text1"/>
                          <w:sz w:val="48"/>
                          <w:szCs w:val="56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56"/>
                        </w:rPr>
                        <w:t xml:space="preserve">7 </w:t>
                      </w:r>
                      <w:r>
                        <w:rPr>
                          <w:color w:val="000000" w:themeColor="text1"/>
                          <w:sz w:val="48"/>
                          <w:szCs w:val="56"/>
                        </w:rPr>
                        <w:t>全面</w:t>
                      </w:r>
                      <w:r>
                        <w:rPr>
                          <w:rFonts w:hint="eastAsia"/>
                          <w:color w:val="000000" w:themeColor="text1"/>
                          <w:sz w:val="48"/>
                          <w:szCs w:val="56"/>
                        </w:rPr>
                        <w:t>发展成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7C30" w:rsidRPr="00E431D5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298752" behindDoc="0" locked="0" layoutInCell="1" allowOverlap="1" wp14:anchorId="52549B21" wp14:editId="2A51B0C3">
                <wp:simplePos x="0" y="0"/>
                <wp:positionH relativeFrom="margin">
                  <wp:posOffset>-292825</wp:posOffset>
                </wp:positionH>
                <wp:positionV relativeFrom="paragraph">
                  <wp:posOffset>4030889</wp:posOffset>
                </wp:positionV>
                <wp:extent cx="6149975" cy="582295"/>
                <wp:effectExtent l="0" t="0" r="3175" b="8255"/>
                <wp:wrapSquare wrapText="bothSides"/>
                <wp:docPr id="6407819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582295"/>
                        </a:xfrm>
                        <a:prstGeom prst="rect">
                          <a:avLst/>
                        </a:prstGeom>
                        <a:solidFill>
                          <a:srgbClr val="62CA87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5E986F" w14:textId="3D606D63" w:rsidR="008D40BB" w:rsidRPr="00055451" w:rsidRDefault="008F4901" w:rsidP="008D40BB">
                            <w:pPr>
                              <w:rPr>
                                <w:color w:val="000000" w:themeColor="text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56"/>
                              </w:rPr>
                              <w:t>6</w:t>
                            </w:r>
                            <w:r w:rsidR="008D40BB" w:rsidRPr="00055451">
                              <w:rPr>
                                <w:color w:val="000000" w:themeColor="text1"/>
                                <w:sz w:val="48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6"/>
                              </w:rPr>
                              <w:t>我的喜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49B21" id="_x0000_s1036" type="#_x0000_t202" style="position:absolute;left:0;text-align:left;margin-left:-23.05pt;margin-top:317.4pt;width:484.25pt;height:45.85pt;z-index:25229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" fillcolor="#62ca87" stroked="f" strokeweight="2pt">
                <v:textbox>
                  <w:txbxContent>
                    <w:p w14:paraId="245E986F" w14:textId="3D606D63" w:rsidR="008D40BB" w:rsidRPr="00055451" w:rsidRDefault="008F4901" w:rsidP="008D40BB">
                      <w:pPr>
                        <w:rPr>
                          <w:color w:val="000000" w:themeColor="text1"/>
                          <w:sz w:val="48"/>
                          <w:szCs w:val="56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56"/>
                        </w:rPr>
                        <w:t>6</w:t>
                      </w:r>
                      <w:r w:rsidR="008D40BB" w:rsidRPr="00055451">
                        <w:rPr>
                          <w:color w:val="000000" w:themeColor="text1"/>
                          <w:sz w:val="48"/>
                          <w:szCs w:val="56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48"/>
                          <w:szCs w:val="56"/>
                        </w:rPr>
                        <w:t>我的喜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15A7">
        <w:rPr>
          <w:rFonts w:hint="eastAsia"/>
          <w:noProof/>
          <w:sz w:val="144"/>
          <w:szCs w:val="144"/>
        </w:rPr>
        <w:drawing>
          <wp:anchor distT="0" distB="0" distL="114300" distR="114300" simplePos="0" relativeHeight="252433920" behindDoc="0" locked="0" layoutInCell="1" allowOverlap="1" wp14:anchorId="690D5E12" wp14:editId="40B776D1">
            <wp:simplePos x="0" y="0"/>
            <wp:positionH relativeFrom="rightMargin">
              <wp:align>left</wp:align>
            </wp:positionH>
            <wp:positionV relativeFrom="paragraph">
              <wp:posOffset>-1147899</wp:posOffset>
            </wp:positionV>
            <wp:extent cx="1017307" cy="894271"/>
            <wp:effectExtent l="0" t="0" r="0" b="0"/>
            <wp:wrapNone/>
            <wp:docPr id="854862050" name="图片 854862050" descr="5c9b37485f92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5c9b37485f92cq"/>
                    <pic:cNvPicPr>
                      <a:picLocks noChangeAspect="1"/>
                    </pic:cNvPicPr>
                  </pic:nvPicPr>
                  <pic:blipFill>
                    <a:blip r:embed="rId13"/>
                    <a:srcRect l="36852" t="23931" r="45915" b="39507"/>
                    <a:stretch>
                      <a:fillRect/>
                    </a:stretch>
                  </pic:blipFill>
                  <pic:spPr>
                    <a:xfrm>
                      <a:off x="0" y="0"/>
                      <a:ext cx="1017307" cy="894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EEB">
        <w:rPr>
          <w:noProof/>
        </w:rPr>
        <w:drawing>
          <wp:anchor distT="0" distB="0" distL="114300" distR="114300" simplePos="0" relativeHeight="252438016" behindDoc="0" locked="0" layoutInCell="1" allowOverlap="1" wp14:anchorId="7C4199A2" wp14:editId="5243909F">
            <wp:simplePos x="0" y="0"/>
            <wp:positionH relativeFrom="page">
              <wp:posOffset>6950529</wp:posOffset>
            </wp:positionH>
            <wp:positionV relativeFrom="paragraph">
              <wp:posOffset>-870313</wp:posOffset>
            </wp:positionV>
            <wp:extent cx="563880" cy="523875"/>
            <wp:effectExtent l="0" t="0" r="0" b="0"/>
            <wp:wrapNone/>
            <wp:docPr id="670247734" name="图片 67024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50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17BA5">
        <w:rPr>
          <w:noProof/>
        </w:rPr>
        <w:drawing>
          <wp:anchor distT="0" distB="0" distL="114300" distR="114300" simplePos="0" relativeHeight="252435968" behindDoc="0" locked="0" layoutInCell="1" allowOverlap="1" wp14:anchorId="7270C4C9" wp14:editId="5826FC93">
            <wp:simplePos x="0" y="0"/>
            <wp:positionH relativeFrom="page">
              <wp:align>right</wp:align>
            </wp:positionH>
            <wp:positionV relativeFrom="paragraph">
              <wp:posOffset>-912132</wp:posOffset>
            </wp:positionV>
            <wp:extent cx="563880" cy="523875"/>
            <wp:effectExtent l="0" t="0" r="0" b="0"/>
            <wp:wrapNone/>
            <wp:docPr id="2137924257" name="图片 213792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50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17F50A8" w14:textId="2308A538" w:rsidR="00CE1C85" w:rsidRDefault="00B15A51">
      <w:pPr>
        <w:rPr>
          <w:sz w:val="144"/>
          <w:szCs w:val="144"/>
        </w:rPr>
      </w:pPr>
      <w:r w:rsidRPr="00B15A51">
        <w:rPr>
          <w:noProof/>
          <w:sz w:val="144"/>
          <w:szCs w:val="144"/>
        </w:rPr>
        <w:lastRenderedPageBreak/>
        <mc:AlternateContent>
          <mc:Choice Requires="wps">
            <w:drawing>
              <wp:anchor distT="45720" distB="45720" distL="114300" distR="114300" simplePos="0" relativeHeight="252444160" behindDoc="0" locked="0" layoutInCell="1" allowOverlap="1" wp14:anchorId="1DB716FC" wp14:editId="260456D5">
                <wp:simplePos x="0" y="0"/>
                <wp:positionH relativeFrom="column">
                  <wp:posOffset>-718820</wp:posOffset>
                </wp:positionH>
                <wp:positionV relativeFrom="paragraph">
                  <wp:posOffset>0</wp:posOffset>
                </wp:positionV>
                <wp:extent cx="6705600" cy="9197975"/>
                <wp:effectExtent l="0" t="0" r="19050" b="22225"/>
                <wp:wrapSquare wrapText="bothSides"/>
                <wp:docPr id="7916540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919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BCC00" w14:textId="5FF4E652" w:rsidR="00B15A51" w:rsidRDefault="00B15A51">
                            <w:r w:rsidRPr="00B15A51">
                              <w:rPr>
                                <w:noProof/>
                              </w:rPr>
                              <w:drawing>
                                <wp:inline distT="0" distB="0" distL="0" distR="0" wp14:anchorId="0930284A" wp14:editId="79768AC9">
                                  <wp:extent cx="6593205" cy="9100457"/>
                                  <wp:effectExtent l="0" t="0" r="0" b="5715"/>
                                  <wp:docPr id="489296047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9956" cy="9164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716FC" id="_x0000_s1037" type="#_x0000_t202" style="position:absolute;left:0;text-align:left;margin-left:-56.6pt;margin-top:0;width:528pt;height:724.25pt;z-index:25244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">
                <v:textbox>
                  <w:txbxContent>
                    <w:p w14:paraId="63ABCC00" w14:textId="5FF4E652" w:rsidR="00B15A51" w:rsidRDefault="00B15A51">
                      <w:r w:rsidRPr="00B15A51">
                        <w:rPr>
                          <w:noProof/>
                        </w:rPr>
                        <w:drawing>
                          <wp:inline distT="0" distB="0" distL="0" distR="0" wp14:anchorId="0930284A" wp14:editId="79768AC9">
                            <wp:extent cx="6593205" cy="9100457"/>
                            <wp:effectExtent l="0" t="0" r="0" b="5715"/>
                            <wp:docPr id="489296047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9956" cy="9164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42112" behindDoc="0" locked="0" layoutInCell="1" allowOverlap="1" wp14:anchorId="66D94556" wp14:editId="2EC94782">
            <wp:simplePos x="0" y="0"/>
            <wp:positionH relativeFrom="page">
              <wp:align>left</wp:align>
            </wp:positionH>
            <wp:positionV relativeFrom="paragraph">
              <wp:posOffset>-1194357</wp:posOffset>
            </wp:positionV>
            <wp:extent cx="7538085" cy="10956472"/>
            <wp:effectExtent l="0" t="0" r="5715" b="0"/>
            <wp:wrapNone/>
            <wp:docPr id="1065682943" name="图片 1065682943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39999" cy="10959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8D385" w14:textId="5D1E4260" w:rsidR="00CE1C85" w:rsidRDefault="0089325B">
      <w:pPr>
        <w:rPr>
          <w:sz w:val="144"/>
          <w:szCs w:val="144"/>
        </w:rPr>
      </w:pPr>
      <w:r w:rsidRPr="0089325B">
        <w:rPr>
          <w:noProof/>
          <w:sz w:val="144"/>
          <w:szCs w:val="144"/>
        </w:rPr>
        <w:lastRenderedPageBreak/>
        <mc:AlternateContent>
          <mc:Choice Requires="wps">
            <w:drawing>
              <wp:anchor distT="45720" distB="45720" distL="114300" distR="114300" simplePos="0" relativeHeight="252448256" behindDoc="0" locked="0" layoutInCell="1" allowOverlap="1" wp14:anchorId="10DC2334" wp14:editId="7484DC10">
                <wp:simplePos x="0" y="0"/>
                <wp:positionH relativeFrom="column">
                  <wp:posOffset>-708025</wp:posOffset>
                </wp:positionH>
                <wp:positionV relativeFrom="paragraph">
                  <wp:posOffset>0</wp:posOffset>
                </wp:positionV>
                <wp:extent cx="6672580" cy="9312275"/>
                <wp:effectExtent l="0" t="0" r="13970" b="22225"/>
                <wp:wrapSquare wrapText="bothSides"/>
                <wp:docPr id="18395481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2580" cy="931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96BDE" w14:textId="3690ACA2" w:rsidR="0089325B" w:rsidRDefault="0089325B">
                            <w:r w:rsidRPr="0089325B">
                              <w:rPr>
                                <w:noProof/>
                              </w:rPr>
                              <w:drawing>
                                <wp:inline distT="0" distB="0" distL="0" distR="0" wp14:anchorId="3625CDBD" wp14:editId="750A27E1">
                                  <wp:extent cx="6553200" cy="9204960"/>
                                  <wp:effectExtent l="0" t="0" r="0" b="0"/>
                                  <wp:docPr id="554370408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1342" cy="9244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C2334" id="_x0000_s1038" type="#_x0000_t202" style="position:absolute;left:0;text-align:left;margin-left:-55.75pt;margin-top:0;width:525.4pt;height:733.25pt;z-index:25244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">
                <v:textbox>
                  <w:txbxContent>
                    <w:p w14:paraId="4F896BDE" w14:textId="3690ACA2" w:rsidR="0089325B" w:rsidRDefault="0089325B">
                      <w:r w:rsidRPr="0089325B">
                        <w:rPr>
                          <w:noProof/>
                        </w:rPr>
                        <w:drawing>
                          <wp:inline distT="0" distB="0" distL="0" distR="0" wp14:anchorId="3625CDBD" wp14:editId="750A27E1">
                            <wp:extent cx="6553200" cy="9204960"/>
                            <wp:effectExtent l="0" t="0" r="0" b="0"/>
                            <wp:docPr id="554370408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81342" cy="9244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1C85">
        <w:rPr>
          <w:noProof/>
        </w:rPr>
        <w:drawing>
          <wp:anchor distT="0" distB="0" distL="114300" distR="114300" simplePos="0" relativeHeight="251564533" behindDoc="0" locked="0" layoutInCell="1" allowOverlap="1" wp14:anchorId="15988ADA" wp14:editId="6F68F728">
            <wp:simplePos x="0" y="0"/>
            <wp:positionH relativeFrom="page">
              <wp:posOffset>27214</wp:posOffset>
            </wp:positionH>
            <wp:positionV relativeFrom="paragraph">
              <wp:posOffset>-886370</wp:posOffset>
            </wp:positionV>
            <wp:extent cx="7557951" cy="10672445"/>
            <wp:effectExtent l="0" t="0" r="5080" b="0"/>
            <wp:wrapNone/>
            <wp:docPr id="956" name="图片 956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7951" cy="1067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A1B">
        <w:rPr>
          <w:noProof/>
        </w:rPr>
        <w:drawing>
          <wp:anchor distT="0" distB="0" distL="114300" distR="114300" simplePos="0" relativeHeight="252115456" behindDoc="0" locked="0" layoutInCell="1" allowOverlap="1" wp14:anchorId="63A0451A" wp14:editId="61CA3C04">
            <wp:simplePos x="0" y="0"/>
            <wp:positionH relativeFrom="page">
              <wp:align>right</wp:align>
            </wp:positionH>
            <wp:positionV relativeFrom="paragraph">
              <wp:posOffset>-913493</wp:posOffset>
            </wp:positionV>
            <wp:extent cx="563880" cy="523875"/>
            <wp:effectExtent l="0" t="0" r="0" b="0"/>
            <wp:wrapNone/>
            <wp:docPr id="36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50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CE1C85">
        <w:rPr>
          <w:rFonts w:hint="eastAsia"/>
          <w:sz w:val="144"/>
          <w:szCs w:val="144"/>
        </w:rPr>
        <w:t xml:space="preserve"> </w:t>
      </w:r>
      <w:r w:rsidR="00CE1C85">
        <w:rPr>
          <w:sz w:val="144"/>
          <w:szCs w:val="144"/>
        </w:rPr>
        <w:t xml:space="preserve">              </w:t>
      </w:r>
    </w:p>
    <w:p w14:paraId="4D665782" w14:textId="34344470" w:rsidR="007E4B69" w:rsidRDefault="005A658B">
      <w:pPr>
        <w:rPr>
          <w:sz w:val="144"/>
          <w:szCs w:val="144"/>
        </w:rPr>
      </w:pPr>
      <w:r w:rsidRPr="005A658B">
        <w:rPr>
          <w:noProof/>
          <w:sz w:val="144"/>
          <w:szCs w:val="144"/>
        </w:rPr>
        <w:lastRenderedPageBreak/>
        <mc:AlternateContent>
          <mc:Choice Requires="wps">
            <w:drawing>
              <wp:anchor distT="45720" distB="45720" distL="114300" distR="114300" simplePos="0" relativeHeight="252450304" behindDoc="0" locked="0" layoutInCell="1" allowOverlap="1" wp14:anchorId="357C5680" wp14:editId="7594314B">
                <wp:simplePos x="0" y="0"/>
                <wp:positionH relativeFrom="column">
                  <wp:posOffset>-723901</wp:posOffset>
                </wp:positionH>
                <wp:positionV relativeFrom="paragraph">
                  <wp:posOffset>544</wp:posOffset>
                </wp:positionV>
                <wp:extent cx="6765471" cy="9421586"/>
                <wp:effectExtent l="0" t="0" r="16510" b="27305"/>
                <wp:wrapSquare wrapText="bothSides"/>
                <wp:docPr id="9589939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471" cy="9421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DE7FF" w14:textId="54FFE900" w:rsidR="005A658B" w:rsidRDefault="005A658B">
                            <w:r w:rsidRPr="005A658B">
                              <w:rPr>
                                <w:noProof/>
                              </w:rPr>
                              <w:drawing>
                                <wp:inline distT="0" distB="0" distL="0" distR="0" wp14:anchorId="4BA6D091" wp14:editId="48C454F0">
                                  <wp:extent cx="6867316" cy="9154886"/>
                                  <wp:effectExtent l="0" t="0" r="0" b="8255"/>
                                  <wp:docPr id="1498240777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95403" cy="9192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C5680" id="_x0000_s1039" type="#_x0000_t202" style="position:absolute;left:0;text-align:left;margin-left:-57pt;margin-top:.05pt;width:532.7pt;height:741.85pt;z-index:25245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">
                <v:textbox>
                  <w:txbxContent>
                    <w:p w14:paraId="506DE7FF" w14:textId="54FFE900" w:rsidR="005A658B" w:rsidRDefault="005A658B">
                      <w:r w:rsidRPr="005A658B">
                        <w:rPr>
                          <w:noProof/>
                        </w:rPr>
                        <w:drawing>
                          <wp:inline distT="0" distB="0" distL="0" distR="0" wp14:anchorId="4BA6D091" wp14:editId="48C454F0">
                            <wp:extent cx="6867316" cy="9154886"/>
                            <wp:effectExtent l="0" t="0" r="0" b="8255"/>
                            <wp:docPr id="1498240777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95403" cy="9192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0B24">
        <w:rPr>
          <w:noProof/>
        </w:rPr>
        <w:drawing>
          <wp:anchor distT="0" distB="0" distL="114300" distR="114300" simplePos="0" relativeHeight="252446208" behindDoc="0" locked="0" layoutInCell="1" allowOverlap="1" wp14:anchorId="0383457D" wp14:editId="734B559A">
            <wp:simplePos x="0" y="0"/>
            <wp:positionH relativeFrom="page">
              <wp:align>left</wp:align>
            </wp:positionH>
            <wp:positionV relativeFrom="paragraph">
              <wp:posOffset>-897527</wp:posOffset>
            </wp:positionV>
            <wp:extent cx="7527290" cy="10684328"/>
            <wp:effectExtent l="0" t="0" r="0" b="3175"/>
            <wp:wrapNone/>
            <wp:docPr id="1665667658" name="图片 1665667658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32857" cy="1069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C14">
        <w:rPr>
          <w:noProof/>
        </w:rPr>
        <w:drawing>
          <wp:anchor distT="0" distB="0" distL="114300" distR="114300" simplePos="0" relativeHeight="252287488" behindDoc="0" locked="0" layoutInCell="1" allowOverlap="1" wp14:anchorId="0AA7C47C" wp14:editId="6BAE1805">
            <wp:simplePos x="0" y="0"/>
            <wp:positionH relativeFrom="page">
              <wp:posOffset>6945086</wp:posOffset>
            </wp:positionH>
            <wp:positionV relativeFrom="paragraph">
              <wp:posOffset>-886642</wp:posOffset>
            </wp:positionV>
            <wp:extent cx="563880" cy="523875"/>
            <wp:effectExtent l="0" t="0" r="0" b="0"/>
            <wp:wrapNone/>
            <wp:docPr id="169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50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8F0DE9" w:rsidRPr="009339A8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260864" behindDoc="0" locked="0" layoutInCell="1" allowOverlap="1" wp14:anchorId="67271186" wp14:editId="42300BEE">
                <wp:simplePos x="0" y="0"/>
                <wp:positionH relativeFrom="margin">
                  <wp:posOffset>-266155</wp:posOffset>
                </wp:positionH>
                <wp:positionV relativeFrom="paragraph">
                  <wp:posOffset>4669472</wp:posOffset>
                </wp:positionV>
                <wp:extent cx="5779770" cy="4163060"/>
                <wp:effectExtent l="0" t="0" r="11430" b="27940"/>
                <wp:wrapSquare wrapText="bothSides"/>
                <wp:docPr id="1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770" cy="416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E900C" w14:textId="77777777" w:rsidR="008F0DE9" w:rsidRDefault="008F0DE9" w:rsidP="008F0D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58E410" wp14:editId="6232337F">
                                  <wp:extent cx="3748842" cy="5410777"/>
                                  <wp:effectExtent l="7303" t="0" r="0" b="0"/>
                                  <wp:docPr id="381783950" name="图片 3817839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3801993" cy="5487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71186" id="_x0000_s1040" type="#_x0000_t202" style="position:absolute;left:0;text-align:left;margin-left:-20.95pt;margin-top:367.65pt;width:455.1pt;height:327.8pt;z-index:25226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">
                <v:textbox>
                  <w:txbxContent>
                    <w:p w14:paraId="342E900C" w14:textId="77777777" w:rsidR="008F0DE9" w:rsidRDefault="008F0DE9" w:rsidP="008F0DE9">
                      <w:r>
                        <w:rPr>
                          <w:noProof/>
                        </w:rPr>
                        <w:drawing>
                          <wp:inline distT="0" distB="0" distL="0" distR="0" wp14:anchorId="7958E410" wp14:editId="6232337F">
                            <wp:extent cx="3748842" cy="5410777"/>
                            <wp:effectExtent l="7303" t="0" r="0" b="0"/>
                            <wp:docPr id="381783950" name="图片 3817839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3801993" cy="54874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DC1A22" w14:textId="35908455" w:rsidR="00D31C56" w:rsidRDefault="00111696">
      <w:pPr>
        <w:rPr>
          <w:sz w:val="144"/>
          <w:szCs w:val="144"/>
        </w:rPr>
      </w:pPr>
      <w:r w:rsidRPr="00111696">
        <w:rPr>
          <w:noProof/>
          <w:sz w:val="144"/>
          <w:szCs w:val="144"/>
        </w:rPr>
        <w:lastRenderedPageBreak/>
        <mc:AlternateContent>
          <mc:Choice Requires="wps">
            <w:drawing>
              <wp:anchor distT="45720" distB="45720" distL="114300" distR="114300" simplePos="0" relativeHeight="252452352" behindDoc="0" locked="0" layoutInCell="1" allowOverlap="1" wp14:anchorId="3FA0470F" wp14:editId="6685B824">
                <wp:simplePos x="0" y="0"/>
                <wp:positionH relativeFrom="column">
                  <wp:posOffset>-588010</wp:posOffset>
                </wp:positionH>
                <wp:positionV relativeFrom="paragraph">
                  <wp:posOffset>0</wp:posOffset>
                </wp:positionV>
                <wp:extent cx="6541770" cy="9323070"/>
                <wp:effectExtent l="0" t="0" r="11430" b="11430"/>
                <wp:wrapSquare wrapText="bothSides"/>
                <wp:docPr id="3225797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1770" cy="932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B3CF2" w14:textId="733F57F3" w:rsidR="00111696" w:rsidRDefault="001116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DBA29" wp14:editId="4FB2B929">
                                  <wp:extent cx="6344253" cy="9165771"/>
                                  <wp:effectExtent l="0" t="0" r="0" b="0"/>
                                  <wp:docPr id="3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7223" cy="9227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0470F" id="_x0000_s1041" type="#_x0000_t202" style="position:absolute;left:0;text-align:left;margin-left:-46.3pt;margin-top:0;width:515.1pt;height:734.1pt;z-index:25245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">
                <v:textbox>
                  <w:txbxContent>
                    <w:p w14:paraId="7C0B3CF2" w14:textId="733F57F3" w:rsidR="00111696" w:rsidRDefault="00111696">
                      <w:r>
                        <w:rPr>
                          <w:noProof/>
                        </w:rPr>
                        <w:drawing>
                          <wp:inline distT="0" distB="0" distL="0" distR="0" wp14:anchorId="415DBA29" wp14:editId="4FB2B929">
                            <wp:extent cx="6344253" cy="9165771"/>
                            <wp:effectExtent l="0" t="0" r="0" b="0"/>
                            <wp:docPr id="3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7223" cy="9227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7ABF">
        <w:rPr>
          <w:noProof/>
        </w:rPr>
        <w:drawing>
          <wp:anchor distT="0" distB="0" distL="114300" distR="114300" simplePos="0" relativeHeight="252336640" behindDoc="0" locked="0" layoutInCell="1" allowOverlap="1" wp14:anchorId="3BC70E74" wp14:editId="04317BE3">
            <wp:simplePos x="0" y="0"/>
            <wp:positionH relativeFrom="page">
              <wp:align>left</wp:align>
            </wp:positionH>
            <wp:positionV relativeFrom="paragraph">
              <wp:posOffset>-1517741</wp:posOffset>
            </wp:positionV>
            <wp:extent cx="8161927" cy="11525308"/>
            <wp:effectExtent l="0" t="0" r="0" b="0"/>
            <wp:wrapNone/>
            <wp:docPr id="175445670" name="图片 175445670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61927" cy="11525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C14">
        <w:rPr>
          <w:noProof/>
        </w:rPr>
        <w:drawing>
          <wp:anchor distT="0" distB="0" distL="114300" distR="114300" simplePos="0" relativeHeight="252289536" behindDoc="0" locked="0" layoutInCell="1" allowOverlap="1" wp14:anchorId="5E326844" wp14:editId="23AC9559">
            <wp:simplePos x="0" y="0"/>
            <wp:positionH relativeFrom="page">
              <wp:align>right</wp:align>
            </wp:positionH>
            <wp:positionV relativeFrom="paragraph">
              <wp:posOffset>-1094014</wp:posOffset>
            </wp:positionV>
            <wp:extent cx="913924" cy="849085"/>
            <wp:effectExtent l="0" t="0" r="0" b="0"/>
            <wp:wrapNone/>
            <wp:docPr id="170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50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3924" cy="849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7A1">
        <w:rPr>
          <w:noProof/>
        </w:rPr>
        <w:drawing>
          <wp:anchor distT="0" distB="0" distL="114300" distR="114300" simplePos="0" relativeHeight="251557358" behindDoc="0" locked="0" layoutInCell="1" allowOverlap="1" wp14:anchorId="2956834F" wp14:editId="0ACFF3EF">
            <wp:simplePos x="0" y="0"/>
            <wp:positionH relativeFrom="page">
              <wp:posOffset>-10885</wp:posOffset>
            </wp:positionH>
            <wp:positionV relativeFrom="paragraph">
              <wp:posOffset>-884464</wp:posOffset>
            </wp:positionV>
            <wp:extent cx="7521234" cy="10651218"/>
            <wp:effectExtent l="0" t="0" r="3810" b="0"/>
            <wp:wrapNone/>
            <wp:docPr id="40" name="图片 40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21234" cy="10651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CFDD7" w14:textId="796A601E" w:rsidR="00410F87" w:rsidRDefault="004402C1">
      <w:pPr>
        <w:rPr>
          <w:sz w:val="144"/>
          <w:szCs w:val="144"/>
        </w:rPr>
      </w:pPr>
      <w:r w:rsidRPr="004402C1">
        <w:rPr>
          <w:noProof/>
          <w:sz w:val="144"/>
          <w:szCs w:val="144"/>
        </w:rPr>
        <w:lastRenderedPageBreak/>
        <mc:AlternateContent>
          <mc:Choice Requires="wps">
            <w:drawing>
              <wp:anchor distT="45720" distB="45720" distL="114300" distR="114300" simplePos="0" relativeHeight="252454400" behindDoc="0" locked="0" layoutInCell="1" allowOverlap="1" wp14:anchorId="542B9AB6" wp14:editId="14CBB985">
                <wp:simplePos x="0" y="0"/>
                <wp:positionH relativeFrom="column">
                  <wp:posOffset>-778510</wp:posOffset>
                </wp:positionH>
                <wp:positionV relativeFrom="paragraph">
                  <wp:posOffset>0</wp:posOffset>
                </wp:positionV>
                <wp:extent cx="6819900" cy="9192895"/>
                <wp:effectExtent l="0" t="0" r="19050" b="27305"/>
                <wp:wrapSquare wrapText="bothSides"/>
                <wp:docPr id="6746188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919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73368" w14:textId="65985DA9" w:rsidR="004402C1" w:rsidRDefault="004402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F95B9C" wp14:editId="6D8C656B">
                                  <wp:extent cx="6683375" cy="9056914"/>
                                  <wp:effectExtent l="0" t="0" r="3175" b="0"/>
                                  <wp:docPr id="5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09584" cy="90924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B9AB6" id="_x0000_s1042" type="#_x0000_t202" style="position:absolute;left:0;text-align:left;margin-left:-61.3pt;margin-top:0;width:537pt;height:723.85pt;z-index:25245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">
                <v:textbox>
                  <w:txbxContent>
                    <w:p w14:paraId="4E773368" w14:textId="65985DA9" w:rsidR="004402C1" w:rsidRDefault="004402C1">
                      <w:r>
                        <w:rPr>
                          <w:noProof/>
                        </w:rPr>
                        <w:drawing>
                          <wp:inline distT="0" distB="0" distL="0" distR="0" wp14:anchorId="6CF95B9C" wp14:editId="6D8C656B">
                            <wp:extent cx="6683375" cy="9056914"/>
                            <wp:effectExtent l="0" t="0" r="3175" b="0"/>
                            <wp:docPr id="5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09584" cy="90924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C56">
        <w:rPr>
          <w:noProof/>
        </w:rPr>
        <w:drawing>
          <wp:anchor distT="0" distB="0" distL="114300" distR="114300" simplePos="0" relativeHeight="251556333" behindDoc="0" locked="0" layoutInCell="1" allowOverlap="1" wp14:anchorId="051B8257" wp14:editId="33E24CE4">
            <wp:simplePos x="0" y="0"/>
            <wp:positionH relativeFrom="margin">
              <wp:posOffset>-1317171</wp:posOffset>
            </wp:positionH>
            <wp:positionV relativeFrom="paragraph">
              <wp:posOffset>-1148443</wp:posOffset>
            </wp:positionV>
            <wp:extent cx="7684770" cy="10907486"/>
            <wp:effectExtent l="0" t="0" r="0" b="8255"/>
            <wp:wrapNone/>
            <wp:docPr id="100" name="图片 100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86386" cy="1090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C56">
        <w:rPr>
          <w:rFonts w:hint="eastAsia"/>
          <w:sz w:val="144"/>
          <w:szCs w:val="144"/>
        </w:rPr>
        <w:t xml:space="preserve"> </w:t>
      </w:r>
      <w:r w:rsidR="00D31C56">
        <w:rPr>
          <w:sz w:val="144"/>
          <w:szCs w:val="144"/>
        </w:rPr>
        <w:t xml:space="preserve">            </w:t>
      </w:r>
    </w:p>
    <w:p w14:paraId="0A185601" w14:textId="00F668FF" w:rsidR="00410F87" w:rsidRDefault="00CB338F">
      <w:pPr>
        <w:rPr>
          <w:sz w:val="144"/>
          <w:szCs w:val="144"/>
        </w:rPr>
      </w:pPr>
      <w:r w:rsidRPr="00CB338F">
        <w:rPr>
          <w:noProof/>
          <w:sz w:val="144"/>
          <w:szCs w:val="144"/>
        </w:rPr>
        <w:lastRenderedPageBreak/>
        <mc:AlternateContent>
          <mc:Choice Requires="wps">
            <w:drawing>
              <wp:anchor distT="45720" distB="45720" distL="114300" distR="114300" simplePos="0" relativeHeight="252456448" behindDoc="0" locked="0" layoutInCell="1" allowOverlap="1" wp14:anchorId="223A7774" wp14:editId="7E3EA33D">
                <wp:simplePos x="0" y="0"/>
                <wp:positionH relativeFrom="column">
                  <wp:posOffset>-751205</wp:posOffset>
                </wp:positionH>
                <wp:positionV relativeFrom="paragraph">
                  <wp:posOffset>0</wp:posOffset>
                </wp:positionV>
                <wp:extent cx="6846570" cy="9203690"/>
                <wp:effectExtent l="0" t="0" r="11430" b="16510"/>
                <wp:wrapSquare wrapText="bothSides"/>
                <wp:docPr id="9106865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920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27EF5" w14:textId="136BF32F" w:rsidR="00CB338F" w:rsidRDefault="00CB33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418E72" wp14:editId="05E42362">
                                  <wp:extent cx="6651172" cy="9016160"/>
                                  <wp:effectExtent l="0" t="0" r="0" b="0"/>
                                  <wp:docPr id="1561725767" name="图片 15617257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73523" cy="9046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A7774" id="_x0000_s1043" type="#_x0000_t202" style="position:absolute;left:0;text-align:left;margin-left:-59.15pt;margin-top:0;width:539.1pt;height:724.7pt;z-index:25245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">
                <v:textbox>
                  <w:txbxContent>
                    <w:p w14:paraId="2C827EF5" w14:textId="136BF32F" w:rsidR="00CB338F" w:rsidRDefault="00CB338F">
                      <w:r>
                        <w:rPr>
                          <w:noProof/>
                        </w:rPr>
                        <w:drawing>
                          <wp:inline distT="0" distB="0" distL="0" distR="0" wp14:anchorId="4F418E72" wp14:editId="05E42362">
                            <wp:extent cx="6651172" cy="9016160"/>
                            <wp:effectExtent l="0" t="0" r="0" b="0"/>
                            <wp:docPr id="1561725767" name="图片 15617257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73523" cy="9046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04A2">
        <w:rPr>
          <w:noProof/>
        </w:rPr>
        <w:drawing>
          <wp:anchor distT="0" distB="0" distL="114300" distR="114300" simplePos="0" relativeHeight="252341760" behindDoc="0" locked="0" layoutInCell="1" allowOverlap="1" wp14:anchorId="383989D1" wp14:editId="0826A920">
            <wp:simplePos x="0" y="0"/>
            <wp:positionH relativeFrom="page">
              <wp:align>left</wp:align>
            </wp:positionH>
            <wp:positionV relativeFrom="paragraph">
              <wp:posOffset>-887549</wp:posOffset>
            </wp:positionV>
            <wp:extent cx="7537450" cy="10814957"/>
            <wp:effectExtent l="0" t="0" r="6350" b="5715"/>
            <wp:wrapNone/>
            <wp:docPr id="1075549896" name="图片 1075549896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10814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852D5" w14:textId="7114DB63" w:rsidR="00D31C56" w:rsidRDefault="009B2DC0">
      <w:pPr>
        <w:rPr>
          <w:sz w:val="144"/>
          <w:szCs w:val="144"/>
        </w:rPr>
      </w:pPr>
      <w:r>
        <w:rPr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061E342C" wp14:editId="6A9739E2">
                <wp:simplePos x="0" y="0"/>
                <wp:positionH relativeFrom="page">
                  <wp:posOffset>152400</wp:posOffset>
                </wp:positionH>
                <wp:positionV relativeFrom="paragraph">
                  <wp:posOffset>2639786</wp:posOffset>
                </wp:positionV>
                <wp:extent cx="3418205" cy="2634343"/>
                <wp:effectExtent l="0" t="0" r="10795" b="13970"/>
                <wp:wrapNone/>
                <wp:docPr id="414" name="文本框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205" cy="2634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4D4EE" w14:textId="1A7E8EA4" w:rsidR="007F2F5F" w:rsidRDefault="007F2F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3F55D8" wp14:editId="7B2656FD">
                                  <wp:extent cx="2428571" cy="3243199"/>
                                  <wp:effectExtent l="0" t="7303" r="2858" b="2857"/>
                                  <wp:docPr id="142" name="图片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469154" cy="3297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342C" id="文本框 414" o:spid="_x0000_s1044" type="#_x0000_t202" style="position:absolute;left:0;text-align:left;margin-left:12pt;margin-top:207.85pt;width:269.15pt;height:207.45pt;z-index:25196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" fillcolor="white [3201]" strokeweight=".5pt">
                <v:textbox>
                  <w:txbxContent>
                    <w:p w14:paraId="0AE4D4EE" w14:textId="1A7E8EA4" w:rsidR="007F2F5F" w:rsidRDefault="007F2F5F">
                      <w:r>
                        <w:rPr>
                          <w:noProof/>
                        </w:rPr>
                        <w:drawing>
                          <wp:inline distT="0" distB="0" distL="0" distR="0" wp14:anchorId="5E3F55D8" wp14:editId="7B2656FD">
                            <wp:extent cx="2428571" cy="3243199"/>
                            <wp:effectExtent l="0" t="7303" r="2858" b="2857"/>
                            <wp:docPr id="142" name="图片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2469154" cy="3297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B2DC0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458496" behindDoc="0" locked="0" layoutInCell="1" allowOverlap="1" wp14:anchorId="016E777C" wp14:editId="22FCF233">
                <wp:simplePos x="0" y="0"/>
                <wp:positionH relativeFrom="column">
                  <wp:posOffset>2786380</wp:posOffset>
                </wp:positionH>
                <wp:positionV relativeFrom="paragraph">
                  <wp:posOffset>2726690</wp:posOffset>
                </wp:positionV>
                <wp:extent cx="3173095" cy="2378075"/>
                <wp:effectExtent l="0" t="0" r="27305" b="22225"/>
                <wp:wrapSquare wrapText="bothSides"/>
                <wp:docPr id="12408264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237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02139" w14:textId="5F685B77" w:rsidR="009B2DC0" w:rsidRDefault="009B2D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D46D9" wp14:editId="75101564">
                                  <wp:extent cx="2120673" cy="3065879"/>
                                  <wp:effectExtent l="3493" t="0" r="0" b="0"/>
                                  <wp:docPr id="81" name="图片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124742" cy="30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E777C" id="_x0000_s1045" type="#_x0000_t202" style="position:absolute;left:0;text-align:left;margin-left:219.4pt;margin-top:214.7pt;width:249.85pt;height:187.25pt;z-index:25245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">
                <v:textbox>
                  <w:txbxContent>
                    <w:p w14:paraId="5FE02139" w14:textId="5F685B77" w:rsidR="009B2DC0" w:rsidRDefault="009B2DC0">
                      <w:r>
                        <w:rPr>
                          <w:noProof/>
                        </w:rPr>
                        <w:drawing>
                          <wp:inline distT="0" distB="0" distL="0" distR="0" wp14:anchorId="0E8D46D9" wp14:editId="75101564">
                            <wp:extent cx="2120673" cy="3065879"/>
                            <wp:effectExtent l="3493" t="0" r="0" b="0"/>
                            <wp:docPr id="81" name="图片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2124742" cy="30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120E">
        <w:rPr>
          <w:noProof/>
        </w:rPr>
        <w:drawing>
          <wp:anchor distT="0" distB="0" distL="114300" distR="114300" simplePos="0" relativeHeight="251563508" behindDoc="0" locked="0" layoutInCell="1" allowOverlap="1" wp14:anchorId="69001D91" wp14:editId="53C6E7A1">
            <wp:simplePos x="0" y="0"/>
            <wp:positionH relativeFrom="page">
              <wp:posOffset>-179614</wp:posOffset>
            </wp:positionH>
            <wp:positionV relativeFrom="margin">
              <wp:align>center</wp:align>
            </wp:positionV>
            <wp:extent cx="7798695" cy="10923270"/>
            <wp:effectExtent l="0" t="0" r="0" b="0"/>
            <wp:wrapNone/>
            <wp:docPr id="964" name="图片 964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98695" cy="1092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632" w:rsidRPr="00A429AF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964928" behindDoc="0" locked="0" layoutInCell="1" allowOverlap="1" wp14:anchorId="4EF1CD4F" wp14:editId="117CEDAC">
                <wp:simplePos x="0" y="0"/>
                <wp:positionH relativeFrom="column">
                  <wp:posOffset>2513965</wp:posOffset>
                </wp:positionH>
                <wp:positionV relativeFrom="paragraph">
                  <wp:posOffset>32385</wp:posOffset>
                </wp:positionV>
                <wp:extent cx="3178175" cy="2280285"/>
                <wp:effectExtent l="0" t="0" r="22225" b="24765"/>
                <wp:wrapSquare wrapText="bothSides"/>
                <wp:docPr id="4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175" cy="228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55EAD" w14:textId="0240342B" w:rsidR="00A429AF" w:rsidRDefault="00A429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DC0ABD" wp14:editId="0F9084DF">
                                  <wp:extent cx="2057848" cy="2817630"/>
                                  <wp:effectExtent l="952" t="0" r="953" b="952"/>
                                  <wp:docPr id="43873386" name="图片 43873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076005" cy="2842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CD4F" id="_x0000_s1046" type="#_x0000_t202" style="position:absolute;left:0;text-align:left;margin-left:197.95pt;margin-top:2.55pt;width:250.25pt;height:179.55pt;z-index:25196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">
                <v:textbox>
                  <w:txbxContent>
                    <w:p w14:paraId="38855EAD" w14:textId="0240342B" w:rsidR="00A429AF" w:rsidRDefault="00A429AF">
                      <w:r>
                        <w:rPr>
                          <w:noProof/>
                        </w:rPr>
                        <w:drawing>
                          <wp:inline distT="0" distB="0" distL="0" distR="0" wp14:anchorId="2EDC0ABD" wp14:editId="0F9084DF">
                            <wp:extent cx="2057848" cy="2817630"/>
                            <wp:effectExtent l="952" t="0" r="953" b="952"/>
                            <wp:docPr id="43873386" name="图片 438733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2076005" cy="28424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632" w:rsidRPr="007F2F5F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962880" behindDoc="0" locked="0" layoutInCell="1" allowOverlap="1" wp14:anchorId="5256B062" wp14:editId="10C405A8">
                <wp:simplePos x="0" y="0"/>
                <wp:positionH relativeFrom="page">
                  <wp:posOffset>445680</wp:posOffset>
                </wp:positionH>
                <wp:positionV relativeFrom="paragraph">
                  <wp:posOffset>0</wp:posOffset>
                </wp:positionV>
                <wp:extent cx="2813685" cy="2274570"/>
                <wp:effectExtent l="0" t="0" r="24765" b="11430"/>
                <wp:wrapSquare wrapText="bothSides"/>
                <wp:docPr id="4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227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A480D" w14:textId="62A05722" w:rsidR="007F2F5F" w:rsidRDefault="007F2F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5C4A12" wp14:editId="18C9F2AD">
                                  <wp:extent cx="2052878" cy="2575712"/>
                                  <wp:effectExtent l="5080" t="0" r="0" b="0"/>
                                  <wp:docPr id="567341890" name="图片 5673418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081022" cy="2611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6B062" id="_x0000_s1047" type="#_x0000_t202" style="position:absolute;left:0;text-align:left;margin-left:35.1pt;margin-top:0;width:221.55pt;height:179.1pt;z-index:251962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">
                <v:textbox>
                  <w:txbxContent>
                    <w:p w14:paraId="197A480D" w14:textId="62A05722" w:rsidR="007F2F5F" w:rsidRDefault="007F2F5F">
                      <w:r>
                        <w:rPr>
                          <w:noProof/>
                        </w:rPr>
                        <w:drawing>
                          <wp:inline distT="0" distB="0" distL="0" distR="0" wp14:anchorId="1A5C4A12" wp14:editId="18C9F2AD">
                            <wp:extent cx="2052878" cy="2575712"/>
                            <wp:effectExtent l="5080" t="0" r="0" b="0"/>
                            <wp:docPr id="567341890" name="图片 5673418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2081022" cy="26110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31C56">
        <w:rPr>
          <w:sz w:val="144"/>
          <w:szCs w:val="144"/>
        </w:rPr>
        <w:t xml:space="preserve"> </w:t>
      </w:r>
    </w:p>
    <w:p w14:paraId="6479FB2A" w14:textId="2BE236AB" w:rsidR="00F304A2" w:rsidRDefault="00540C17">
      <w:pPr>
        <w:rPr>
          <w:sz w:val="144"/>
          <w:szCs w:val="144"/>
        </w:rPr>
      </w:pPr>
      <w:r w:rsidRPr="00540C17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460544" behindDoc="0" locked="0" layoutInCell="1" allowOverlap="1" wp14:anchorId="47B8519E" wp14:editId="597EA378">
                <wp:simplePos x="0" y="0"/>
                <wp:positionH relativeFrom="column">
                  <wp:posOffset>-299357</wp:posOffset>
                </wp:positionH>
                <wp:positionV relativeFrom="paragraph">
                  <wp:posOffset>2063387</wp:posOffset>
                </wp:positionV>
                <wp:extent cx="5274128" cy="3249386"/>
                <wp:effectExtent l="0" t="0" r="22225" b="27305"/>
                <wp:wrapSquare wrapText="bothSides"/>
                <wp:docPr id="12695628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128" cy="3249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049EC" w14:textId="6D3B66C2" w:rsidR="00540C17" w:rsidRDefault="00540C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3CB053" wp14:editId="5B950AA4">
                                  <wp:extent cx="3075940" cy="5196666"/>
                                  <wp:effectExtent l="6667" t="0" r="0" b="0"/>
                                  <wp:docPr id="136" name="图片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3190263" cy="5389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519E" id="_x0000_s1048" type="#_x0000_t202" style="position:absolute;left:0;text-align:left;margin-left:-23.55pt;margin-top:162.45pt;width:415.3pt;height:255.85pt;z-index:25246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">
                <v:textbox>
                  <w:txbxContent>
                    <w:p w14:paraId="28E049EC" w14:textId="6D3B66C2" w:rsidR="00540C17" w:rsidRDefault="00540C17">
                      <w:r>
                        <w:rPr>
                          <w:noProof/>
                        </w:rPr>
                        <w:drawing>
                          <wp:inline distT="0" distB="0" distL="0" distR="0" wp14:anchorId="4E3CB053" wp14:editId="5B950AA4">
                            <wp:extent cx="3075940" cy="5196666"/>
                            <wp:effectExtent l="6667" t="0" r="0" b="0"/>
                            <wp:docPr id="136" name="图片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3190263" cy="5389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D9ADAA" w14:textId="3C84A600" w:rsidR="005B3AFF" w:rsidRDefault="00323472">
      <w:pPr>
        <w:rPr>
          <w:sz w:val="144"/>
          <w:szCs w:val="144"/>
        </w:rPr>
      </w:pPr>
      <w:r w:rsidRPr="00323472">
        <w:rPr>
          <w:noProof/>
          <w:sz w:val="144"/>
          <w:szCs w:val="144"/>
        </w:rPr>
        <w:lastRenderedPageBreak/>
        <mc:AlternateContent>
          <mc:Choice Requires="wps">
            <w:drawing>
              <wp:anchor distT="45720" distB="45720" distL="114300" distR="114300" simplePos="0" relativeHeight="252470784" behindDoc="0" locked="0" layoutInCell="1" allowOverlap="1" wp14:anchorId="47E134E0" wp14:editId="0C43E0D3">
                <wp:simplePos x="0" y="0"/>
                <wp:positionH relativeFrom="column">
                  <wp:posOffset>-631825</wp:posOffset>
                </wp:positionH>
                <wp:positionV relativeFrom="paragraph">
                  <wp:posOffset>0</wp:posOffset>
                </wp:positionV>
                <wp:extent cx="6477000" cy="9154795"/>
                <wp:effectExtent l="0" t="0" r="19050" b="27305"/>
                <wp:wrapSquare wrapText="bothSides"/>
                <wp:docPr id="11157004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15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C206D" w14:textId="0358A89A" w:rsidR="00323472" w:rsidRDefault="003234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1435B1" wp14:editId="081000B7">
                                  <wp:extent cx="8969000" cy="6249670"/>
                                  <wp:effectExtent l="6985" t="0" r="0" b="0"/>
                                  <wp:docPr id="4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9036498" cy="629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134E0" id="_x0000_s1049" type="#_x0000_t202" style="position:absolute;left:0;text-align:left;margin-left:-49.75pt;margin-top:0;width:510pt;height:720.85pt;z-index:25247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">
                <v:textbox>
                  <w:txbxContent>
                    <w:p w14:paraId="0D4C206D" w14:textId="0358A89A" w:rsidR="00323472" w:rsidRDefault="00323472">
                      <w:r>
                        <w:rPr>
                          <w:noProof/>
                        </w:rPr>
                        <w:drawing>
                          <wp:inline distT="0" distB="0" distL="0" distR="0" wp14:anchorId="751435B1" wp14:editId="081000B7">
                            <wp:extent cx="8969000" cy="6249670"/>
                            <wp:effectExtent l="6985" t="0" r="0" b="0"/>
                            <wp:docPr id="4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9036498" cy="629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6CB4">
        <w:rPr>
          <w:noProof/>
        </w:rPr>
        <w:drawing>
          <wp:anchor distT="0" distB="0" distL="114300" distR="114300" simplePos="0" relativeHeight="252462592" behindDoc="0" locked="0" layoutInCell="1" allowOverlap="1" wp14:anchorId="5BC22444" wp14:editId="37A011A0">
            <wp:simplePos x="0" y="0"/>
            <wp:positionH relativeFrom="page">
              <wp:posOffset>38100</wp:posOffset>
            </wp:positionH>
            <wp:positionV relativeFrom="margin">
              <wp:posOffset>-876300</wp:posOffset>
            </wp:positionV>
            <wp:extent cx="7597016" cy="10640786"/>
            <wp:effectExtent l="0" t="0" r="4445" b="8255"/>
            <wp:wrapNone/>
            <wp:docPr id="2032525829" name="图片 2032525829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11143" cy="10660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C8660" w14:textId="01C96E5A" w:rsidR="005B3AFF" w:rsidRDefault="00F81FAC">
      <w:pPr>
        <w:rPr>
          <w:sz w:val="144"/>
          <w:szCs w:val="144"/>
        </w:rPr>
      </w:pPr>
      <w:r w:rsidRPr="00F81FAC">
        <w:rPr>
          <w:noProof/>
          <w:sz w:val="144"/>
          <w:szCs w:val="144"/>
        </w:rPr>
        <w:lastRenderedPageBreak/>
        <mc:AlternateContent>
          <mc:Choice Requires="wps">
            <w:drawing>
              <wp:anchor distT="45720" distB="45720" distL="114300" distR="114300" simplePos="0" relativeHeight="252472832" behindDoc="0" locked="0" layoutInCell="1" allowOverlap="1" wp14:anchorId="2985EC4C" wp14:editId="601449A5">
                <wp:simplePos x="0" y="0"/>
                <wp:positionH relativeFrom="column">
                  <wp:posOffset>-610235</wp:posOffset>
                </wp:positionH>
                <wp:positionV relativeFrom="paragraph">
                  <wp:posOffset>20955</wp:posOffset>
                </wp:positionV>
                <wp:extent cx="6454775" cy="8822690"/>
                <wp:effectExtent l="0" t="0" r="22225" b="16510"/>
                <wp:wrapSquare wrapText="bothSides"/>
                <wp:docPr id="2143426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775" cy="882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C3C1C" w14:textId="5927E2E7" w:rsidR="00F81FAC" w:rsidRDefault="00F81F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B87F99" wp14:editId="25F95256">
                                  <wp:extent cx="8632127" cy="6309360"/>
                                  <wp:effectExtent l="0" t="952" r="0" b="0"/>
                                  <wp:docPr id="6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8736886" cy="6385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5EC4C" id="_x0000_s1050" type="#_x0000_t202" style="position:absolute;left:0;text-align:left;margin-left:-48.05pt;margin-top:1.65pt;width:508.25pt;height:694.7pt;z-index:25247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">
                <v:textbox>
                  <w:txbxContent>
                    <w:p w14:paraId="0E8C3C1C" w14:textId="5927E2E7" w:rsidR="00F81FAC" w:rsidRDefault="00F81FAC">
                      <w:r>
                        <w:rPr>
                          <w:noProof/>
                        </w:rPr>
                        <w:drawing>
                          <wp:inline distT="0" distB="0" distL="0" distR="0" wp14:anchorId="57B87F99" wp14:editId="25F95256">
                            <wp:extent cx="8632127" cy="6309360"/>
                            <wp:effectExtent l="0" t="952" r="0" b="0"/>
                            <wp:docPr id="6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8736886" cy="6385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64640" behindDoc="0" locked="0" layoutInCell="1" allowOverlap="1" wp14:anchorId="08B10B75" wp14:editId="4ECEF19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89243" cy="10629900"/>
            <wp:effectExtent l="0" t="0" r="0" b="0"/>
            <wp:wrapNone/>
            <wp:docPr id="214921074" name="图片 214921074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89243" cy="1062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5B127" w14:textId="75349218" w:rsidR="005B3AFF" w:rsidRDefault="005859B5">
      <w:pPr>
        <w:rPr>
          <w:sz w:val="144"/>
          <w:szCs w:val="144"/>
        </w:rPr>
      </w:pPr>
      <w:r w:rsidRPr="005859B5">
        <w:rPr>
          <w:noProof/>
          <w:sz w:val="144"/>
          <w:szCs w:val="144"/>
        </w:rPr>
        <w:lastRenderedPageBreak/>
        <mc:AlternateContent>
          <mc:Choice Requires="wps">
            <w:drawing>
              <wp:anchor distT="45720" distB="45720" distL="114300" distR="114300" simplePos="0" relativeHeight="252478976" behindDoc="0" locked="0" layoutInCell="1" allowOverlap="1" wp14:anchorId="7CD58E63" wp14:editId="2E195782">
                <wp:simplePos x="0" y="0"/>
                <wp:positionH relativeFrom="column">
                  <wp:posOffset>-664210</wp:posOffset>
                </wp:positionH>
                <wp:positionV relativeFrom="paragraph">
                  <wp:posOffset>0</wp:posOffset>
                </wp:positionV>
                <wp:extent cx="6585585" cy="9165590"/>
                <wp:effectExtent l="0" t="0" r="24765" b="16510"/>
                <wp:wrapSquare wrapText="bothSides"/>
                <wp:docPr id="3306776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5585" cy="916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E0723" w14:textId="7339B2F9" w:rsidR="005859B5" w:rsidRDefault="005859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7865DA" wp14:editId="04E80923">
                                  <wp:extent cx="8972144" cy="6393383"/>
                                  <wp:effectExtent l="0" t="6032" r="0" b="0"/>
                                  <wp:docPr id="117867199" name="图片 117867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9027128" cy="6432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58E63" id="_x0000_s1051" type="#_x0000_t202" style="position:absolute;left:0;text-align:left;margin-left:-52.3pt;margin-top:0;width:518.55pt;height:721.7pt;z-index:25247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">
                <v:textbox>
                  <w:txbxContent>
                    <w:p w14:paraId="400E0723" w14:textId="7339B2F9" w:rsidR="005859B5" w:rsidRDefault="005859B5">
                      <w:r>
                        <w:rPr>
                          <w:noProof/>
                        </w:rPr>
                        <w:drawing>
                          <wp:inline distT="0" distB="0" distL="0" distR="0" wp14:anchorId="637865DA" wp14:editId="04E80923">
                            <wp:extent cx="8972144" cy="6393383"/>
                            <wp:effectExtent l="0" t="6032" r="0" b="0"/>
                            <wp:docPr id="117867199" name="图片 117867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9027128" cy="6432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F9D">
        <w:rPr>
          <w:noProof/>
        </w:rPr>
        <w:drawing>
          <wp:anchor distT="0" distB="0" distL="114300" distR="114300" simplePos="0" relativeHeight="252476928" behindDoc="0" locked="0" layoutInCell="1" allowOverlap="1" wp14:anchorId="4612B3F1" wp14:editId="2BC518E9">
            <wp:simplePos x="0" y="0"/>
            <wp:positionH relativeFrom="page">
              <wp:posOffset>48986</wp:posOffset>
            </wp:positionH>
            <wp:positionV relativeFrom="page">
              <wp:align>top</wp:align>
            </wp:positionV>
            <wp:extent cx="7495284" cy="10694851"/>
            <wp:effectExtent l="0" t="0" r="0" b="0"/>
            <wp:wrapNone/>
            <wp:docPr id="141206148" name="图片 141206148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95284" cy="10694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120B2" w14:textId="6E7AF774" w:rsidR="005B3AFF" w:rsidRDefault="00376019">
      <w:pPr>
        <w:rPr>
          <w:sz w:val="144"/>
          <w:szCs w:val="144"/>
        </w:rPr>
      </w:pPr>
      <w:r w:rsidRPr="00376019">
        <w:rPr>
          <w:noProof/>
          <w:sz w:val="144"/>
          <w:szCs w:val="144"/>
        </w:rPr>
        <w:lastRenderedPageBreak/>
        <mc:AlternateContent>
          <mc:Choice Requires="wps">
            <w:drawing>
              <wp:anchor distT="45720" distB="45720" distL="114300" distR="114300" simplePos="0" relativeHeight="252481024" behindDoc="0" locked="0" layoutInCell="1" allowOverlap="1" wp14:anchorId="7E7402AA" wp14:editId="29D60DE5">
                <wp:simplePos x="0" y="0"/>
                <wp:positionH relativeFrom="column">
                  <wp:posOffset>-735330</wp:posOffset>
                </wp:positionH>
                <wp:positionV relativeFrom="paragraph">
                  <wp:posOffset>0</wp:posOffset>
                </wp:positionV>
                <wp:extent cx="6661785" cy="8833485"/>
                <wp:effectExtent l="0" t="0" r="24765" b="24765"/>
                <wp:wrapSquare wrapText="bothSides"/>
                <wp:docPr id="6661512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883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665C4" w14:textId="3D2EB19C" w:rsidR="00376019" w:rsidRDefault="003760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BD3813" wp14:editId="52F048FD">
                                  <wp:extent cx="8636635" cy="6477350"/>
                                  <wp:effectExtent l="0" t="6032" r="6032" b="6033"/>
                                  <wp:docPr id="668753157" name="图片 668753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8681644" cy="6511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402AA" id="_x0000_s1052" type="#_x0000_t202" style="position:absolute;left:0;text-align:left;margin-left:-57.9pt;margin-top:0;width:524.55pt;height:695.55pt;z-index:25248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">
                <v:textbox>
                  <w:txbxContent>
                    <w:p w14:paraId="760665C4" w14:textId="3D2EB19C" w:rsidR="00376019" w:rsidRDefault="00376019">
                      <w:r>
                        <w:rPr>
                          <w:noProof/>
                        </w:rPr>
                        <w:drawing>
                          <wp:inline distT="0" distB="0" distL="0" distR="0" wp14:anchorId="24BD3813" wp14:editId="52F048FD">
                            <wp:extent cx="8636635" cy="6477350"/>
                            <wp:effectExtent l="0" t="6032" r="6032" b="6033"/>
                            <wp:docPr id="668753157" name="图片 668753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8681644" cy="6511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0380">
        <w:rPr>
          <w:noProof/>
        </w:rPr>
        <w:drawing>
          <wp:anchor distT="0" distB="0" distL="114300" distR="114300" simplePos="0" relativeHeight="252474880" behindDoc="0" locked="0" layoutInCell="1" allowOverlap="1" wp14:anchorId="0D850389" wp14:editId="0C8BC4A9">
            <wp:simplePos x="0" y="0"/>
            <wp:positionH relativeFrom="margin">
              <wp:posOffset>-1099457</wp:posOffset>
            </wp:positionH>
            <wp:positionV relativeFrom="page">
              <wp:align>bottom</wp:align>
            </wp:positionV>
            <wp:extent cx="7480300" cy="10722429"/>
            <wp:effectExtent l="0" t="0" r="6350" b="3175"/>
            <wp:wrapNone/>
            <wp:docPr id="1916224296" name="图片 1916224296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80300" cy="10722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AF592" w14:textId="199917B0" w:rsidR="005B3AFF" w:rsidRDefault="00C95C4A">
      <w:pPr>
        <w:rPr>
          <w:sz w:val="144"/>
          <w:szCs w:val="144"/>
        </w:rPr>
      </w:pPr>
      <w:r w:rsidRPr="00C95C4A">
        <w:rPr>
          <w:noProof/>
          <w:sz w:val="144"/>
          <w:szCs w:val="144"/>
        </w:rPr>
        <w:lastRenderedPageBreak/>
        <mc:AlternateContent>
          <mc:Choice Requires="wps">
            <w:drawing>
              <wp:anchor distT="45720" distB="45720" distL="114300" distR="114300" simplePos="0" relativeHeight="252485120" behindDoc="0" locked="0" layoutInCell="1" allowOverlap="1" wp14:anchorId="0B6FC7EA" wp14:editId="65B94D8C">
                <wp:simplePos x="0" y="0"/>
                <wp:positionH relativeFrom="column">
                  <wp:posOffset>-697230</wp:posOffset>
                </wp:positionH>
                <wp:positionV relativeFrom="paragraph">
                  <wp:posOffset>0</wp:posOffset>
                </wp:positionV>
                <wp:extent cx="6629400" cy="9138285"/>
                <wp:effectExtent l="0" t="0" r="19050" b="24765"/>
                <wp:wrapSquare wrapText="bothSides"/>
                <wp:docPr id="7951888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13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F22DF" w14:textId="42CC190A" w:rsidR="00C95C4A" w:rsidRDefault="00C95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FA8B00" wp14:editId="46196F6D">
                                  <wp:extent cx="9001760" cy="6450825"/>
                                  <wp:effectExtent l="0" t="635" r="8255" b="8255"/>
                                  <wp:docPr id="1198969243" name="图片 1198969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9086743" cy="6511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C7EA" id="_x0000_s1053" type="#_x0000_t202" style="position:absolute;left:0;text-align:left;margin-left:-54.9pt;margin-top:0;width:522pt;height:719.55pt;z-index:25248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">
                <v:textbox>
                  <w:txbxContent>
                    <w:p w14:paraId="5E5F22DF" w14:textId="42CC190A" w:rsidR="00C95C4A" w:rsidRDefault="00C95C4A">
                      <w:r>
                        <w:rPr>
                          <w:noProof/>
                        </w:rPr>
                        <w:drawing>
                          <wp:inline distT="0" distB="0" distL="0" distR="0" wp14:anchorId="0AFA8B00" wp14:editId="46196F6D">
                            <wp:extent cx="9001760" cy="6450825"/>
                            <wp:effectExtent l="0" t="635" r="8255" b="8255"/>
                            <wp:docPr id="1198969243" name="图片 1198969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9086743" cy="6511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83072" behindDoc="0" locked="0" layoutInCell="1" allowOverlap="1" wp14:anchorId="48DE088C" wp14:editId="4C383445">
            <wp:simplePos x="0" y="0"/>
            <wp:positionH relativeFrom="page">
              <wp:posOffset>-10886</wp:posOffset>
            </wp:positionH>
            <wp:positionV relativeFrom="page">
              <wp:align>bottom</wp:align>
            </wp:positionV>
            <wp:extent cx="7567295" cy="10737741"/>
            <wp:effectExtent l="0" t="0" r="0" b="6985"/>
            <wp:wrapNone/>
            <wp:docPr id="261855754" name="图片 261855754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10737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9023E" w14:textId="712AD1A1" w:rsidR="005B3AFF" w:rsidRDefault="006F666B">
      <w:pPr>
        <w:rPr>
          <w:sz w:val="144"/>
          <w:szCs w:val="144"/>
        </w:rPr>
      </w:pPr>
      <w:r w:rsidRPr="006F666B">
        <w:rPr>
          <w:noProof/>
          <w:sz w:val="144"/>
          <w:szCs w:val="144"/>
        </w:rPr>
        <w:lastRenderedPageBreak/>
        <mc:AlternateContent>
          <mc:Choice Requires="wps">
            <w:drawing>
              <wp:anchor distT="45720" distB="45720" distL="114300" distR="114300" simplePos="0" relativeHeight="252489216" behindDoc="0" locked="0" layoutInCell="1" allowOverlap="1" wp14:anchorId="12B8F797" wp14:editId="1DC387C4">
                <wp:simplePos x="0" y="0"/>
                <wp:positionH relativeFrom="column">
                  <wp:posOffset>-642257</wp:posOffset>
                </wp:positionH>
                <wp:positionV relativeFrom="paragraph">
                  <wp:posOffset>181</wp:posOffset>
                </wp:positionV>
                <wp:extent cx="6580414" cy="9105900"/>
                <wp:effectExtent l="0" t="0" r="11430" b="19050"/>
                <wp:wrapSquare wrapText="bothSides"/>
                <wp:docPr id="12546043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0414" cy="910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A56A5" w14:textId="1CE47769" w:rsidR="006F666B" w:rsidRDefault="006F66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795CAE" wp14:editId="4259016B">
                                  <wp:extent cx="6389370" cy="8926286"/>
                                  <wp:effectExtent l="0" t="0" r="0" b="8255"/>
                                  <wp:docPr id="606094230" name="图片 606094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3931" cy="8960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8F797" id="_x0000_s1054" type="#_x0000_t202" style="position:absolute;left:0;text-align:left;margin-left:-50.55pt;margin-top:0;width:518.15pt;height:717pt;z-index:25248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">
                <v:textbox>
                  <w:txbxContent>
                    <w:p w14:paraId="578A56A5" w14:textId="1CE47769" w:rsidR="006F666B" w:rsidRDefault="006F666B">
                      <w:r>
                        <w:rPr>
                          <w:noProof/>
                        </w:rPr>
                        <w:drawing>
                          <wp:inline distT="0" distB="0" distL="0" distR="0" wp14:anchorId="33795CAE" wp14:editId="4259016B">
                            <wp:extent cx="6389370" cy="8926286"/>
                            <wp:effectExtent l="0" t="0" r="0" b="8255"/>
                            <wp:docPr id="606094230" name="图片 606094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3931" cy="89605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5389">
        <w:rPr>
          <w:noProof/>
        </w:rPr>
        <w:drawing>
          <wp:anchor distT="0" distB="0" distL="114300" distR="114300" simplePos="0" relativeHeight="252487168" behindDoc="0" locked="0" layoutInCell="1" allowOverlap="1" wp14:anchorId="76B51E4D" wp14:editId="50C8649D">
            <wp:simplePos x="0" y="0"/>
            <wp:positionH relativeFrom="page">
              <wp:posOffset>16329</wp:posOffset>
            </wp:positionH>
            <wp:positionV relativeFrom="page">
              <wp:posOffset>21771</wp:posOffset>
            </wp:positionV>
            <wp:extent cx="7567295" cy="10737741"/>
            <wp:effectExtent l="0" t="0" r="0" b="6985"/>
            <wp:wrapNone/>
            <wp:docPr id="1438290413" name="图片 1438290413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10737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F1150" w14:textId="0C03C379" w:rsidR="00751183" w:rsidRDefault="00751183">
      <w:pPr>
        <w:rPr>
          <w:sz w:val="144"/>
          <w:szCs w:val="144"/>
        </w:rPr>
      </w:pPr>
      <w:r w:rsidRPr="00751183">
        <w:rPr>
          <w:noProof/>
          <w:sz w:val="144"/>
          <w:szCs w:val="144"/>
        </w:rPr>
        <w:lastRenderedPageBreak/>
        <mc:AlternateContent>
          <mc:Choice Requires="wps">
            <w:drawing>
              <wp:anchor distT="45720" distB="45720" distL="114300" distR="114300" simplePos="0" relativeHeight="252513792" behindDoc="0" locked="0" layoutInCell="1" allowOverlap="1" wp14:anchorId="4A69D8CC" wp14:editId="4B46C09B">
                <wp:simplePos x="0" y="0"/>
                <wp:positionH relativeFrom="column">
                  <wp:posOffset>-713105</wp:posOffset>
                </wp:positionH>
                <wp:positionV relativeFrom="paragraph">
                  <wp:posOffset>0</wp:posOffset>
                </wp:positionV>
                <wp:extent cx="6743700" cy="9290685"/>
                <wp:effectExtent l="0" t="0" r="19050" b="24765"/>
                <wp:wrapSquare wrapText="bothSides"/>
                <wp:docPr id="5387244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929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412A2" w14:textId="69A2996E" w:rsidR="00751183" w:rsidRDefault="007511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89B0EC" wp14:editId="0FE14C1B">
                                  <wp:extent cx="6588125" cy="9225643"/>
                                  <wp:effectExtent l="0" t="0" r="3175" b="0"/>
                                  <wp:docPr id="1891552938" name="图片 18915529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7781" cy="92671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9D8CC"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left:0;text-align:left;margin-left:-56.15pt;margin-top:0;width:531pt;height:731.55pt;z-index:25251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">
                <v:textbox>
                  <w:txbxContent>
                    <w:p w14:paraId="7D5412A2" w14:textId="69A2996E" w:rsidR="00751183" w:rsidRDefault="00751183">
                      <w:r>
                        <w:rPr>
                          <w:noProof/>
                        </w:rPr>
                        <w:drawing>
                          <wp:inline distT="0" distB="0" distL="0" distR="0" wp14:anchorId="2889B0EC" wp14:editId="0FE14C1B">
                            <wp:extent cx="6588125" cy="9225643"/>
                            <wp:effectExtent l="0" t="0" r="3175" b="0"/>
                            <wp:docPr id="1891552938" name="图片 18915529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7781" cy="92671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11744" behindDoc="0" locked="0" layoutInCell="1" allowOverlap="1" wp14:anchorId="02937A3C" wp14:editId="7DBA069F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57770" cy="10646229"/>
            <wp:effectExtent l="0" t="0" r="5080" b="3175"/>
            <wp:wrapNone/>
            <wp:docPr id="2035237542" name="图片 2035237542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46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EBA86" w14:textId="23677A5B" w:rsidR="00771926" w:rsidRDefault="006E7AB3">
      <w:pPr>
        <w:rPr>
          <w:rFonts w:hint="eastAsia"/>
          <w:sz w:val="144"/>
          <w:szCs w:val="144"/>
        </w:rPr>
      </w:pPr>
      <w:r w:rsidRPr="006E7AB3">
        <w:rPr>
          <w:noProof/>
          <w:sz w:val="144"/>
          <w:szCs w:val="144"/>
        </w:rPr>
        <w:lastRenderedPageBreak/>
        <mc:AlternateContent>
          <mc:Choice Requires="wps">
            <w:drawing>
              <wp:anchor distT="45720" distB="45720" distL="114300" distR="114300" simplePos="0" relativeHeight="252515840" behindDoc="0" locked="0" layoutInCell="1" allowOverlap="1" wp14:anchorId="1B5B4DD3" wp14:editId="263EDFFC">
                <wp:simplePos x="0" y="0"/>
                <wp:positionH relativeFrom="column">
                  <wp:posOffset>-669925</wp:posOffset>
                </wp:positionH>
                <wp:positionV relativeFrom="paragraph">
                  <wp:posOffset>0</wp:posOffset>
                </wp:positionV>
                <wp:extent cx="6558280" cy="8953500"/>
                <wp:effectExtent l="0" t="0" r="13970" b="19050"/>
                <wp:wrapSquare wrapText="bothSides"/>
                <wp:docPr id="18316817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280" cy="895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956C1" w14:textId="012FFD15" w:rsidR="006E7AB3" w:rsidRDefault="006E7A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81E450" wp14:editId="04AABAD6">
                                  <wp:extent cx="6384471" cy="8826989"/>
                                  <wp:effectExtent l="0" t="0" r="0" b="0"/>
                                  <wp:docPr id="91" name="图片 91" descr="5_页面_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图片 66" descr="5_页面_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6586" cy="895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B4DD3" id="_x0000_s1056" type="#_x0000_t202" style="position:absolute;left:0;text-align:left;margin-left:-52.75pt;margin-top:0;width:516.4pt;height:705pt;z-index:25251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">
                <v:textbox>
                  <w:txbxContent>
                    <w:p w14:paraId="2AE956C1" w14:textId="012FFD15" w:rsidR="006E7AB3" w:rsidRDefault="006E7AB3">
                      <w:r>
                        <w:rPr>
                          <w:noProof/>
                        </w:rPr>
                        <w:drawing>
                          <wp:inline distT="0" distB="0" distL="0" distR="0" wp14:anchorId="5981E450" wp14:editId="04AABAD6">
                            <wp:extent cx="6384471" cy="8826989"/>
                            <wp:effectExtent l="0" t="0" r="0" b="0"/>
                            <wp:docPr id="91" name="图片 91" descr="5_页面_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" name="图片 66" descr="5_页面_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6586" cy="895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55308" behindDoc="0" locked="0" layoutInCell="1" allowOverlap="1" wp14:anchorId="37638776" wp14:editId="7C4D5B86">
            <wp:simplePos x="0" y="0"/>
            <wp:positionH relativeFrom="page">
              <wp:posOffset>27214</wp:posOffset>
            </wp:positionH>
            <wp:positionV relativeFrom="margin">
              <wp:align>center</wp:align>
            </wp:positionV>
            <wp:extent cx="7557770" cy="10646229"/>
            <wp:effectExtent l="0" t="0" r="5080" b="3175"/>
            <wp:wrapNone/>
            <wp:docPr id="35520987" name="图片 35520987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46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268EE" w14:textId="11386B75" w:rsidR="005B3AFF" w:rsidRDefault="00CC009C">
      <w:pPr>
        <w:rPr>
          <w:sz w:val="144"/>
          <w:szCs w:val="144"/>
        </w:rPr>
      </w:pPr>
      <w:r w:rsidRPr="00CC009C">
        <w:rPr>
          <w:noProof/>
          <w:sz w:val="144"/>
          <w:szCs w:val="144"/>
        </w:rPr>
        <w:lastRenderedPageBreak/>
        <mc:AlternateContent>
          <mc:Choice Requires="wps">
            <w:drawing>
              <wp:anchor distT="45720" distB="45720" distL="114300" distR="114300" simplePos="0" relativeHeight="252497408" behindDoc="0" locked="0" layoutInCell="1" allowOverlap="1" wp14:anchorId="2ACF1DED" wp14:editId="7DF80225">
                <wp:simplePos x="0" y="0"/>
                <wp:positionH relativeFrom="column">
                  <wp:posOffset>-675005</wp:posOffset>
                </wp:positionH>
                <wp:positionV relativeFrom="paragraph">
                  <wp:posOffset>0</wp:posOffset>
                </wp:positionV>
                <wp:extent cx="6530975" cy="8991600"/>
                <wp:effectExtent l="0" t="0" r="22225" b="19050"/>
                <wp:wrapSquare wrapText="bothSides"/>
                <wp:docPr id="18398180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899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AF2B0" w14:textId="32CD6648" w:rsidR="00CC009C" w:rsidRDefault="00CC00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613B98" wp14:editId="63E9F353">
                                  <wp:extent cx="6400800" cy="8860803"/>
                                  <wp:effectExtent l="0" t="0" r="0" b="0"/>
                                  <wp:docPr id="2054046471" name="图片 20540464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26584" cy="88964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F1DED" id="_x0000_s1055" type="#_x0000_t202" style="position:absolute;left:0;text-align:left;margin-left:-53.15pt;margin-top:0;width:514.25pt;height:708pt;z-index:25249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">
                <v:textbox>
                  <w:txbxContent>
                    <w:p w14:paraId="646AF2B0" w14:textId="32CD6648" w:rsidR="00CC009C" w:rsidRDefault="00CC009C">
                      <w:r>
                        <w:rPr>
                          <w:noProof/>
                        </w:rPr>
                        <w:drawing>
                          <wp:inline distT="0" distB="0" distL="0" distR="0" wp14:anchorId="55613B98" wp14:editId="63E9F353">
                            <wp:extent cx="6400800" cy="8860803"/>
                            <wp:effectExtent l="0" t="0" r="0" b="0"/>
                            <wp:docPr id="2054046471" name="图片 20540464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26584" cy="88964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92B">
        <w:rPr>
          <w:noProof/>
        </w:rPr>
        <w:drawing>
          <wp:anchor distT="0" distB="0" distL="114300" distR="114300" simplePos="0" relativeHeight="252491264" behindDoc="0" locked="0" layoutInCell="1" allowOverlap="1" wp14:anchorId="0331A421" wp14:editId="45F03C91">
            <wp:simplePos x="0" y="0"/>
            <wp:positionH relativeFrom="page">
              <wp:posOffset>38100</wp:posOffset>
            </wp:positionH>
            <wp:positionV relativeFrom="page">
              <wp:align>bottom</wp:align>
            </wp:positionV>
            <wp:extent cx="7565498" cy="10657115"/>
            <wp:effectExtent l="0" t="0" r="0" b="0"/>
            <wp:wrapNone/>
            <wp:docPr id="70167066" name="图片 70167066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65498" cy="1065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3CB8D" w14:textId="1FC47B16" w:rsidR="00E07284" w:rsidRDefault="00D239E8">
      <w:pPr>
        <w:rPr>
          <w:sz w:val="144"/>
          <w:szCs w:val="144"/>
        </w:rPr>
      </w:pPr>
      <w:r w:rsidRPr="00D239E8">
        <w:rPr>
          <w:noProof/>
          <w:sz w:val="144"/>
          <w:szCs w:val="144"/>
        </w:rPr>
        <w:lastRenderedPageBreak/>
        <mc:AlternateContent>
          <mc:Choice Requires="wps">
            <w:drawing>
              <wp:anchor distT="45720" distB="45720" distL="114300" distR="114300" simplePos="0" relativeHeight="252509696" behindDoc="0" locked="0" layoutInCell="1" allowOverlap="1" wp14:anchorId="4FB2AD91" wp14:editId="21CB8E8F">
                <wp:simplePos x="0" y="0"/>
                <wp:positionH relativeFrom="column">
                  <wp:posOffset>-691515</wp:posOffset>
                </wp:positionH>
                <wp:positionV relativeFrom="paragraph">
                  <wp:posOffset>0</wp:posOffset>
                </wp:positionV>
                <wp:extent cx="6689090" cy="9094470"/>
                <wp:effectExtent l="0" t="0" r="16510" b="11430"/>
                <wp:wrapSquare wrapText="bothSides"/>
                <wp:docPr id="3039171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090" cy="909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E7819" w14:textId="2816A3BF" w:rsidR="00D239E8" w:rsidRDefault="00D239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9B291A" wp14:editId="0138DF9F">
                                  <wp:extent cx="6590342" cy="8828314"/>
                                  <wp:effectExtent l="0" t="0" r="1270" b="0"/>
                                  <wp:docPr id="99" name="图片 99" descr="页面提取自－罗嘉易“十佳优秀少先队员”申报表2021年(5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图片 13" descr="页面提取自－罗嘉易“十佳优秀少先队员”申报表2021年(5)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37686" cy="9025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2AD91" id="_x0000_s1058" type="#_x0000_t202" style="position:absolute;left:0;text-align:left;margin-left:-54.45pt;margin-top:0;width:526.7pt;height:716.1pt;z-index:25250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">
                <v:textbox>
                  <w:txbxContent>
                    <w:p w14:paraId="25FE7819" w14:textId="2816A3BF" w:rsidR="00D239E8" w:rsidRDefault="00D239E8">
                      <w:r>
                        <w:rPr>
                          <w:noProof/>
                        </w:rPr>
                        <w:drawing>
                          <wp:inline distT="0" distB="0" distL="0" distR="0" wp14:anchorId="149B291A" wp14:editId="0138DF9F">
                            <wp:extent cx="6590342" cy="8828314"/>
                            <wp:effectExtent l="0" t="0" r="1270" b="0"/>
                            <wp:docPr id="99" name="图片 99" descr="页面提取自－罗嘉易“十佳优秀少先队员”申报表2021年(5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图片 13" descr="页面提取自－罗嘉易“十佳优秀少先队员”申报表2021年(5)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37686" cy="90256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7284">
        <w:rPr>
          <w:noProof/>
        </w:rPr>
        <w:drawing>
          <wp:anchor distT="0" distB="0" distL="114300" distR="114300" simplePos="0" relativeHeight="252507648" behindDoc="0" locked="0" layoutInCell="1" allowOverlap="1" wp14:anchorId="437228C5" wp14:editId="4D82A4FC">
            <wp:simplePos x="0" y="0"/>
            <wp:positionH relativeFrom="page">
              <wp:posOffset>21771</wp:posOffset>
            </wp:positionH>
            <wp:positionV relativeFrom="page">
              <wp:align>top</wp:align>
            </wp:positionV>
            <wp:extent cx="7565111" cy="10694670"/>
            <wp:effectExtent l="0" t="0" r="0" b="0"/>
            <wp:wrapNone/>
            <wp:docPr id="234879913" name="图片 234879913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65111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284C9" w14:textId="64ADE695" w:rsidR="005B3AFF" w:rsidRDefault="0052483D">
      <w:pPr>
        <w:rPr>
          <w:sz w:val="144"/>
          <w:szCs w:val="144"/>
        </w:rPr>
      </w:pPr>
      <w:r w:rsidRPr="0052483D">
        <w:rPr>
          <w:noProof/>
          <w:sz w:val="144"/>
          <w:szCs w:val="144"/>
        </w:rPr>
        <w:lastRenderedPageBreak/>
        <mc:AlternateContent>
          <mc:Choice Requires="wps">
            <w:drawing>
              <wp:anchor distT="45720" distB="45720" distL="114300" distR="114300" simplePos="0" relativeHeight="252495360" behindDoc="0" locked="0" layoutInCell="1" allowOverlap="1" wp14:anchorId="7A1BD6AC" wp14:editId="2A8E38A0">
                <wp:simplePos x="0" y="0"/>
                <wp:positionH relativeFrom="column">
                  <wp:posOffset>-653415</wp:posOffset>
                </wp:positionH>
                <wp:positionV relativeFrom="paragraph">
                  <wp:posOffset>0</wp:posOffset>
                </wp:positionV>
                <wp:extent cx="6602095" cy="9072880"/>
                <wp:effectExtent l="0" t="0" r="27305" b="13970"/>
                <wp:wrapSquare wrapText="bothSides"/>
                <wp:docPr id="1629006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907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57568" w14:textId="39BD41C1" w:rsidR="0052483D" w:rsidRDefault="005248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21CD8A" wp14:editId="5D4D4BAE">
                                  <wp:extent cx="6433457" cy="8966199"/>
                                  <wp:effectExtent l="0" t="0" r="5715" b="6985"/>
                                  <wp:docPr id="1851511314" name="图片 1851511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8795" cy="902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BD6AC" id="_x0000_s1056" type="#_x0000_t202" style="position:absolute;left:0;text-align:left;margin-left:-51.45pt;margin-top:0;width:519.85pt;height:714.4pt;z-index:25249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">
                <v:textbox>
                  <w:txbxContent>
                    <w:p w14:paraId="7D557568" w14:textId="39BD41C1" w:rsidR="0052483D" w:rsidRDefault="0052483D">
                      <w:r>
                        <w:rPr>
                          <w:noProof/>
                        </w:rPr>
                        <w:drawing>
                          <wp:inline distT="0" distB="0" distL="0" distR="0" wp14:anchorId="6721CD8A" wp14:editId="5D4D4BAE">
                            <wp:extent cx="6433457" cy="8966199"/>
                            <wp:effectExtent l="0" t="0" r="5715" b="6985"/>
                            <wp:docPr id="360906118" name="图片 360906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8795" cy="902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1FAD">
        <w:rPr>
          <w:noProof/>
        </w:rPr>
        <w:drawing>
          <wp:anchor distT="0" distB="0" distL="114300" distR="114300" simplePos="0" relativeHeight="252493312" behindDoc="0" locked="0" layoutInCell="1" allowOverlap="1" wp14:anchorId="3CCF01E9" wp14:editId="5AE44401">
            <wp:simplePos x="0" y="0"/>
            <wp:positionH relativeFrom="page">
              <wp:posOffset>38100</wp:posOffset>
            </wp:positionH>
            <wp:positionV relativeFrom="page">
              <wp:align>bottom</wp:align>
            </wp:positionV>
            <wp:extent cx="7499922" cy="10673443"/>
            <wp:effectExtent l="0" t="0" r="6350" b="0"/>
            <wp:wrapNone/>
            <wp:docPr id="1448756888" name="图片 1448756888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99922" cy="10673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E32F9" w14:textId="188C8757" w:rsidR="009A1CDE" w:rsidRDefault="00AA05AC" w:rsidP="00D20613">
      <w:pPr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05600" behindDoc="0" locked="0" layoutInCell="1" allowOverlap="1" wp14:anchorId="6230C934" wp14:editId="2ACC7263">
                <wp:simplePos x="0" y="0"/>
                <wp:positionH relativeFrom="column">
                  <wp:posOffset>-962842</wp:posOffset>
                </wp:positionH>
                <wp:positionV relativeFrom="paragraph">
                  <wp:posOffset>-794204</wp:posOffset>
                </wp:positionV>
                <wp:extent cx="1882051" cy="442865"/>
                <wp:effectExtent l="0" t="0" r="0" b="0"/>
                <wp:wrapNone/>
                <wp:docPr id="3991558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051" cy="442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21A49" w14:textId="77777777" w:rsidR="00AA05AC" w:rsidRPr="005B6CA7" w:rsidRDefault="00AA05AC" w:rsidP="00AA05AC">
                            <w:pPr>
                              <w:rPr>
                                <w:sz w:val="72"/>
                                <w:szCs w:val="144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我的全面发展成果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0C934" id="_x0000_s1057" type="#_x0000_t202" style="position:absolute;left:0;text-align:left;margin-left:-75.8pt;margin-top:-62.55pt;width:148.2pt;height:34.85pt;z-index:2525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" filled="f" stroked="f">
                <v:textbox>
                  <w:txbxContent>
                    <w:p w14:paraId="7FF21A49" w14:textId="77777777" w:rsidR="00AA05AC" w:rsidRPr="005B6CA7" w:rsidRDefault="00AA05AC" w:rsidP="00AA05AC">
                      <w:pPr>
                        <w:rPr>
                          <w:sz w:val="72"/>
                          <w:szCs w:val="144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我的全面发展成果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03552" behindDoc="0" locked="0" layoutInCell="1" allowOverlap="1" wp14:anchorId="4A3BA574" wp14:editId="6D473FA2">
            <wp:simplePos x="0" y="0"/>
            <wp:positionH relativeFrom="column">
              <wp:posOffset>-1132114</wp:posOffset>
            </wp:positionH>
            <wp:positionV relativeFrom="paragraph">
              <wp:posOffset>-892629</wp:posOffset>
            </wp:positionV>
            <wp:extent cx="2392045" cy="762000"/>
            <wp:effectExtent l="0" t="0" r="0" b="0"/>
            <wp:wrapNone/>
            <wp:docPr id="1096882933" name="图片 1" descr="dd34c3f8ca24a68dd523a822de45ff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82933" name="图片 1096882933" descr="dd34c3f8ca24a68dd523a822de45ffb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762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01504" behindDoc="0" locked="0" layoutInCell="1" allowOverlap="1" wp14:anchorId="3F342E30" wp14:editId="24E6A6B6">
                <wp:simplePos x="0" y="0"/>
                <wp:positionH relativeFrom="margin">
                  <wp:align>center</wp:align>
                </wp:positionH>
                <wp:positionV relativeFrom="paragraph">
                  <wp:posOffset>182</wp:posOffset>
                </wp:positionV>
                <wp:extent cx="6645275" cy="6672580"/>
                <wp:effectExtent l="0" t="0" r="0" b="0"/>
                <wp:wrapSquare wrapText="bothSides"/>
                <wp:docPr id="16965986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667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5A9F5" w14:textId="77777777" w:rsidR="00AA05AC" w:rsidRDefault="00AA05AC" w:rsidP="00AA05AC">
                            <w:pPr>
                              <w:autoSpaceDE w:val="0"/>
                              <w:autoSpaceDN w:val="0"/>
                              <w:spacing w:before="261" w:line="219" w:lineRule="auto"/>
                              <w:jc w:val="left"/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</w:pPr>
                          </w:p>
                          <w:p w14:paraId="0575D614" w14:textId="77777777" w:rsidR="00AA05AC" w:rsidRPr="00FB22F3" w:rsidRDefault="00AA05AC" w:rsidP="00AA05AC">
                            <w:pPr>
                              <w:autoSpaceDE w:val="0"/>
                              <w:autoSpaceDN w:val="0"/>
                              <w:spacing w:before="261" w:line="219" w:lineRule="auto"/>
                              <w:jc w:val="left"/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</w:pP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2</w:t>
                            </w:r>
                            <w:r w:rsidRPr="00FB22F3"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022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年1</w:t>
                            </w:r>
                            <w:r w:rsidRPr="00FB22F3"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0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月2</w:t>
                            </w:r>
                            <w:r w:rsidRPr="00FB22F3"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1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日获得中国计算机学会</w:t>
                            </w:r>
                            <w:r w:rsidRPr="00FB22F3"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csp-j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初赛</w:t>
                            </w:r>
                            <w:r w:rsidRPr="00FB22F3"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 xml:space="preserve">    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bidi="zh-CN"/>
                              </w:rPr>
                              <w:t xml:space="preserve">  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省一等奖</w:t>
                            </w:r>
                          </w:p>
                          <w:p w14:paraId="14A267FA" w14:textId="02D34851" w:rsidR="00AA05AC" w:rsidRPr="00FB22F3" w:rsidRDefault="00AA05AC" w:rsidP="00AA05AC">
                            <w:pPr>
                              <w:autoSpaceDE w:val="0"/>
                              <w:autoSpaceDN w:val="0"/>
                              <w:spacing w:before="261" w:line="219" w:lineRule="auto"/>
                              <w:jc w:val="left"/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</w:pP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2</w:t>
                            </w:r>
                            <w:r w:rsidRPr="00FB22F3"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023年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1</w:t>
                            </w:r>
                            <w:r w:rsidRPr="00FB22F3"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月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获得合肥市</w:t>
                            </w:r>
                            <w:bookmarkStart w:id="0" w:name="_Hlk131337991"/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“红领巾奖章”三星章</w:t>
                            </w:r>
                            <w:r w:rsidR="00C77BDF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 xml:space="preserve"> </w:t>
                            </w:r>
                            <w:r w:rsidR="00C77BDF"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 xml:space="preserve">       市</w:t>
                            </w:r>
                            <w:r w:rsidR="00C77BDF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级</w:t>
                            </w:r>
                          </w:p>
                          <w:bookmarkEnd w:id="0"/>
                          <w:p w14:paraId="642EF2D8" w14:textId="77777777" w:rsidR="00AA05AC" w:rsidRPr="00FB22F3" w:rsidRDefault="00AA05AC" w:rsidP="00AA05AC">
                            <w:pPr>
                              <w:autoSpaceDE w:val="0"/>
                              <w:autoSpaceDN w:val="0"/>
                              <w:spacing w:before="261" w:line="219" w:lineRule="auto"/>
                              <w:jc w:val="left"/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</w:pP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2</w:t>
                            </w:r>
                            <w:r w:rsidRPr="00FB22F3"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021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年1</w:t>
                            </w:r>
                            <w:r w:rsidRPr="00FB22F3"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2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 xml:space="preserve">月获得合肥市第十四届“暑假读一本好书” 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bidi="zh-CN"/>
                              </w:rPr>
                              <w:t>市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三等奖</w:t>
                            </w:r>
                          </w:p>
                          <w:p w14:paraId="78273796" w14:textId="77777777" w:rsidR="00AA05AC" w:rsidRPr="00FB22F3" w:rsidRDefault="00AA05AC" w:rsidP="00AA05AC">
                            <w:pPr>
                              <w:autoSpaceDE w:val="0"/>
                              <w:autoSpaceDN w:val="0"/>
                              <w:spacing w:before="261" w:line="219" w:lineRule="auto"/>
                              <w:jc w:val="left"/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</w:pP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 xml:space="preserve">2020年2月获得合肥市第十二届“暑假读一本好书” 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bidi="zh-CN"/>
                              </w:rPr>
                              <w:t xml:space="preserve"> 市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二等奖</w:t>
                            </w:r>
                          </w:p>
                          <w:p w14:paraId="568D18F2" w14:textId="47D1382A" w:rsidR="00AA05AC" w:rsidRDefault="00AA05AC" w:rsidP="00AA05AC">
                            <w:pPr>
                              <w:autoSpaceDE w:val="0"/>
                              <w:autoSpaceDN w:val="0"/>
                              <w:spacing w:before="261" w:line="219" w:lineRule="auto"/>
                              <w:jc w:val="left"/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</w:pP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2</w:t>
                            </w:r>
                            <w:r w:rsidRPr="00FB22F3"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023年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1</w:t>
                            </w:r>
                            <w:r w:rsidRPr="00FB22F3"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月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获得</w:t>
                            </w:r>
                            <w:proofErr w:type="gramStart"/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蜀</w:t>
                            </w:r>
                            <w:proofErr w:type="gramEnd"/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山区“红领巾奖章”二星章</w:t>
                            </w:r>
                            <w:r w:rsidR="00C77BDF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 xml:space="preserve"> </w:t>
                            </w:r>
                            <w:r w:rsidR="00C77BDF"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 xml:space="preserve">       </w:t>
                            </w:r>
                            <w:r w:rsidR="00C77BDF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区级</w:t>
                            </w:r>
                          </w:p>
                          <w:p w14:paraId="138C5DA5" w14:textId="66E767FC" w:rsidR="00AA05AC" w:rsidRPr="00FB22F3" w:rsidRDefault="00AA05AC" w:rsidP="00AA05AC">
                            <w:pPr>
                              <w:autoSpaceDE w:val="0"/>
                              <w:autoSpaceDN w:val="0"/>
                              <w:spacing w:before="261" w:line="219" w:lineRule="auto"/>
                              <w:jc w:val="left"/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</w:pP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2022年5月获得</w:t>
                            </w:r>
                            <w:proofErr w:type="gramStart"/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蜀</w:t>
                            </w:r>
                            <w:proofErr w:type="gramEnd"/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 xml:space="preserve">山区“小学生数学微视频”    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bidi="zh-CN"/>
                              </w:rPr>
                              <w:t xml:space="preserve">    区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二等奖</w:t>
                            </w:r>
                          </w:p>
                          <w:p w14:paraId="0AF14901" w14:textId="77777777" w:rsidR="00AA05AC" w:rsidRPr="00FB22F3" w:rsidRDefault="00AA05AC" w:rsidP="00AA05AC">
                            <w:pPr>
                              <w:autoSpaceDE w:val="0"/>
                              <w:autoSpaceDN w:val="0"/>
                              <w:spacing w:before="261" w:line="219" w:lineRule="auto"/>
                              <w:jc w:val="left"/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</w:pP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2021年6月获得</w:t>
                            </w:r>
                            <w:proofErr w:type="gramStart"/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蜀</w:t>
                            </w:r>
                            <w:proofErr w:type="gramEnd"/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 xml:space="preserve">山区“小学生数学微视频”   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bidi="zh-CN"/>
                              </w:rPr>
                              <w:t xml:space="preserve">    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 xml:space="preserve"> 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bidi="zh-CN"/>
                              </w:rPr>
                              <w:t>区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二等奖</w:t>
                            </w:r>
                          </w:p>
                          <w:p w14:paraId="658A5878" w14:textId="77777777" w:rsidR="00AA05AC" w:rsidRPr="00FB22F3" w:rsidRDefault="00AA05AC" w:rsidP="00AA05AC">
                            <w:pPr>
                              <w:autoSpaceDE w:val="0"/>
                              <w:autoSpaceDN w:val="0"/>
                              <w:spacing w:before="261" w:line="219" w:lineRule="auto"/>
                              <w:jc w:val="left"/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</w:pP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 xml:space="preserve">2020年被评为2019-2020学年度           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bidi="zh-CN"/>
                              </w:rPr>
                              <w:t xml:space="preserve">       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 xml:space="preserve"> 区三好学生</w:t>
                            </w:r>
                          </w:p>
                          <w:p w14:paraId="0770DAC6" w14:textId="77777777" w:rsidR="00AA05AC" w:rsidRPr="00FB22F3" w:rsidRDefault="00AA05AC" w:rsidP="00AA05AC">
                            <w:pPr>
                              <w:autoSpaceDE w:val="0"/>
                              <w:autoSpaceDN w:val="0"/>
                              <w:spacing w:before="261" w:line="219" w:lineRule="auto"/>
                              <w:jc w:val="left"/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</w:pP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2019年6月获得</w:t>
                            </w:r>
                            <w:proofErr w:type="gramStart"/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蜀</w:t>
                            </w:r>
                            <w:proofErr w:type="gramEnd"/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 xml:space="preserve">山区“小学生数学微视频”    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bidi="zh-CN"/>
                              </w:rPr>
                              <w:t xml:space="preserve">   区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一等奖</w:t>
                            </w:r>
                          </w:p>
                          <w:p w14:paraId="0F8595FB" w14:textId="77777777" w:rsidR="00AA05AC" w:rsidRPr="00FB22F3" w:rsidRDefault="00AA05AC" w:rsidP="00AA05AC">
                            <w:pPr>
                              <w:autoSpaceDE w:val="0"/>
                              <w:autoSpaceDN w:val="0"/>
                              <w:spacing w:before="261" w:line="219" w:lineRule="auto"/>
                              <w:jc w:val="left"/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</w:pP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2019年6月获得</w:t>
                            </w:r>
                            <w:proofErr w:type="gramStart"/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蜀</w:t>
                            </w:r>
                            <w:proofErr w:type="gramEnd"/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 xml:space="preserve">山区“小学生数学小日记”    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bidi="zh-CN"/>
                              </w:rPr>
                              <w:t xml:space="preserve">   区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二等奖</w:t>
                            </w:r>
                          </w:p>
                          <w:p w14:paraId="12D76C91" w14:textId="60E55CFC" w:rsidR="00AA05AC" w:rsidRPr="00FB22F3" w:rsidRDefault="00AA05AC" w:rsidP="00AA05AC">
                            <w:pPr>
                              <w:pStyle w:val="1"/>
                              <w:ind w:firstLine="0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B22F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2017-2022年获得校级奖状共</w:t>
                            </w:r>
                            <w:r w:rsidRPr="00FB22F3">
                              <w:rPr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3</w:t>
                            </w:r>
                            <w:r w:rsidRPr="00FB22F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张</w:t>
                            </w:r>
                            <w:r w:rsidR="0004092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 xml:space="preserve"> </w:t>
                            </w:r>
                            <w:r w:rsidR="0004092B">
                              <w:rPr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 xml:space="preserve">               校级</w:t>
                            </w:r>
                          </w:p>
                          <w:p w14:paraId="6D6CBADC" w14:textId="77777777" w:rsidR="00AA05AC" w:rsidRPr="00FB22F3" w:rsidRDefault="00AA05AC" w:rsidP="00AA05A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42E30" id="_x0000_s1058" type="#_x0000_t202" style="position:absolute;left:0;text-align:left;margin-left:0;margin-top:0;width:523.25pt;height:525.4pt;z-index:252501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" filled="f" stroked="f">
                <v:textbox>
                  <w:txbxContent>
                    <w:p w14:paraId="03A5A9F5" w14:textId="77777777" w:rsidR="00AA05AC" w:rsidRDefault="00AA05AC" w:rsidP="00AA05AC">
                      <w:pPr>
                        <w:autoSpaceDE w:val="0"/>
                        <w:autoSpaceDN w:val="0"/>
                        <w:spacing w:before="261" w:line="219" w:lineRule="auto"/>
                        <w:jc w:val="left"/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</w:pPr>
                    </w:p>
                    <w:p w14:paraId="0575D614" w14:textId="77777777" w:rsidR="00AA05AC" w:rsidRPr="00FB22F3" w:rsidRDefault="00AA05AC" w:rsidP="00AA05AC">
                      <w:pPr>
                        <w:autoSpaceDE w:val="0"/>
                        <w:autoSpaceDN w:val="0"/>
                        <w:spacing w:before="261" w:line="219" w:lineRule="auto"/>
                        <w:jc w:val="left"/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</w:pP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2</w:t>
                      </w:r>
                      <w:r w:rsidRPr="00FB22F3"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022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年1</w:t>
                      </w:r>
                      <w:r w:rsidRPr="00FB22F3"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0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月2</w:t>
                      </w:r>
                      <w:r w:rsidRPr="00FB22F3"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1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日获得中国计算机学会</w:t>
                      </w:r>
                      <w:r w:rsidRPr="00FB22F3"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csp-j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初赛</w:t>
                      </w:r>
                      <w:r w:rsidRPr="00FB22F3"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 xml:space="preserve">    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bidi="zh-CN"/>
                        </w:rPr>
                        <w:t xml:space="preserve">  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省一等奖</w:t>
                      </w:r>
                    </w:p>
                    <w:p w14:paraId="14A267FA" w14:textId="02D34851" w:rsidR="00AA05AC" w:rsidRPr="00FB22F3" w:rsidRDefault="00AA05AC" w:rsidP="00AA05AC">
                      <w:pPr>
                        <w:autoSpaceDE w:val="0"/>
                        <w:autoSpaceDN w:val="0"/>
                        <w:spacing w:before="261" w:line="219" w:lineRule="auto"/>
                        <w:jc w:val="left"/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</w:pP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2</w:t>
                      </w:r>
                      <w:r w:rsidRPr="00FB22F3"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023年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1</w:t>
                      </w:r>
                      <w:r w:rsidRPr="00FB22F3"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月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获得合肥市</w:t>
                      </w:r>
                      <w:bookmarkStart w:id="1" w:name="_Hlk131337991"/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“红领巾奖章”三星章</w:t>
                      </w:r>
                      <w:r w:rsidR="00C77BDF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 xml:space="preserve"> </w:t>
                      </w:r>
                      <w:r w:rsidR="00C77BDF"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 xml:space="preserve">       市</w:t>
                      </w:r>
                      <w:r w:rsidR="00C77BDF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级</w:t>
                      </w:r>
                    </w:p>
                    <w:bookmarkEnd w:id="1"/>
                    <w:p w14:paraId="642EF2D8" w14:textId="77777777" w:rsidR="00AA05AC" w:rsidRPr="00FB22F3" w:rsidRDefault="00AA05AC" w:rsidP="00AA05AC">
                      <w:pPr>
                        <w:autoSpaceDE w:val="0"/>
                        <w:autoSpaceDN w:val="0"/>
                        <w:spacing w:before="261" w:line="219" w:lineRule="auto"/>
                        <w:jc w:val="left"/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</w:pP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2</w:t>
                      </w:r>
                      <w:r w:rsidRPr="00FB22F3"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021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年1</w:t>
                      </w:r>
                      <w:r w:rsidRPr="00FB22F3"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2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 xml:space="preserve">月获得合肥市第十四届“暑假读一本好书” 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bidi="zh-CN"/>
                        </w:rPr>
                        <w:t>市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三等奖</w:t>
                      </w:r>
                    </w:p>
                    <w:p w14:paraId="78273796" w14:textId="77777777" w:rsidR="00AA05AC" w:rsidRPr="00FB22F3" w:rsidRDefault="00AA05AC" w:rsidP="00AA05AC">
                      <w:pPr>
                        <w:autoSpaceDE w:val="0"/>
                        <w:autoSpaceDN w:val="0"/>
                        <w:spacing w:before="261" w:line="219" w:lineRule="auto"/>
                        <w:jc w:val="left"/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</w:pP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 xml:space="preserve">2020年2月获得合肥市第十二届“暑假读一本好书” 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bidi="zh-CN"/>
                        </w:rPr>
                        <w:t xml:space="preserve"> 市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二等奖</w:t>
                      </w:r>
                    </w:p>
                    <w:p w14:paraId="568D18F2" w14:textId="47D1382A" w:rsidR="00AA05AC" w:rsidRDefault="00AA05AC" w:rsidP="00AA05AC">
                      <w:pPr>
                        <w:autoSpaceDE w:val="0"/>
                        <w:autoSpaceDN w:val="0"/>
                        <w:spacing w:before="261" w:line="219" w:lineRule="auto"/>
                        <w:jc w:val="left"/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</w:pP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2</w:t>
                      </w:r>
                      <w:r w:rsidRPr="00FB22F3"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023年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1</w:t>
                      </w:r>
                      <w:r w:rsidRPr="00FB22F3"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月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获得蜀山区“红领巾奖章”二星章</w:t>
                      </w:r>
                      <w:r w:rsidR="00C77BDF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 xml:space="preserve"> </w:t>
                      </w:r>
                      <w:r w:rsidR="00C77BDF"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 xml:space="preserve">       </w:t>
                      </w:r>
                      <w:r w:rsidR="00C77BDF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区级</w:t>
                      </w:r>
                    </w:p>
                    <w:p w14:paraId="138C5DA5" w14:textId="66E767FC" w:rsidR="00AA05AC" w:rsidRPr="00FB22F3" w:rsidRDefault="00AA05AC" w:rsidP="00AA05AC">
                      <w:pPr>
                        <w:autoSpaceDE w:val="0"/>
                        <w:autoSpaceDN w:val="0"/>
                        <w:spacing w:before="261" w:line="219" w:lineRule="auto"/>
                        <w:jc w:val="left"/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</w:pP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 xml:space="preserve">2022年5月获得蜀山区“小学生数学微视频”    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bidi="zh-CN"/>
                        </w:rPr>
                        <w:t xml:space="preserve">    区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二等奖</w:t>
                      </w:r>
                    </w:p>
                    <w:p w14:paraId="0AF14901" w14:textId="77777777" w:rsidR="00AA05AC" w:rsidRPr="00FB22F3" w:rsidRDefault="00AA05AC" w:rsidP="00AA05AC">
                      <w:pPr>
                        <w:autoSpaceDE w:val="0"/>
                        <w:autoSpaceDN w:val="0"/>
                        <w:spacing w:before="261" w:line="219" w:lineRule="auto"/>
                        <w:jc w:val="left"/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</w:pP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 xml:space="preserve">2021年6月获得蜀山区“小学生数学微视频”   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bidi="zh-CN"/>
                        </w:rPr>
                        <w:t xml:space="preserve">    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 xml:space="preserve"> 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bidi="zh-CN"/>
                        </w:rPr>
                        <w:t>区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二等奖</w:t>
                      </w:r>
                    </w:p>
                    <w:p w14:paraId="658A5878" w14:textId="77777777" w:rsidR="00AA05AC" w:rsidRPr="00FB22F3" w:rsidRDefault="00AA05AC" w:rsidP="00AA05AC">
                      <w:pPr>
                        <w:autoSpaceDE w:val="0"/>
                        <w:autoSpaceDN w:val="0"/>
                        <w:spacing w:before="261" w:line="219" w:lineRule="auto"/>
                        <w:jc w:val="left"/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</w:pP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 xml:space="preserve">2020年被评为2019-2020学年度           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bidi="zh-CN"/>
                        </w:rPr>
                        <w:t xml:space="preserve">       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 xml:space="preserve"> 区三好学生</w:t>
                      </w:r>
                    </w:p>
                    <w:p w14:paraId="0770DAC6" w14:textId="77777777" w:rsidR="00AA05AC" w:rsidRPr="00FB22F3" w:rsidRDefault="00AA05AC" w:rsidP="00AA05AC">
                      <w:pPr>
                        <w:autoSpaceDE w:val="0"/>
                        <w:autoSpaceDN w:val="0"/>
                        <w:spacing w:before="261" w:line="219" w:lineRule="auto"/>
                        <w:jc w:val="left"/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</w:pP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 xml:space="preserve">2019年6月获得蜀山区“小学生数学微视频”    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bidi="zh-CN"/>
                        </w:rPr>
                        <w:t xml:space="preserve">   区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一等奖</w:t>
                      </w:r>
                    </w:p>
                    <w:p w14:paraId="0F8595FB" w14:textId="77777777" w:rsidR="00AA05AC" w:rsidRPr="00FB22F3" w:rsidRDefault="00AA05AC" w:rsidP="00AA05AC">
                      <w:pPr>
                        <w:autoSpaceDE w:val="0"/>
                        <w:autoSpaceDN w:val="0"/>
                        <w:spacing w:before="261" w:line="219" w:lineRule="auto"/>
                        <w:jc w:val="left"/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</w:pP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 xml:space="preserve">2019年6月获得蜀山区“小学生数学小日记”    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bidi="zh-CN"/>
                        </w:rPr>
                        <w:t xml:space="preserve">   区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二等奖</w:t>
                      </w:r>
                    </w:p>
                    <w:p w14:paraId="12D76C91" w14:textId="60E55CFC" w:rsidR="00AA05AC" w:rsidRPr="00FB22F3" w:rsidRDefault="00AA05AC" w:rsidP="00AA05AC">
                      <w:pPr>
                        <w:pStyle w:val="1"/>
                        <w:ind w:firstLine="0"/>
                        <w:rPr>
                          <w:rFonts w:ascii="Times New Roman" w:hAnsi="Times New Roman"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FB22F3">
                        <w:rPr>
                          <w:rFonts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2017-2022年获得校级奖状共</w:t>
                      </w:r>
                      <w:r w:rsidRPr="00FB22F3">
                        <w:rPr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4</w:t>
                      </w:r>
                      <w:r>
                        <w:rPr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3</w:t>
                      </w:r>
                      <w:r w:rsidRPr="00FB22F3">
                        <w:rPr>
                          <w:rFonts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张</w:t>
                      </w:r>
                      <w:r w:rsidR="0004092B">
                        <w:rPr>
                          <w:rFonts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 xml:space="preserve"> </w:t>
                      </w:r>
                      <w:r w:rsidR="0004092B">
                        <w:rPr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 xml:space="preserve">               校级</w:t>
                      </w:r>
                    </w:p>
                    <w:p w14:paraId="6D6CBADC" w14:textId="77777777" w:rsidR="00AA05AC" w:rsidRPr="00FB22F3" w:rsidRDefault="00AA05AC" w:rsidP="00AA05AC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1CDE">
        <w:rPr>
          <w:noProof/>
        </w:rPr>
        <w:drawing>
          <wp:anchor distT="0" distB="0" distL="114300" distR="114300" simplePos="0" relativeHeight="252499456" behindDoc="0" locked="0" layoutInCell="1" allowOverlap="1" wp14:anchorId="4DF450A9" wp14:editId="7B613ED1">
            <wp:simplePos x="0" y="0"/>
            <wp:positionH relativeFrom="page">
              <wp:posOffset>10886</wp:posOffset>
            </wp:positionH>
            <wp:positionV relativeFrom="page">
              <wp:posOffset>21771</wp:posOffset>
            </wp:positionV>
            <wp:extent cx="7542530" cy="10704774"/>
            <wp:effectExtent l="0" t="0" r="1270" b="1905"/>
            <wp:wrapNone/>
            <wp:docPr id="1850855857" name="图片 1850855857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45338" cy="10708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CBEA4" w14:textId="6986497D" w:rsidR="005F2A57" w:rsidRPr="00CC009C" w:rsidRDefault="007038DD" w:rsidP="00D20613">
      <w:pPr>
        <w:rPr>
          <w:sz w:val="144"/>
          <w:szCs w:val="144"/>
        </w:rPr>
      </w:pPr>
      <w:r w:rsidRPr="007038DD">
        <w:rPr>
          <w:noProof/>
          <w:sz w:val="144"/>
          <w:szCs w:val="144"/>
        </w:rPr>
        <w:lastRenderedPageBreak/>
        <mc:AlternateContent>
          <mc:Choice Requires="wps">
            <w:drawing>
              <wp:anchor distT="45720" distB="45720" distL="114300" distR="114300" simplePos="0" relativeHeight="252468736" behindDoc="0" locked="0" layoutInCell="1" allowOverlap="1" wp14:anchorId="1877F7F3" wp14:editId="12B38B24">
                <wp:simplePos x="0" y="0"/>
                <wp:positionH relativeFrom="column">
                  <wp:posOffset>-539115</wp:posOffset>
                </wp:positionH>
                <wp:positionV relativeFrom="paragraph">
                  <wp:posOffset>0</wp:posOffset>
                </wp:positionV>
                <wp:extent cx="6324600" cy="9301480"/>
                <wp:effectExtent l="0" t="0" r="19050" b="13970"/>
                <wp:wrapSquare wrapText="bothSides"/>
                <wp:docPr id="1100562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930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CAA31" w14:textId="6FF8F1E9" w:rsidR="007038DD" w:rsidRDefault="007038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6356DF" wp14:editId="4BE14A39">
                                  <wp:extent cx="9065468" cy="6118363"/>
                                  <wp:effectExtent l="6667" t="0" r="9208" b="9207"/>
                                  <wp:docPr id="2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9115787" cy="61523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7F7F3" id="_x0000_s1059" type="#_x0000_t202" style="position:absolute;left:0;text-align:left;margin-left:-42.45pt;margin-top:0;width:498pt;height:732.4pt;z-index:25246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">
                <v:textbox>
                  <w:txbxContent>
                    <w:p w14:paraId="488CAA31" w14:textId="6FF8F1E9" w:rsidR="007038DD" w:rsidRDefault="007038DD">
                      <w:r>
                        <w:rPr>
                          <w:noProof/>
                        </w:rPr>
                        <w:drawing>
                          <wp:inline distT="0" distB="0" distL="0" distR="0" wp14:anchorId="176356DF" wp14:editId="4BE14A39">
                            <wp:extent cx="9065468" cy="6118363"/>
                            <wp:effectExtent l="6667" t="0" r="9208" b="9207"/>
                            <wp:docPr id="2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9115787" cy="61523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AFF">
        <w:rPr>
          <w:noProof/>
        </w:rPr>
        <w:drawing>
          <wp:anchor distT="0" distB="0" distL="114300" distR="114300" simplePos="0" relativeHeight="252466688" behindDoc="0" locked="0" layoutInCell="1" allowOverlap="1" wp14:anchorId="4DF112ED" wp14:editId="5AB653B0">
            <wp:simplePos x="0" y="0"/>
            <wp:positionH relativeFrom="page">
              <wp:posOffset>26579</wp:posOffset>
            </wp:positionH>
            <wp:positionV relativeFrom="page">
              <wp:align>top</wp:align>
            </wp:positionV>
            <wp:extent cx="7557770" cy="10646229"/>
            <wp:effectExtent l="0" t="0" r="5080" b="3175"/>
            <wp:wrapNone/>
            <wp:docPr id="1394321336" name="图片 1394321336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8606" cy="10647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2A57" w:rsidRPr="00CC009C" w:rsidSect="00987935">
      <w:headerReference w:type="even" r:id="rId62"/>
      <w:headerReference w:type="default" r:id="rId6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4BFB5" w14:textId="77777777" w:rsidR="00847E58" w:rsidRDefault="00847E58" w:rsidP="00E94C53">
      <w:r>
        <w:separator/>
      </w:r>
    </w:p>
  </w:endnote>
  <w:endnote w:type="continuationSeparator" w:id="0">
    <w:p w14:paraId="770B9910" w14:textId="77777777" w:rsidR="00847E58" w:rsidRDefault="00847E58" w:rsidP="00E9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康少女文字 Std W5">
    <w:altName w:val="微软雅黑"/>
    <w:charset w:val="86"/>
    <w:family w:val="auto"/>
    <w:pitch w:val="default"/>
    <w:sig w:usb0="A00002AF" w:usb1="38CF7C7A" w:usb2="00000016" w:usb3="00000000" w:csb0="0006000D" w:csb1="00000000"/>
  </w:font>
  <w:font w:name="奇思_胖小儿">
    <w:altName w:val="宋体"/>
    <w:charset w:val="86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BF37B" w14:textId="77777777" w:rsidR="00847E58" w:rsidRDefault="00847E58" w:rsidP="00E94C53">
      <w:r>
        <w:separator/>
      </w:r>
    </w:p>
  </w:footnote>
  <w:footnote w:type="continuationSeparator" w:id="0">
    <w:p w14:paraId="2452D537" w14:textId="77777777" w:rsidR="00847E58" w:rsidRDefault="00847E58" w:rsidP="00E94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6D3E" w14:textId="77777777" w:rsidR="00987935" w:rsidRDefault="00987935" w:rsidP="00987935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471C" w14:textId="77777777" w:rsidR="00987935" w:rsidRDefault="00987935" w:rsidP="00987935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82179"/>
    <w:multiLevelType w:val="hybridMultilevel"/>
    <w:tmpl w:val="3ED4E06E"/>
    <w:lvl w:ilvl="0" w:tplc="833E82F4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77202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99B4F07"/>
    <w:rsid w:val="00005F16"/>
    <w:rsid w:val="00030C30"/>
    <w:rsid w:val="00033EB4"/>
    <w:rsid w:val="00034167"/>
    <w:rsid w:val="0003715B"/>
    <w:rsid w:val="0004092B"/>
    <w:rsid w:val="00041462"/>
    <w:rsid w:val="00054B3A"/>
    <w:rsid w:val="00055451"/>
    <w:rsid w:val="0005558C"/>
    <w:rsid w:val="00060494"/>
    <w:rsid w:val="000803C7"/>
    <w:rsid w:val="000803E2"/>
    <w:rsid w:val="000814F6"/>
    <w:rsid w:val="00085424"/>
    <w:rsid w:val="00086080"/>
    <w:rsid w:val="000864F8"/>
    <w:rsid w:val="00086CE3"/>
    <w:rsid w:val="00091145"/>
    <w:rsid w:val="00093027"/>
    <w:rsid w:val="00093221"/>
    <w:rsid w:val="000A08AC"/>
    <w:rsid w:val="000A6DCC"/>
    <w:rsid w:val="000A7C30"/>
    <w:rsid w:val="000B1687"/>
    <w:rsid w:val="000B2A1B"/>
    <w:rsid w:val="000B5340"/>
    <w:rsid w:val="000C2121"/>
    <w:rsid w:val="000C7810"/>
    <w:rsid w:val="000D2B3D"/>
    <w:rsid w:val="000D3703"/>
    <w:rsid w:val="000D3E9F"/>
    <w:rsid w:val="000D6803"/>
    <w:rsid w:val="000D7D46"/>
    <w:rsid w:val="000E6115"/>
    <w:rsid w:val="000E7607"/>
    <w:rsid w:val="000F3F51"/>
    <w:rsid w:val="000F5B6B"/>
    <w:rsid w:val="000F67ED"/>
    <w:rsid w:val="00105F63"/>
    <w:rsid w:val="00110AD4"/>
    <w:rsid w:val="00111696"/>
    <w:rsid w:val="00113BE2"/>
    <w:rsid w:val="0011631D"/>
    <w:rsid w:val="00117BA5"/>
    <w:rsid w:val="001213AA"/>
    <w:rsid w:val="001256AC"/>
    <w:rsid w:val="00135185"/>
    <w:rsid w:val="00135C27"/>
    <w:rsid w:val="00141E29"/>
    <w:rsid w:val="00146990"/>
    <w:rsid w:val="0015409F"/>
    <w:rsid w:val="0016537A"/>
    <w:rsid w:val="00170623"/>
    <w:rsid w:val="00171304"/>
    <w:rsid w:val="001728FC"/>
    <w:rsid w:val="00173F37"/>
    <w:rsid w:val="00174573"/>
    <w:rsid w:val="001775D3"/>
    <w:rsid w:val="001818DD"/>
    <w:rsid w:val="00182B9E"/>
    <w:rsid w:val="00185076"/>
    <w:rsid w:val="00185DAA"/>
    <w:rsid w:val="00187ABF"/>
    <w:rsid w:val="001911EB"/>
    <w:rsid w:val="00197BDE"/>
    <w:rsid w:val="001A44ED"/>
    <w:rsid w:val="001B0762"/>
    <w:rsid w:val="001B634D"/>
    <w:rsid w:val="001B72F8"/>
    <w:rsid w:val="001C0405"/>
    <w:rsid w:val="001C2B14"/>
    <w:rsid w:val="001C3734"/>
    <w:rsid w:val="001D17C7"/>
    <w:rsid w:val="001D49EC"/>
    <w:rsid w:val="001E00A7"/>
    <w:rsid w:val="001E07F7"/>
    <w:rsid w:val="001E1CDF"/>
    <w:rsid w:val="001E7865"/>
    <w:rsid w:val="001F34A1"/>
    <w:rsid w:val="001F5B9E"/>
    <w:rsid w:val="0020690A"/>
    <w:rsid w:val="0021035A"/>
    <w:rsid w:val="00224C03"/>
    <w:rsid w:val="0023166A"/>
    <w:rsid w:val="0023507F"/>
    <w:rsid w:val="002404D7"/>
    <w:rsid w:val="002425CB"/>
    <w:rsid w:val="00246CBB"/>
    <w:rsid w:val="00250B24"/>
    <w:rsid w:val="0025278C"/>
    <w:rsid w:val="0026232B"/>
    <w:rsid w:val="00273A61"/>
    <w:rsid w:val="00283D5B"/>
    <w:rsid w:val="00287102"/>
    <w:rsid w:val="00291E99"/>
    <w:rsid w:val="00293364"/>
    <w:rsid w:val="002A29D8"/>
    <w:rsid w:val="002B1529"/>
    <w:rsid w:val="002B4DAC"/>
    <w:rsid w:val="002B6B26"/>
    <w:rsid w:val="002C394D"/>
    <w:rsid w:val="002C4CD5"/>
    <w:rsid w:val="002D786E"/>
    <w:rsid w:val="002E0A32"/>
    <w:rsid w:val="002E19F2"/>
    <w:rsid w:val="002E2000"/>
    <w:rsid w:val="002E59CD"/>
    <w:rsid w:val="002F5784"/>
    <w:rsid w:val="002F597A"/>
    <w:rsid w:val="00302BBA"/>
    <w:rsid w:val="00306652"/>
    <w:rsid w:val="00314030"/>
    <w:rsid w:val="003155E0"/>
    <w:rsid w:val="003219B9"/>
    <w:rsid w:val="00323472"/>
    <w:rsid w:val="00324FE0"/>
    <w:rsid w:val="00344642"/>
    <w:rsid w:val="00351732"/>
    <w:rsid w:val="00351CE0"/>
    <w:rsid w:val="0036396C"/>
    <w:rsid w:val="00364937"/>
    <w:rsid w:val="003707AC"/>
    <w:rsid w:val="003707F1"/>
    <w:rsid w:val="00376019"/>
    <w:rsid w:val="00385354"/>
    <w:rsid w:val="0038788A"/>
    <w:rsid w:val="00390D32"/>
    <w:rsid w:val="00394706"/>
    <w:rsid w:val="00395754"/>
    <w:rsid w:val="00397566"/>
    <w:rsid w:val="003A744D"/>
    <w:rsid w:val="003C1BB2"/>
    <w:rsid w:val="003C540A"/>
    <w:rsid w:val="003C5C2A"/>
    <w:rsid w:val="003C7A57"/>
    <w:rsid w:val="003D5486"/>
    <w:rsid w:val="003E0655"/>
    <w:rsid w:val="003E08F8"/>
    <w:rsid w:val="003E24A5"/>
    <w:rsid w:val="003F1F9D"/>
    <w:rsid w:val="00400548"/>
    <w:rsid w:val="004034D1"/>
    <w:rsid w:val="00404AFA"/>
    <w:rsid w:val="00410F87"/>
    <w:rsid w:val="004126A5"/>
    <w:rsid w:val="0041458C"/>
    <w:rsid w:val="00420659"/>
    <w:rsid w:val="00421A1D"/>
    <w:rsid w:val="0042515B"/>
    <w:rsid w:val="00425673"/>
    <w:rsid w:val="00436CB4"/>
    <w:rsid w:val="004402C1"/>
    <w:rsid w:val="00441EA4"/>
    <w:rsid w:val="00450733"/>
    <w:rsid w:val="00451127"/>
    <w:rsid w:val="0045419D"/>
    <w:rsid w:val="00455B34"/>
    <w:rsid w:val="00465982"/>
    <w:rsid w:val="00466489"/>
    <w:rsid w:val="00472DF4"/>
    <w:rsid w:val="0047417C"/>
    <w:rsid w:val="00483C6C"/>
    <w:rsid w:val="00490288"/>
    <w:rsid w:val="004938E8"/>
    <w:rsid w:val="0049677F"/>
    <w:rsid w:val="004A0E3C"/>
    <w:rsid w:val="004B3D83"/>
    <w:rsid w:val="004C0B68"/>
    <w:rsid w:val="004C0E15"/>
    <w:rsid w:val="004C726C"/>
    <w:rsid w:val="004D23FE"/>
    <w:rsid w:val="004D6EF9"/>
    <w:rsid w:val="004E082A"/>
    <w:rsid w:val="004E2FA2"/>
    <w:rsid w:val="004E5352"/>
    <w:rsid w:val="004F0712"/>
    <w:rsid w:val="004F37A1"/>
    <w:rsid w:val="004F6525"/>
    <w:rsid w:val="004F7350"/>
    <w:rsid w:val="005052E3"/>
    <w:rsid w:val="005064E7"/>
    <w:rsid w:val="005119A1"/>
    <w:rsid w:val="005200A3"/>
    <w:rsid w:val="005215A7"/>
    <w:rsid w:val="005231DA"/>
    <w:rsid w:val="0052483D"/>
    <w:rsid w:val="00533241"/>
    <w:rsid w:val="00533A0A"/>
    <w:rsid w:val="00540C17"/>
    <w:rsid w:val="00547777"/>
    <w:rsid w:val="00551F34"/>
    <w:rsid w:val="005561F0"/>
    <w:rsid w:val="00560BB9"/>
    <w:rsid w:val="00567D4B"/>
    <w:rsid w:val="005709D2"/>
    <w:rsid w:val="00572704"/>
    <w:rsid w:val="0057335A"/>
    <w:rsid w:val="005859B5"/>
    <w:rsid w:val="005A0A54"/>
    <w:rsid w:val="005A4A25"/>
    <w:rsid w:val="005A658B"/>
    <w:rsid w:val="005A6AB4"/>
    <w:rsid w:val="005A7EF0"/>
    <w:rsid w:val="005B3AFF"/>
    <w:rsid w:val="005B4EC4"/>
    <w:rsid w:val="005B6CA7"/>
    <w:rsid w:val="005C2AB5"/>
    <w:rsid w:val="005C3D82"/>
    <w:rsid w:val="005C6A11"/>
    <w:rsid w:val="005D77FC"/>
    <w:rsid w:val="005E15F4"/>
    <w:rsid w:val="005E546D"/>
    <w:rsid w:val="005E783C"/>
    <w:rsid w:val="005F2A57"/>
    <w:rsid w:val="005F71F2"/>
    <w:rsid w:val="005F76C0"/>
    <w:rsid w:val="00610CD8"/>
    <w:rsid w:val="00611BFF"/>
    <w:rsid w:val="006140C1"/>
    <w:rsid w:val="0061745D"/>
    <w:rsid w:val="00620B38"/>
    <w:rsid w:val="00621FC6"/>
    <w:rsid w:val="00623244"/>
    <w:rsid w:val="00626A9F"/>
    <w:rsid w:val="0063460D"/>
    <w:rsid w:val="00634D8D"/>
    <w:rsid w:val="006511D0"/>
    <w:rsid w:val="006514D6"/>
    <w:rsid w:val="00652404"/>
    <w:rsid w:val="006702B9"/>
    <w:rsid w:val="00674F57"/>
    <w:rsid w:val="00684750"/>
    <w:rsid w:val="00684BF8"/>
    <w:rsid w:val="00686679"/>
    <w:rsid w:val="00691D6F"/>
    <w:rsid w:val="006A71C3"/>
    <w:rsid w:val="006B1B53"/>
    <w:rsid w:val="006B4625"/>
    <w:rsid w:val="006B4BC1"/>
    <w:rsid w:val="006C6B14"/>
    <w:rsid w:val="006D3FCA"/>
    <w:rsid w:val="006D60DA"/>
    <w:rsid w:val="006D61B4"/>
    <w:rsid w:val="006E7AB3"/>
    <w:rsid w:val="006F202F"/>
    <w:rsid w:val="006F666B"/>
    <w:rsid w:val="00700F47"/>
    <w:rsid w:val="007038DD"/>
    <w:rsid w:val="0070436D"/>
    <w:rsid w:val="00712920"/>
    <w:rsid w:val="00714C08"/>
    <w:rsid w:val="00716ABF"/>
    <w:rsid w:val="00720510"/>
    <w:rsid w:val="00722B69"/>
    <w:rsid w:val="0074092B"/>
    <w:rsid w:val="00743727"/>
    <w:rsid w:val="0074553A"/>
    <w:rsid w:val="00750FFA"/>
    <w:rsid w:val="00751183"/>
    <w:rsid w:val="00752E2E"/>
    <w:rsid w:val="007552A5"/>
    <w:rsid w:val="0076609E"/>
    <w:rsid w:val="00767A9E"/>
    <w:rsid w:val="00771926"/>
    <w:rsid w:val="00776F0A"/>
    <w:rsid w:val="00780380"/>
    <w:rsid w:val="00785CC1"/>
    <w:rsid w:val="00792E90"/>
    <w:rsid w:val="007A63DC"/>
    <w:rsid w:val="007A68EA"/>
    <w:rsid w:val="007B266B"/>
    <w:rsid w:val="007C1F02"/>
    <w:rsid w:val="007C4C1B"/>
    <w:rsid w:val="007C4EC2"/>
    <w:rsid w:val="007C7383"/>
    <w:rsid w:val="007D0887"/>
    <w:rsid w:val="007D5059"/>
    <w:rsid w:val="007E4B69"/>
    <w:rsid w:val="007F2F5F"/>
    <w:rsid w:val="007F3960"/>
    <w:rsid w:val="007F4630"/>
    <w:rsid w:val="007F4C65"/>
    <w:rsid w:val="007F5453"/>
    <w:rsid w:val="007F6240"/>
    <w:rsid w:val="008162F1"/>
    <w:rsid w:val="00822D0E"/>
    <w:rsid w:val="008239F8"/>
    <w:rsid w:val="00826A8C"/>
    <w:rsid w:val="008337A1"/>
    <w:rsid w:val="008347F2"/>
    <w:rsid w:val="00834EF8"/>
    <w:rsid w:val="00843B33"/>
    <w:rsid w:val="008458AD"/>
    <w:rsid w:val="00847E58"/>
    <w:rsid w:val="00850032"/>
    <w:rsid w:val="008547F9"/>
    <w:rsid w:val="00854CF9"/>
    <w:rsid w:val="00864E70"/>
    <w:rsid w:val="00872F17"/>
    <w:rsid w:val="00874D64"/>
    <w:rsid w:val="0087556E"/>
    <w:rsid w:val="0088178D"/>
    <w:rsid w:val="00881EE8"/>
    <w:rsid w:val="008829CE"/>
    <w:rsid w:val="00884616"/>
    <w:rsid w:val="00884C93"/>
    <w:rsid w:val="00890148"/>
    <w:rsid w:val="008912FD"/>
    <w:rsid w:val="0089325B"/>
    <w:rsid w:val="00893BD0"/>
    <w:rsid w:val="008A3938"/>
    <w:rsid w:val="008B5B0F"/>
    <w:rsid w:val="008C4632"/>
    <w:rsid w:val="008D40BB"/>
    <w:rsid w:val="008D761C"/>
    <w:rsid w:val="008E07DA"/>
    <w:rsid w:val="008E4143"/>
    <w:rsid w:val="008F0DE9"/>
    <w:rsid w:val="008F4901"/>
    <w:rsid w:val="008F7AE5"/>
    <w:rsid w:val="00912DDB"/>
    <w:rsid w:val="009142DA"/>
    <w:rsid w:val="0091591B"/>
    <w:rsid w:val="009248D6"/>
    <w:rsid w:val="00927EEC"/>
    <w:rsid w:val="00931486"/>
    <w:rsid w:val="009339A8"/>
    <w:rsid w:val="00934732"/>
    <w:rsid w:val="00936E9D"/>
    <w:rsid w:val="00941BDE"/>
    <w:rsid w:val="00955066"/>
    <w:rsid w:val="00956A41"/>
    <w:rsid w:val="00963108"/>
    <w:rsid w:val="00963A47"/>
    <w:rsid w:val="00973350"/>
    <w:rsid w:val="00982AF4"/>
    <w:rsid w:val="00985252"/>
    <w:rsid w:val="009874E5"/>
    <w:rsid w:val="00987935"/>
    <w:rsid w:val="00996D2C"/>
    <w:rsid w:val="009977C0"/>
    <w:rsid w:val="009A0B8E"/>
    <w:rsid w:val="009A1CDE"/>
    <w:rsid w:val="009B1296"/>
    <w:rsid w:val="009B1E2D"/>
    <w:rsid w:val="009B2DC0"/>
    <w:rsid w:val="009B7A7B"/>
    <w:rsid w:val="009C16C6"/>
    <w:rsid w:val="009D0D7D"/>
    <w:rsid w:val="009D4988"/>
    <w:rsid w:val="009D7A26"/>
    <w:rsid w:val="00A12990"/>
    <w:rsid w:val="00A23B4B"/>
    <w:rsid w:val="00A24297"/>
    <w:rsid w:val="00A308AD"/>
    <w:rsid w:val="00A3523B"/>
    <w:rsid w:val="00A35958"/>
    <w:rsid w:val="00A36779"/>
    <w:rsid w:val="00A409D7"/>
    <w:rsid w:val="00A41D72"/>
    <w:rsid w:val="00A429AF"/>
    <w:rsid w:val="00A44949"/>
    <w:rsid w:val="00A47A01"/>
    <w:rsid w:val="00A55480"/>
    <w:rsid w:val="00A5563E"/>
    <w:rsid w:val="00A560C8"/>
    <w:rsid w:val="00A65D5D"/>
    <w:rsid w:val="00A66CCA"/>
    <w:rsid w:val="00A70103"/>
    <w:rsid w:val="00A75D8E"/>
    <w:rsid w:val="00A76254"/>
    <w:rsid w:val="00A86CD3"/>
    <w:rsid w:val="00A87B0D"/>
    <w:rsid w:val="00A978B2"/>
    <w:rsid w:val="00AA05AC"/>
    <w:rsid w:val="00AA2B6C"/>
    <w:rsid w:val="00AA2D6F"/>
    <w:rsid w:val="00AA7879"/>
    <w:rsid w:val="00AB7A76"/>
    <w:rsid w:val="00AC262B"/>
    <w:rsid w:val="00AC3B15"/>
    <w:rsid w:val="00AD5405"/>
    <w:rsid w:val="00AE62E4"/>
    <w:rsid w:val="00AE733B"/>
    <w:rsid w:val="00AF07B6"/>
    <w:rsid w:val="00AF2F23"/>
    <w:rsid w:val="00AF7153"/>
    <w:rsid w:val="00B04BD3"/>
    <w:rsid w:val="00B07116"/>
    <w:rsid w:val="00B15A51"/>
    <w:rsid w:val="00B178D3"/>
    <w:rsid w:val="00B17B2C"/>
    <w:rsid w:val="00B21AF9"/>
    <w:rsid w:val="00B23F2D"/>
    <w:rsid w:val="00B31739"/>
    <w:rsid w:val="00B4120E"/>
    <w:rsid w:val="00B46BE8"/>
    <w:rsid w:val="00B51FAD"/>
    <w:rsid w:val="00B54987"/>
    <w:rsid w:val="00B63B9E"/>
    <w:rsid w:val="00B64282"/>
    <w:rsid w:val="00B65BD9"/>
    <w:rsid w:val="00B67DEE"/>
    <w:rsid w:val="00B75A9E"/>
    <w:rsid w:val="00B814AD"/>
    <w:rsid w:val="00B81CE2"/>
    <w:rsid w:val="00B825C8"/>
    <w:rsid w:val="00B97C8B"/>
    <w:rsid w:val="00BA061E"/>
    <w:rsid w:val="00BA4A81"/>
    <w:rsid w:val="00BA6E80"/>
    <w:rsid w:val="00BB08FD"/>
    <w:rsid w:val="00BB3361"/>
    <w:rsid w:val="00BC4A6A"/>
    <w:rsid w:val="00BE1CEF"/>
    <w:rsid w:val="00BF58D9"/>
    <w:rsid w:val="00BF6522"/>
    <w:rsid w:val="00C15147"/>
    <w:rsid w:val="00C2281A"/>
    <w:rsid w:val="00C23630"/>
    <w:rsid w:val="00C258EB"/>
    <w:rsid w:val="00C325A5"/>
    <w:rsid w:val="00C42310"/>
    <w:rsid w:val="00C45F55"/>
    <w:rsid w:val="00C478E7"/>
    <w:rsid w:val="00C5222E"/>
    <w:rsid w:val="00C55E86"/>
    <w:rsid w:val="00C56E2C"/>
    <w:rsid w:val="00C576BC"/>
    <w:rsid w:val="00C77BDF"/>
    <w:rsid w:val="00C82580"/>
    <w:rsid w:val="00C835CF"/>
    <w:rsid w:val="00C87F31"/>
    <w:rsid w:val="00C90A5C"/>
    <w:rsid w:val="00C95C4A"/>
    <w:rsid w:val="00C96D2E"/>
    <w:rsid w:val="00CA47EB"/>
    <w:rsid w:val="00CA6BA2"/>
    <w:rsid w:val="00CA7AF6"/>
    <w:rsid w:val="00CB216C"/>
    <w:rsid w:val="00CB338F"/>
    <w:rsid w:val="00CB3F77"/>
    <w:rsid w:val="00CC009C"/>
    <w:rsid w:val="00CC452C"/>
    <w:rsid w:val="00CC5175"/>
    <w:rsid w:val="00CC5298"/>
    <w:rsid w:val="00CC6BAE"/>
    <w:rsid w:val="00CD24F1"/>
    <w:rsid w:val="00CD278C"/>
    <w:rsid w:val="00CD514B"/>
    <w:rsid w:val="00CD5D10"/>
    <w:rsid w:val="00CE1C85"/>
    <w:rsid w:val="00CE2A27"/>
    <w:rsid w:val="00CE3015"/>
    <w:rsid w:val="00CF046D"/>
    <w:rsid w:val="00CF155B"/>
    <w:rsid w:val="00CF5389"/>
    <w:rsid w:val="00D01DE5"/>
    <w:rsid w:val="00D1049C"/>
    <w:rsid w:val="00D165C1"/>
    <w:rsid w:val="00D20613"/>
    <w:rsid w:val="00D239E8"/>
    <w:rsid w:val="00D23D25"/>
    <w:rsid w:val="00D31890"/>
    <w:rsid w:val="00D31C56"/>
    <w:rsid w:val="00D3295E"/>
    <w:rsid w:val="00D40195"/>
    <w:rsid w:val="00D5424D"/>
    <w:rsid w:val="00D63F36"/>
    <w:rsid w:val="00D66CBD"/>
    <w:rsid w:val="00D6702B"/>
    <w:rsid w:val="00D73659"/>
    <w:rsid w:val="00D7428E"/>
    <w:rsid w:val="00D751C2"/>
    <w:rsid w:val="00D76650"/>
    <w:rsid w:val="00D81249"/>
    <w:rsid w:val="00D83763"/>
    <w:rsid w:val="00D869DC"/>
    <w:rsid w:val="00D924CD"/>
    <w:rsid w:val="00D95BAA"/>
    <w:rsid w:val="00DA1C14"/>
    <w:rsid w:val="00DA2AD4"/>
    <w:rsid w:val="00DA62E5"/>
    <w:rsid w:val="00DC401B"/>
    <w:rsid w:val="00DD3610"/>
    <w:rsid w:val="00DD3D02"/>
    <w:rsid w:val="00DD6CC8"/>
    <w:rsid w:val="00DD7699"/>
    <w:rsid w:val="00DE0263"/>
    <w:rsid w:val="00DE35D8"/>
    <w:rsid w:val="00DF1670"/>
    <w:rsid w:val="00DF4DF6"/>
    <w:rsid w:val="00DF5E91"/>
    <w:rsid w:val="00DF7ACB"/>
    <w:rsid w:val="00E07284"/>
    <w:rsid w:val="00E13B1D"/>
    <w:rsid w:val="00E13F02"/>
    <w:rsid w:val="00E153AB"/>
    <w:rsid w:val="00E23091"/>
    <w:rsid w:val="00E25AEC"/>
    <w:rsid w:val="00E27601"/>
    <w:rsid w:val="00E313B0"/>
    <w:rsid w:val="00E369C1"/>
    <w:rsid w:val="00E429CA"/>
    <w:rsid w:val="00E431D5"/>
    <w:rsid w:val="00E45563"/>
    <w:rsid w:val="00E532B9"/>
    <w:rsid w:val="00E57C44"/>
    <w:rsid w:val="00E642C8"/>
    <w:rsid w:val="00E7032E"/>
    <w:rsid w:val="00E76DCD"/>
    <w:rsid w:val="00E7771A"/>
    <w:rsid w:val="00E77E0A"/>
    <w:rsid w:val="00E9084D"/>
    <w:rsid w:val="00E94C53"/>
    <w:rsid w:val="00E94C60"/>
    <w:rsid w:val="00E96553"/>
    <w:rsid w:val="00E9702A"/>
    <w:rsid w:val="00EA2BC5"/>
    <w:rsid w:val="00EA5B20"/>
    <w:rsid w:val="00EA5E18"/>
    <w:rsid w:val="00EB098D"/>
    <w:rsid w:val="00EC00F0"/>
    <w:rsid w:val="00EC1EA9"/>
    <w:rsid w:val="00ED7917"/>
    <w:rsid w:val="00ED79C4"/>
    <w:rsid w:val="00EE319A"/>
    <w:rsid w:val="00EE5650"/>
    <w:rsid w:val="00EE7EEB"/>
    <w:rsid w:val="00EF092F"/>
    <w:rsid w:val="00EF0B12"/>
    <w:rsid w:val="00EF2716"/>
    <w:rsid w:val="00EF5600"/>
    <w:rsid w:val="00EF59D3"/>
    <w:rsid w:val="00EF5DC5"/>
    <w:rsid w:val="00F00CB8"/>
    <w:rsid w:val="00F0508E"/>
    <w:rsid w:val="00F12150"/>
    <w:rsid w:val="00F127F0"/>
    <w:rsid w:val="00F12EB9"/>
    <w:rsid w:val="00F25BAF"/>
    <w:rsid w:val="00F304A2"/>
    <w:rsid w:val="00F34F15"/>
    <w:rsid w:val="00F40BD8"/>
    <w:rsid w:val="00F50A03"/>
    <w:rsid w:val="00F50C09"/>
    <w:rsid w:val="00F53463"/>
    <w:rsid w:val="00F57167"/>
    <w:rsid w:val="00F571FF"/>
    <w:rsid w:val="00F63506"/>
    <w:rsid w:val="00F74568"/>
    <w:rsid w:val="00F74AF8"/>
    <w:rsid w:val="00F75006"/>
    <w:rsid w:val="00F75BA1"/>
    <w:rsid w:val="00F81FAC"/>
    <w:rsid w:val="00F8643C"/>
    <w:rsid w:val="00F97467"/>
    <w:rsid w:val="00FA0419"/>
    <w:rsid w:val="00FA6621"/>
    <w:rsid w:val="00FB22F3"/>
    <w:rsid w:val="00FD75BA"/>
    <w:rsid w:val="00FE7284"/>
    <w:rsid w:val="00FF4081"/>
    <w:rsid w:val="0612200F"/>
    <w:rsid w:val="091942E4"/>
    <w:rsid w:val="0DDF21A7"/>
    <w:rsid w:val="2BFA3D7F"/>
    <w:rsid w:val="3A9C0A3D"/>
    <w:rsid w:val="439E7D1D"/>
    <w:rsid w:val="699B4F07"/>
    <w:rsid w:val="7C7B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58D2441"/>
  <w15:docId w15:val="{5FFDEDDA-84E7-44CA-A6F4-4DD000BC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Pr>
      <w:sz w:val="24"/>
    </w:rPr>
  </w:style>
  <w:style w:type="paragraph" w:styleId="a4">
    <w:name w:val="header"/>
    <w:basedOn w:val="a"/>
    <w:link w:val="a5"/>
    <w:rsid w:val="00E94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94C53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footer"/>
    <w:basedOn w:val="a"/>
    <w:link w:val="a7"/>
    <w:rsid w:val="00E94C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94C53"/>
    <w:rPr>
      <w:rFonts w:ascii="Calibri" w:eastAsia="宋体" w:hAnsi="Calibri" w:cs="Times New Roman"/>
      <w:kern w:val="2"/>
      <w:sz w:val="18"/>
      <w:szCs w:val="18"/>
    </w:rPr>
  </w:style>
  <w:style w:type="paragraph" w:styleId="a8">
    <w:name w:val="List Paragraph"/>
    <w:basedOn w:val="a"/>
    <w:uiPriority w:val="99"/>
    <w:rsid w:val="00C23630"/>
    <w:pPr>
      <w:ind w:firstLineChars="200" w:firstLine="420"/>
    </w:pPr>
  </w:style>
  <w:style w:type="table" w:customStyle="1" w:styleId="TableNormal">
    <w:name w:val="Table Normal"/>
    <w:semiHidden/>
    <w:unhideWhenUsed/>
    <w:qFormat/>
    <w:rsid w:val="00684BF8"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列出段落2"/>
    <w:basedOn w:val="a"/>
    <w:qFormat/>
    <w:rsid w:val="00BB3361"/>
    <w:pPr>
      <w:ind w:firstLineChars="200" w:firstLine="420"/>
    </w:pPr>
    <w:rPr>
      <w:szCs w:val="22"/>
    </w:rPr>
  </w:style>
  <w:style w:type="paragraph" w:customStyle="1" w:styleId="1">
    <w:name w:val="列出段落1"/>
    <w:uiPriority w:val="34"/>
    <w:qFormat/>
    <w:rsid w:val="00BB3361"/>
    <w:pPr>
      <w:ind w:firstLine="420"/>
    </w:pPr>
    <w:rPr>
      <w:rFonts w:ascii="宋体" w:eastAsia="宋体" w:hAnsi="宋体" w:cs="宋体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100.jpeg"/><Relationship Id="rId34" Type="http://schemas.openxmlformats.org/officeDocument/2006/relationships/image" Target="media/image17.jpeg"/><Relationship Id="rId42" Type="http://schemas.openxmlformats.org/officeDocument/2006/relationships/image" Target="media/image21.jpeg"/><Relationship Id="rId47" Type="http://schemas.openxmlformats.org/officeDocument/2006/relationships/image" Target="media/image230.jpeg"/><Relationship Id="rId50" Type="http://schemas.openxmlformats.org/officeDocument/2006/relationships/image" Target="media/image25.jpeg"/><Relationship Id="rId55" Type="http://schemas.openxmlformats.org/officeDocument/2006/relationships/image" Target="media/image260.jpeg"/><Relationship Id="rId63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0.jpeg"/><Relationship Id="rId29" Type="http://schemas.openxmlformats.org/officeDocument/2006/relationships/image" Target="media/image140.jpeg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16.jpeg"/><Relationship Id="rId37" Type="http://schemas.openxmlformats.org/officeDocument/2006/relationships/image" Target="media/image180.jpeg"/><Relationship Id="rId40" Type="http://schemas.openxmlformats.org/officeDocument/2006/relationships/image" Target="media/image20.jpeg"/><Relationship Id="rId45" Type="http://schemas.openxmlformats.org/officeDocument/2006/relationships/image" Target="media/image220.jpeg"/><Relationship Id="rId53" Type="http://schemas.openxmlformats.org/officeDocument/2006/relationships/image" Target="media/image27.jpeg"/><Relationship Id="rId58" Type="http://schemas.openxmlformats.org/officeDocument/2006/relationships/image" Target="media/image270.jpeg"/><Relationship Id="rId5" Type="http://schemas.openxmlformats.org/officeDocument/2006/relationships/settings" Target="settings.xml"/><Relationship Id="rId61" Type="http://schemas.openxmlformats.org/officeDocument/2006/relationships/image" Target="media/image290.jpeg"/><Relationship Id="rId19" Type="http://schemas.openxmlformats.org/officeDocument/2006/relationships/image" Target="media/image90.jpe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media/image130.jpeg"/><Relationship Id="rId30" Type="http://schemas.openxmlformats.org/officeDocument/2006/relationships/image" Target="media/image15.jpeg"/><Relationship Id="rId35" Type="http://schemas.openxmlformats.org/officeDocument/2006/relationships/image" Target="media/image170.jpeg"/><Relationship Id="rId43" Type="http://schemas.openxmlformats.org/officeDocument/2006/relationships/image" Target="media/image210.jpeg"/><Relationship Id="rId48" Type="http://schemas.openxmlformats.org/officeDocument/2006/relationships/image" Target="media/image24.jpeg"/><Relationship Id="rId56" Type="http://schemas.openxmlformats.org/officeDocument/2006/relationships/image" Target="media/image29.jpe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50.jpe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20.jpeg"/><Relationship Id="rId33" Type="http://schemas.openxmlformats.org/officeDocument/2006/relationships/image" Target="media/image160.jpeg"/><Relationship Id="rId38" Type="http://schemas.openxmlformats.org/officeDocument/2006/relationships/image" Target="media/image19.jpeg"/><Relationship Id="rId46" Type="http://schemas.openxmlformats.org/officeDocument/2006/relationships/image" Target="media/image23.jpeg"/><Relationship Id="rId59" Type="http://schemas.openxmlformats.org/officeDocument/2006/relationships/image" Target="media/image31.png"/><Relationship Id="rId20" Type="http://schemas.openxmlformats.org/officeDocument/2006/relationships/image" Target="media/image10.jpeg"/><Relationship Id="rId41" Type="http://schemas.openxmlformats.org/officeDocument/2006/relationships/image" Target="media/image200.jpeg"/><Relationship Id="rId54" Type="http://schemas.openxmlformats.org/officeDocument/2006/relationships/image" Target="media/image28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0.jpeg"/><Relationship Id="rId28" Type="http://schemas.openxmlformats.org/officeDocument/2006/relationships/image" Target="media/image14.jpeg"/><Relationship Id="rId36" Type="http://schemas.openxmlformats.org/officeDocument/2006/relationships/image" Target="media/image18.jpeg"/><Relationship Id="rId49" Type="http://schemas.openxmlformats.org/officeDocument/2006/relationships/image" Target="media/image240.jpeg"/><Relationship Id="rId57" Type="http://schemas.openxmlformats.org/officeDocument/2006/relationships/image" Target="media/image30.jpeg"/><Relationship Id="rId10" Type="http://schemas.openxmlformats.org/officeDocument/2006/relationships/image" Target="media/image2.png"/><Relationship Id="rId31" Type="http://schemas.openxmlformats.org/officeDocument/2006/relationships/image" Target="media/image150.jpeg"/><Relationship Id="rId44" Type="http://schemas.openxmlformats.org/officeDocument/2006/relationships/image" Target="media/image22.jpeg"/><Relationship Id="rId52" Type="http://schemas.openxmlformats.org/officeDocument/2006/relationships/image" Target="media/image26.jpeg"/><Relationship Id="rId60" Type="http://schemas.openxmlformats.org/officeDocument/2006/relationships/image" Target="media/image32.jpe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9" Type="http://schemas.openxmlformats.org/officeDocument/2006/relationships/image" Target="media/image19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C1CDAD7-9B7E-4FF3-A2A0-5C08AB199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2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丹</cp:lastModifiedBy>
  <cp:revision>55</cp:revision>
  <cp:lastPrinted>2022-10-25T06:49:00Z</cp:lastPrinted>
  <dcterms:created xsi:type="dcterms:W3CDTF">2023-04-03T03:22:00Z</dcterms:created>
  <dcterms:modified xsi:type="dcterms:W3CDTF">2023-04-0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